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sz w:val="32"/>
        </w:rPr>
      </w:pPr>
      <w:r>
        <w:rPr>
          <w:sz w:val="32"/>
        </w:rPr>
        <w:t>Processor Design:</w:t>
      </w:r>
    </w:p>
    <w:p w:rsidR="00AC3F71" w:rsidRDefault="00AC3F71" w:rsidP="00AC3F71">
      <w:pPr>
        <w:jc w:val="center"/>
        <w:rPr>
          <w:sz w:val="32"/>
        </w:rPr>
      </w:pPr>
      <w:r>
        <w:rPr>
          <w:sz w:val="32"/>
        </w:rPr>
        <w:t xml:space="preserve">A Report on the Design and Development of a Software Assembler for </w:t>
      </w:r>
      <w:r w:rsidR="004A15CA">
        <w:rPr>
          <w:sz w:val="32"/>
        </w:rPr>
        <w:t xml:space="preserve">a </w:t>
      </w:r>
      <w:r>
        <w:rPr>
          <w:sz w:val="32"/>
        </w:rPr>
        <w:t>Custom Instruction Set Architecture</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r>
        <w:rPr>
          <w:sz w:val="32"/>
        </w:rPr>
        <w:t>By Matt Fennell and Ryan Rabello</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8A7D42">
      <w:pPr>
        <w:rPr>
          <w:sz w:val="32"/>
        </w:rPr>
      </w:pPr>
    </w:p>
    <w:p w:rsidR="00AC3F71" w:rsidRDefault="00AC3F71" w:rsidP="00AC3F71">
      <w:pPr>
        <w:jc w:val="center"/>
      </w:pPr>
      <w:r>
        <w:t>Submitted in Partial Fulfilment of the Requirements of CPTR 380</w:t>
      </w:r>
    </w:p>
    <w:p w:rsidR="008A7D42" w:rsidRDefault="00AC3F71" w:rsidP="008A7D42">
      <w:pPr>
        <w:jc w:val="center"/>
        <w:sectPr w:rsidR="008A7D42">
          <w:headerReference w:type="default" r:id="rId8"/>
          <w:pgSz w:w="12240" w:h="15840"/>
          <w:pgMar w:top="1440" w:right="1440" w:bottom="1440" w:left="1440" w:header="720" w:footer="720" w:gutter="0"/>
          <w:cols w:space="720"/>
          <w:docGrid w:linePitch="360"/>
        </w:sectPr>
      </w:pPr>
      <w:r>
        <w:t>3/15/18</w:t>
      </w:r>
    </w:p>
    <w:p w:rsidR="00F915CC" w:rsidRPr="009630F0" w:rsidRDefault="00F915CC" w:rsidP="004A15CA">
      <w:pPr>
        <w:spacing w:line="480" w:lineRule="auto"/>
        <w:rPr>
          <w:sz w:val="32"/>
          <w:u w:val="single"/>
        </w:rPr>
      </w:pPr>
      <w:r w:rsidRPr="009630F0">
        <w:rPr>
          <w:b/>
          <w:color w:val="5B9BD5" w:themeColor="accent1"/>
          <w:sz w:val="32"/>
          <w:u w:val="single"/>
        </w:rPr>
        <w:lastRenderedPageBreak/>
        <w:t>Intro</w:t>
      </w:r>
    </w:p>
    <w:p w:rsidR="00AC3F71" w:rsidRDefault="004A15CA" w:rsidP="00127C22">
      <w:pPr>
        <w:spacing w:line="480" w:lineRule="auto"/>
      </w:pPr>
      <w:r>
        <w:t xml:space="preserve">As part of the coursework for CPTR 380 – Computer Architecture, </w:t>
      </w:r>
      <w:r w:rsidR="00273E18">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t>assembler. Once the scope and direction of our project had been decided, we set about defining specific goals for each of the three areas of our project, which are as follows.</w:t>
      </w:r>
    </w:p>
    <w:p w:rsidR="0035143C" w:rsidRDefault="0035143C" w:rsidP="004A15CA">
      <w:pPr>
        <w:spacing w:line="480" w:lineRule="auto"/>
      </w:pPr>
      <w:r>
        <w:tab/>
        <w:t>First, our goals regarding instruction set design</w:t>
      </w:r>
      <w:r w:rsidR="00B94F59">
        <w:t xml:space="preserve">. Our guiding principles in this area were </w:t>
      </w:r>
      <w:r w:rsidR="00B94F59">
        <w:rPr>
          <w:b/>
        </w:rPr>
        <w:t xml:space="preserve">simplicity </w:t>
      </w:r>
      <w:r w:rsidR="00B94F59">
        <w:t xml:space="preserve">and </w:t>
      </w:r>
      <w:r w:rsidR="00B94F59">
        <w:rPr>
          <w:b/>
        </w:rPr>
        <w:t>clarity</w:t>
      </w:r>
      <w:r w:rsidR="00B94F59">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line="480" w:lineRule="auto"/>
      </w:pPr>
      <w: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line="480" w:lineRule="auto"/>
      </w:pPr>
      <w:r>
        <w:lastRenderedPageBreak/>
        <w:tab/>
        <w:t xml:space="preserve">Finally, our goals for the assembler itself. These were a bit more complex, as we were able to come up with all sorts of cool additional features beyond simple instruction set </w:t>
      </w:r>
      <w:r w:rsidR="00EE4CCC">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line="480" w:lineRule="auto"/>
      </w:pPr>
      <w:r>
        <w:tab/>
        <w:t xml:space="preserve">With these goals </w:t>
      </w:r>
      <w:r w:rsidR="00127C22">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line="480" w:lineRule="auto"/>
      </w:pPr>
      <w:r>
        <w:tab/>
      </w:r>
    </w:p>
    <w:p w:rsidR="00127C22" w:rsidRPr="009630F0" w:rsidRDefault="00127C22" w:rsidP="004A15CA">
      <w:pPr>
        <w:spacing w:line="480" w:lineRule="auto"/>
        <w:rPr>
          <w:b/>
          <w:color w:val="5B9BD5" w:themeColor="accent1"/>
          <w:sz w:val="32"/>
          <w:u w:val="single"/>
        </w:rPr>
      </w:pPr>
      <w:r w:rsidRPr="009630F0">
        <w:rPr>
          <w:b/>
          <w:color w:val="5B9BD5" w:themeColor="accent1"/>
          <w:sz w:val="32"/>
          <w:u w:val="single"/>
        </w:rPr>
        <w:t>Radix-Four Booth’s Algorithm</w:t>
      </w:r>
    </w:p>
    <w:p w:rsidR="00127C22" w:rsidRDefault="00127C22" w:rsidP="004A15CA">
      <w:pPr>
        <w:spacing w:line="480" w:lineRule="auto"/>
      </w:pPr>
      <w: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line="480" w:lineRule="auto"/>
      </w:pPr>
      <w:r>
        <w:tab/>
        <w:t xml:space="preserve">During our research, we stumbled upon a few different methods for running through the radix-four version of the algorithm, some with shortcuts for even faster execution, but in the end, </w:t>
      </w:r>
      <w:r>
        <w:lastRenderedPageBreak/>
        <w:t xml:space="preserve">we chose a simple, reliable version to base our instruction set off of. </w:t>
      </w:r>
      <w:r w:rsidR="000950CC">
        <w:t>Included below is a short example of the algorithm we’ve used, with documentation of each step taken along the way.</w:t>
      </w:r>
    </w:p>
    <w:p w:rsidR="00B44683" w:rsidRDefault="00B44683" w:rsidP="004A15CA">
      <w:pPr>
        <w:spacing w:line="480" w:lineRule="auto"/>
      </w:pP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0.0</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A: 1011(-5) | B: 0011(3)</w:t>
      </w:r>
      <w:r w:rsidR="00D82C75">
        <w:rPr>
          <w:rFonts w:ascii="Consolas" w:hAnsi="Consolas" w:cs="Arial"/>
          <w:color w:val="595959"/>
          <w:szCs w:val="36"/>
        </w:rPr>
        <w:t xml:space="preserve"> </w:t>
      </w:r>
    </w:p>
    <w:p w:rsidR="00D82C75" w:rsidRPr="00D82C75" w:rsidRDefault="00D82C75" w:rsidP="00D82C75">
      <w:pPr>
        <w:pStyle w:val="NormalWeb"/>
        <w:spacing w:before="0" w:beforeAutospacing="0" w:after="0" w:afterAutospacing="0"/>
        <w:ind w:left="720"/>
        <w:rPr>
          <w:rFonts w:ascii="Consolas" w:hAnsi="Consolas" w:cs="Arial"/>
          <w:color w:val="00B050"/>
          <w:szCs w:val="36"/>
        </w:rPr>
      </w:pPr>
      <w:r w:rsidRPr="00D82C75">
        <w:rPr>
          <w:rFonts w:ascii="Consolas" w:hAnsi="Consolas" w:cs="Arial"/>
          <w:color w:val="00B050"/>
          <w:szCs w:val="36"/>
        </w:rPr>
        <w:t xml:space="preserve">// First, the multiplier and multiplicand are loaded into </w:t>
      </w:r>
    </w:p>
    <w:p w:rsidR="00D82C75" w:rsidRPr="00D82C75" w:rsidRDefault="00D82C75" w:rsidP="00D82C75">
      <w:pPr>
        <w:pStyle w:val="NormalWeb"/>
        <w:spacing w:before="0" w:beforeAutospacing="0" w:after="0" w:afterAutospacing="0"/>
        <w:ind w:left="720"/>
        <w:rPr>
          <w:rFonts w:ascii="Consolas" w:hAnsi="Consolas"/>
          <w:color w:val="00B050"/>
          <w:sz w:val="18"/>
        </w:rPr>
      </w:pPr>
      <w:r w:rsidRPr="00D82C75">
        <w:rPr>
          <w:rFonts w:ascii="Consolas" w:hAnsi="Consolas" w:cs="Arial"/>
          <w:color w:val="00B050"/>
          <w:szCs w:val="36"/>
        </w:rPr>
        <w:t>// memory/registers</w:t>
      </w:r>
    </w:p>
    <w:p w:rsidR="0064623A" w:rsidRPr="009F0746" w:rsidRDefault="0064623A" w:rsidP="0064623A">
      <w:pPr>
        <w:pStyle w:val="NormalWeb"/>
        <w:spacing w:before="0" w:beforeAutospacing="0" w:after="0" w:afterAutospacing="0"/>
        <w:rPr>
          <w:rFonts w:ascii="Consolas" w:hAnsi="Consolas" w:cs="Arial"/>
          <w:szCs w:val="36"/>
        </w:rPr>
      </w:pPr>
      <w:r w:rsidRPr="009F0746">
        <w:rPr>
          <w:rFonts w:ascii="Arial" w:hAnsi="Arial" w:cs="Arial"/>
          <w:bCs/>
          <w:szCs w:val="36"/>
        </w:rPr>
        <w:t>Step 0.1</w:t>
      </w:r>
      <w:r w:rsidRPr="009F0746">
        <w:rPr>
          <w:rFonts w:ascii="Consolas" w:hAnsi="Consolas" w:cs="Arial"/>
          <w:bCs/>
          <w:szCs w:val="36"/>
        </w:rPr>
        <w:t>:</w:t>
      </w:r>
      <w:r w:rsidRPr="009F0746">
        <w:rPr>
          <w:rFonts w:ascii="Consolas" w:hAnsi="Consolas" w:cs="Arial"/>
          <w:b/>
          <w:bCs/>
          <w:szCs w:val="36"/>
        </w:rPr>
        <w:tab/>
      </w:r>
      <w:r w:rsidRPr="009F0746">
        <w:rPr>
          <w:rFonts w:ascii="Consolas" w:hAnsi="Consolas" w:cs="Arial"/>
          <w:szCs w:val="36"/>
        </w:rPr>
        <w:t>-B: 1101    | 2B: 0110   | -2B: 1010</w:t>
      </w:r>
    </w:p>
    <w:p w:rsidR="00D82C75" w:rsidRDefault="00D82C75" w:rsidP="00D82C75">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D82C75">
        <w:rPr>
          <w:rFonts w:ascii="Consolas" w:hAnsi="Consolas" w:cs="Arial"/>
          <w:color w:val="00B050"/>
          <w:szCs w:val="36"/>
        </w:rPr>
        <w:t xml:space="preserve">// </w:t>
      </w:r>
      <w:r>
        <w:rPr>
          <w:rFonts w:ascii="Consolas" w:hAnsi="Consolas" w:cs="Arial"/>
          <w:color w:val="00B050"/>
          <w:szCs w:val="36"/>
        </w:rPr>
        <w:t>Next, the</w:t>
      </w:r>
      <w:r w:rsidRPr="00D82C75">
        <w:rPr>
          <w:rFonts w:ascii="Consolas" w:hAnsi="Consolas" w:cs="Arial"/>
          <w:color w:val="00B050"/>
          <w:szCs w:val="36"/>
        </w:rPr>
        <w:t xml:space="preserve"> inverse, double, and dou</w:t>
      </w:r>
      <w:r>
        <w:rPr>
          <w:rFonts w:ascii="Consolas" w:hAnsi="Consolas" w:cs="Arial"/>
          <w:color w:val="00B050"/>
          <w:szCs w:val="36"/>
        </w:rPr>
        <w:t>ble inverse of the</w:t>
      </w:r>
    </w:p>
    <w:p w:rsidR="00D82C75" w:rsidRPr="00D82C75" w:rsidRDefault="00D82C75" w:rsidP="00D82C75">
      <w:pPr>
        <w:pStyle w:val="NormalWeb"/>
        <w:spacing w:before="0" w:beforeAutospacing="0" w:after="0" w:afterAutospacing="0"/>
        <w:ind w:firstLine="720"/>
        <w:rPr>
          <w:rFonts w:ascii="Consolas" w:hAnsi="Consolas" w:cs="Arial"/>
          <w:color w:val="00B050"/>
          <w:szCs w:val="36"/>
        </w:rPr>
      </w:pPr>
      <w:r>
        <w:rPr>
          <w:rFonts w:ascii="Consolas" w:hAnsi="Consolas" w:cs="Arial"/>
          <w:color w:val="00B050"/>
          <w:szCs w:val="36"/>
        </w:rPr>
        <w:t>// multiplicand</w:t>
      </w:r>
      <w:r w:rsidRPr="00D82C75">
        <w:rPr>
          <w:rFonts w:ascii="Consolas" w:hAnsi="Consolas" w:cs="Arial"/>
          <w:color w:val="00B050"/>
          <w:szCs w:val="36"/>
        </w:rPr>
        <w:t xml:space="preserve"> are calculated and loaded into memory/registers </w:t>
      </w: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1</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0000 10</w:t>
      </w:r>
      <w:r w:rsidRPr="009F0746">
        <w:rPr>
          <w:rFonts w:ascii="Consolas" w:hAnsi="Consolas" w:cs="Arial"/>
          <w:szCs w:val="36"/>
          <w:shd w:val="clear" w:color="auto" w:fill="FFFF00"/>
        </w:rPr>
        <w:t>11</w:t>
      </w:r>
      <w:r w:rsidRPr="009F0746">
        <w:rPr>
          <w:rFonts w:ascii="Consolas" w:hAnsi="Consolas" w:cs="Arial"/>
          <w:szCs w:val="36"/>
          <w:u w:val="single"/>
          <w:shd w:val="clear" w:color="auto" w:fill="FFFF00"/>
        </w:rPr>
        <w:t>0</w:t>
      </w:r>
      <w:r w:rsidRPr="0064623A">
        <w:rPr>
          <w:rFonts w:ascii="Consolas" w:hAnsi="Consolas" w:cs="Arial"/>
          <w:color w:val="595959"/>
          <w:szCs w:val="36"/>
        </w:rPr>
        <w:t xml:space="preserve"> </w:t>
      </w:r>
      <w:r>
        <w:rPr>
          <w:rFonts w:ascii="Consolas" w:hAnsi="Consolas" w:cs="Arial"/>
          <w:color w:val="595959"/>
          <w:szCs w:val="36"/>
        </w:rPr>
        <w:tab/>
      </w:r>
    </w:p>
    <w:p w:rsidR="00D82C75" w:rsidRPr="00D82C75" w:rsidRDefault="00D82C75" w:rsidP="0064623A">
      <w:pPr>
        <w:pStyle w:val="NormalWeb"/>
        <w:spacing w:before="0" w:beforeAutospacing="0" w:after="0" w:afterAutospacing="0"/>
        <w:rPr>
          <w:rFonts w:ascii="Consolas" w:hAnsi="Consolas"/>
          <w:color w:val="00B050"/>
        </w:rPr>
      </w:pPr>
      <w:r>
        <w:rPr>
          <w:rFonts w:ascii="Consolas" w:hAnsi="Consolas"/>
          <w:sz w:val="18"/>
        </w:rPr>
        <w:tab/>
      </w:r>
      <w:r w:rsidRPr="00D82C75">
        <w:rPr>
          <w:rFonts w:ascii="Consolas" w:hAnsi="Consolas"/>
          <w:color w:val="00B050"/>
        </w:rPr>
        <w:t>// At this point, the algorithm actually gets going.</w:t>
      </w:r>
    </w:p>
    <w:p w:rsidR="00D82C75" w:rsidRPr="00D82C75" w:rsidRDefault="00D82C75" w:rsidP="0064623A">
      <w:pPr>
        <w:pStyle w:val="NormalWeb"/>
        <w:spacing w:before="0" w:beforeAutospacing="0" w:after="0" w:afterAutospacing="0"/>
        <w:rPr>
          <w:rFonts w:ascii="Consolas" w:hAnsi="Consolas"/>
          <w:color w:val="00B050"/>
        </w:rPr>
      </w:pPr>
      <w:r w:rsidRPr="00D82C75">
        <w:rPr>
          <w:rFonts w:ascii="Consolas" w:hAnsi="Consolas"/>
          <w:color w:val="00B050"/>
        </w:rPr>
        <w:tab/>
        <w:t xml:space="preserve">// First, the multiplicand is padded with a 0, and loaded into </w:t>
      </w:r>
    </w:p>
    <w:p w:rsidR="00D82C75" w:rsidRDefault="00D82C75" w:rsidP="00D82C75">
      <w:pPr>
        <w:pStyle w:val="NormalWeb"/>
        <w:spacing w:before="0" w:beforeAutospacing="0" w:after="0" w:afterAutospacing="0"/>
        <w:ind w:left="720"/>
        <w:rPr>
          <w:rFonts w:ascii="Consolas" w:hAnsi="Consolas"/>
          <w:color w:val="00B050"/>
        </w:rPr>
      </w:pPr>
      <w:r w:rsidRPr="00D82C75">
        <w:rPr>
          <w:rFonts w:ascii="Consolas" w:hAnsi="Consolas"/>
          <w:color w:val="00B050"/>
        </w:rPr>
        <w:t>// the lower half of the result register</w:t>
      </w:r>
      <w:r>
        <w:rPr>
          <w:rFonts w:ascii="Consolas" w:hAnsi="Consolas"/>
          <w:color w:val="00B050"/>
        </w:rPr>
        <w:t xml:space="preserve">. We look at the bottom </w:t>
      </w:r>
    </w:p>
    <w:p w:rsid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xml:space="preserve">// three digits, and identify the action we should take next </w:t>
      </w:r>
    </w:p>
    <w:p w:rsidR="00D82C75" w:rsidRP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before shifting, which here is to add the inverse</w:t>
      </w:r>
    </w:p>
    <w:p w:rsidR="00E811F7"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2</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01 10110</w:t>
      </w:r>
      <w:r w:rsidRPr="0064623A">
        <w:rPr>
          <w:rFonts w:ascii="Consolas" w:hAnsi="Consolas" w:cs="Arial"/>
          <w:color w:val="595959"/>
          <w:szCs w:val="36"/>
        </w:rPr>
        <w:t xml:space="preserve"> </w:t>
      </w:r>
      <w:r>
        <w:rPr>
          <w:rFonts w:ascii="Consolas" w:hAnsi="Consolas" w:cs="Arial"/>
          <w:color w:val="595959"/>
          <w:szCs w:val="36"/>
        </w:rPr>
        <w:tab/>
      </w:r>
      <w:r w:rsidR="00D82C75">
        <w:rPr>
          <w:rFonts w:ascii="Consolas" w:hAnsi="Consolas" w:cs="Arial"/>
          <w:color w:val="595959"/>
          <w:szCs w:val="36"/>
        </w:rPr>
        <w:tab/>
      </w:r>
    </w:p>
    <w:p w:rsidR="00E811F7" w:rsidRPr="00E811F7" w:rsidRDefault="00D82C75" w:rsidP="00E811F7">
      <w:pPr>
        <w:pStyle w:val="NormalWeb"/>
        <w:spacing w:before="0" w:beforeAutospacing="0" w:after="0" w:afterAutospacing="0"/>
        <w:ind w:left="720"/>
        <w:rPr>
          <w:rFonts w:ascii="Consolas" w:hAnsi="Consolas" w:cs="Arial"/>
          <w:color w:val="00B050"/>
          <w:szCs w:val="36"/>
        </w:rPr>
      </w:pPr>
      <w:r w:rsidRPr="00E811F7">
        <w:rPr>
          <w:rFonts w:ascii="Consolas" w:hAnsi="Consolas" w:cs="Arial"/>
          <w:color w:val="00B050"/>
          <w:szCs w:val="36"/>
        </w:rPr>
        <w:t xml:space="preserve">// </w:t>
      </w:r>
      <w:r w:rsidR="00E811F7" w:rsidRPr="00E811F7">
        <w:rPr>
          <w:rFonts w:ascii="Consolas" w:hAnsi="Consolas" w:cs="Arial"/>
          <w:color w:val="00B050"/>
          <w:szCs w:val="36"/>
        </w:rPr>
        <w:t>Now that the inverse has been added to the upper half of the // result register, we prepare to shift right twice, while</w:t>
      </w:r>
    </w:p>
    <w:p w:rsidR="00D82C75" w:rsidRPr="00E811F7" w:rsidRDefault="00E811F7" w:rsidP="00E811F7">
      <w:pPr>
        <w:pStyle w:val="NormalWeb"/>
        <w:spacing w:before="0" w:beforeAutospacing="0" w:after="0" w:afterAutospacing="0"/>
        <w:ind w:left="720"/>
        <w:rPr>
          <w:rFonts w:ascii="Consolas" w:hAnsi="Consolas"/>
          <w:color w:val="00B050"/>
          <w:sz w:val="18"/>
        </w:rPr>
      </w:pPr>
      <w:r w:rsidRPr="00E811F7">
        <w:rPr>
          <w:rFonts w:ascii="Consolas" w:hAnsi="Consolas" w:cs="Arial"/>
          <w:color w:val="00B050"/>
          <w:szCs w:val="36"/>
        </w:rPr>
        <w:t>// preserving the sign bit</w:t>
      </w:r>
    </w:p>
    <w:p w:rsidR="00E811F7" w:rsidRDefault="0064623A" w:rsidP="0064623A">
      <w:pPr>
        <w:pStyle w:val="NormalWeb"/>
        <w:spacing w:before="0" w:beforeAutospacing="0" w:after="0" w:afterAutospacing="0"/>
        <w:rPr>
          <w:rFonts w:ascii="Consolas" w:hAnsi="Consolas" w:cs="Arial"/>
          <w:color w:val="595959"/>
          <w:szCs w:val="36"/>
          <w:shd w:val="clear" w:color="auto" w:fill="FFFF00"/>
        </w:rPr>
      </w:pPr>
      <w:r w:rsidRPr="009F0746">
        <w:rPr>
          <w:rFonts w:ascii="Arial" w:hAnsi="Arial" w:cs="Arial"/>
          <w:bCs/>
          <w:szCs w:val="36"/>
        </w:rPr>
        <w:t>Step    3</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11 01</w:t>
      </w:r>
      <w:r w:rsidRPr="009F0746">
        <w:rPr>
          <w:rFonts w:ascii="Consolas" w:hAnsi="Consolas" w:cs="Arial"/>
          <w:szCs w:val="36"/>
          <w:shd w:val="clear" w:color="auto" w:fill="FFFF00"/>
        </w:rPr>
        <w:t>101</w:t>
      </w:r>
    </w:p>
    <w:p w:rsidR="0064623A" w:rsidRPr="009F0746" w:rsidRDefault="00E811F7" w:rsidP="00E811F7">
      <w:pPr>
        <w:pStyle w:val="NormalWeb"/>
        <w:spacing w:before="0" w:beforeAutospacing="0" w:after="0" w:afterAutospacing="0"/>
        <w:ind w:left="720"/>
        <w:rPr>
          <w:rFonts w:ascii="Consolas" w:hAnsi="Consolas" w:cs="Arial"/>
          <w:color w:val="00B050"/>
          <w:szCs w:val="36"/>
          <w:shd w:val="clear" w:color="auto" w:fill="FFFF00"/>
        </w:rPr>
      </w:pPr>
      <w:r w:rsidRPr="009F0746">
        <w:rPr>
          <w:rFonts w:ascii="Consolas" w:hAnsi="Consolas" w:cs="Arial"/>
          <w:color w:val="00B050"/>
          <w:szCs w:val="36"/>
        </w:rPr>
        <w:t>// Once again, we look at the bottom three digits, and identify // the next step, which once again is to add the inverse</w:t>
      </w:r>
      <w:r w:rsidR="009F0746" w:rsidRPr="009F0746">
        <w:rPr>
          <w:rFonts w:ascii="Consolas" w:hAnsi="Consolas" w:cs="Arial"/>
          <w:color w:val="00B050"/>
          <w:szCs w:val="36"/>
        </w:rPr>
        <w:t xml:space="preserve"> to the // upper half of the result register</w:t>
      </w:r>
      <w:r w:rsidR="0064623A" w:rsidRPr="009F0746">
        <w:rPr>
          <w:rFonts w:ascii="Consolas" w:hAnsi="Consolas" w:cs="Arial"/>
          <w:color w:val="00B050"/>
          <w:szCs w:val="36"/>
        </w:rPr>
        <w:tab/>
      </w:r>
    </w:p>
    <w:p w:rsidR="0064623A"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4</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u w:val="single"/>
        </w:rPr>
        <w:t>1</w:t>
      </w:r>
      <w:r w:rsidRPr="00CE7C44">
        <w:rPr>
          <w:rFonts w:ascii="Consolas" w:hAnsi="Consolas" w:cs="Arial"/>
          <w:szCs w:val="36"/>
        </w:rPr>
        <w:t xml:space="preserve"> 1100 01101</w:t>
      </w:r>
      <w:r w:rsidRPr="0064623A">
        <w:rPr>
          <w:rFonts w:ascii="Consolas" w:hAnsi="Consolas" w:cs="Arial"/>
          <w:color w:val="595959"/>
          <w:szCs w:val="36"/>
        </w:rPr>
        <w:t xml:space="preserve"> </w:t>
      </w:r>
      <w:r>
        <w:rPr>
          <w:rFonts w:ascii="Consolas" w:hAnsi="Consolas" w:cs="Arial"/>
          <w:color w:val="595959"/>
          <w:szCs w:val="36"/>
        </w:rPr>
        <w:tab/>
      </w:r>
    </w:p>
    <w:p w:rsidR="009F0746" w:rsidRPr="009F0746" w:rsidRDefault="009F0746" w:rsidP="009F0746">
      <w:pPr>
        <w:pStyle w:val="NormalWeb"/>
        <w:spacing w:before="0" w:beforeAutospacing="0" w:after="0" w:afterAutospacing="0"/>
        <w:ind w:left="720"/>
        <w:rPr>
          <w:rFonts w:ascii="Consolas" w:hAnsi="Consolas" w:cs="Arial"/>
          <w:color w:val="00B050"/>
          <w:szCs w:val="36"/>
        </w:rPr>
      </w:pPr>
      <w:r w:rsidRPr="009F0746">
        <w:rPr>
          <w:rFonts w:ascii="Consolas" w:hAnsi="Consolas" w:cs="Arial"/>
          <w:color w:val="00B050"/>
          <w:szCs w:val="36"/>
        </w:rPr>
        <w:t xml:space="preserve">// When we added in the last step, we g0t a carry bit, which </w:t>
      </w:r>
    </w:p>
    <w:p w:rsidR="009F0746" w:rsidRPr="009F0746" w:rsidRDefault="009F0746" w:rsidP="009F0746">
      <w:pPr>
        <w:pStyle w:val="NormalWeb"/>
        <w:spacing w:before="0" w:beforeAutospacing="0" w:after="0" w:afterAutospacing="0"/>
        <w:ind w:left="720"/>
        <w:rPr>
          <w:rFonts w:ascii="Consolas" w:hAnsi="Consolas"/>
          <w:color w:val="00B050"/>
          <w:sz w:val="18"/>
        </w:rPr>
      </w:pPr>
      <w:r w:rsidRPr="009F0746">
        <w:rPr>
          <w:rFonts w:ascii="Consolas" w:hAnsi="Consolas" w:cs="Arial"/>
          <w:color w:val="00B050"/>
          <w:szCs w:val="36"/>
        </w:rPr>
        <w:t>// we’ll drop before the sign-preserving double shift</w:t>
      </w:r>
    </w:p>
    <w:p w:rsidR="009F0746"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5</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1</w:t>
      </w:r>
    </w:p>
    <w:p w:rsidR="009F0746" w:rsidRPr="009F0746" w:rsidRDefault="009F0746" w:rsidP="0064623A">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9F0746">
        <w:rPr>
          <w:rFonts w:ascii="Consolas" w:hAnsi="Consolas" w:cs="Arial"/>
          <w:color w:val="00B050"/>
          <w:szCs w:val="36"/>
        </w:rPr>
        <w:t xml:space="preserve">// At this point, we’ve cycled through every bit in the </w:t>
      </w:r>
    </w:p>
    <w:p w:rsidR="009F0746" w:rsidRPr="009F0746" w:rsidRDefault="009F0746" w:rsidP="009F0746">
      <w:pPr>
        <w:pStyle w:val="NormalWeb"/>
        <w:spacing w:before="0" w:beforeAutospacing="0" w:after="0" w:afterAutospacing="0"/>
        <w:ind w:firstLine="720"/>
        <w:rPr>
          <w:rFonts w:ascii="Consolas" w:hAnsi="Consolas" w:cs="Arial"/>
          <w:color w:val="00B050"/>
          <w:szCs w:val="36"/>
        </w:rPr>
      </w:pPr>
      <w:r w:rsidRPr="009F0746">
        <w:rPr>
          <w:rFonts w:ascii="Consolas" w:hAnsi="Consolas" w:cs="Arial"/>
          <w:color w:val="00B050"/>
          <w:szCs w:val="36"/>
        </w:rPr>
        <w:t xml:space="preserve">// multiplier, and we’re pretty much done. All that’s left is to </w:t>
      </w:r>
    </w:p>
    <w:p w:rsidR="0064623A" w:rsidRPr="009F0746" w:rsidRDefault="009F0746" w:rsidP="009F0746">
      <w:pPr>
        <w:pStyle w:val="NormalWeb"/>
        <w:spacing w:before="0" w:beforeAutospacing="0" w:after="0" w:afterAutospacing="0"/>
        <w:ind w:firstLine="720"/>
        <w:rPr>
          <w:rFonts w:ascii="Consolas" w:hAnsi="Consolas"/>
          <w:color w:val="00B050"/>
          <w:sz w:val="18"/>
        </w:rPr>
      </w:pPr>
      <w:r w:rsidRPr="009F0746">
        <w:rPr>
          <w:rFonts w:ascii="Consolas" w:hAnsi="Consolas" w:cs="Arial"/>
          <w:color w:val="00B050"/>
          <w:szCs w:val="36"/>
        </w:rPr>
        <w:t>// drop the pad bit.</w:t>
      </w:r>
      <w:r w:rsidR="0064623A" w:rsidRPr="009F0746">
        <w:rPr>
          <w:rFonts w:ascii="Consolas" w:hAnsi="Consolas" w:cs="Arial"/>
          <w:color w:val="00B050"/>
          <w:szCs w:val="36"/>
        </w:rPr>
        <w:t xml:space="preserve"> </w:t>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Step    6</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w:t>
      </w:r>
    </w:p>
    <w:p w:rsidR="00CE7C44" w:rsidRPr="00CE7C44" w:rsidRDefault="00CE7C44" w:rsidP="00CE7C44">
      <w:pPr>
        <w:pStyle w:val="NormalWeb"/>
        <w:spacing w:before="0" w:beforeAutospacing="0" w:after="0" w:afterAutospacing="0"/>
        <w:ind w:left="720"/>
        <w:rPr>
          <w:rFonts w:ascii="Consolas" w:hAnsi="Consolas" w:cs="Arial"/>
          <w:color w:val="00B050"/>
          <w:szCs w:val="36"/>
        </w:rPr>
      </w:pPr>
      <w:r w:rsidRPr="00CE7C44">
        <w:rPr>
          <w:rFonts w:ascii="Consolas" w:hAnsi="Consolas" w:cs="Arial"/>
          <w:color w:val="00B050"/>
          <w:szCs w:val="36"/>
        </w:rPr>
        <w:t xml:space="preserve">// Here’s our result, which should be -15. Using Two’s </w:t>
      </w:r>
    </w:p>
    <w:p w:rsidR="0064623A" w:rsidRPr="00CE7C44" w:rsidRDefault="00CE7C44" w:rsidP="00CE7C44">
      <w:pPr>
        <w:pStyle w:val="NormalWeb"/>
        <w:spacing w:before="0" w:beforeAutospacing="0" w:after="0" w:afterAutospacing="0"/>
        <w:ind w:left="720"/>
        <w:rPr>
          <w:rFonts w:ascii="Consolas" w:hAnsi="Consolas" w:cs="Arial"/>
          <w:szCs w:val="36"/>
        </w:rPr>
      </w:pPr>
      <w:r w:rsidRPr="00CE7C44">
        <w:rPr>
          <w:rFonts w:ascii="Consolas" w:hAnsi="Consolas" w:cs="Arial"/>
          <w:color w:val="00B050"/>
          <w:szCs w:val="36"/>
        </w:rPr>
        <w:t>// Complement, we can verify that this is indeed a -15.</w:t>
      </w:r>
      <w:r w:rsidR="0064623A" w:rsidRPr="00CE7C44">
        <w:rPr>
          <w:rFonts w:ascii="Consolas" w:hAnsi="Consolas" w:cs="Arial"/>
          <w:color w:val="00B050"/>
          <w:szCs w:val="36"/>
        </w:rPr>
        <w:t xml:space="preserve"> </w:t>
      </w:r>
      <w:r w:rsidR="0064623A">
        <w:rPr>
          <w:rFonts w:ascii="Consolas" w:hAnsi="Consolas" w:cs="Arial"/>
          <w:color w:val="595959"/>
          <w:szCs w:val="36"/>
        </w:rPr>
        <w:tab/>
      </w:r>
      <w:r w:rsidR="0064623A">
        <w:rPr>
          <w:rFonts w:ascii="Consolas" w:hAnsi="Consolas" w:cs="Arial"/>
          <w:color w:val="595959"/>
          <w:szCs w:val="36"/>
        </w:rPr>
        <w:tab/>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 xml:space="preserve">Verify    </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0000 1111</w:t>
      </w:r>
    </w:p>
    <w:p w:rsidR="0064623A" w:rsidRPr="0064623A" w:rsidRDefault="00CE7C44" w:rsidP="0064623A">
      <w:pPr>
        <w:pStyle w:val="NormalWeb"/>
        <w:spacing w:before="0" w:beforeAutospacing="0" w:after="0" w:afterAutospacing="0"/>
        <w:rPr>
          <w:rFonts w:ascii="Consolas" w:hAnsi="Consolas"/>
          <w:sz w:val="18"/>
        </w:rPr>
      </w:pPr>
      <w:r>
        <w:rPr>
          <w:rFonts w:ascii="Consolas" w:hAnsi="Consolas" w:cs="Arial"/>
          <w:szCs w:val="36"/>
        </w:rPr>
        <w:tab/>
      </w:r>
      <w:r w:rsidRPr="00CE7C44">
        <w:rPr>
          <w:rFonts w:ascii="Consolas" w:hAnsi="Consolas" w:cs="Arial"/>
          <w:color w:val="00B050"/>
          <w:szCs w:val="36"/>
        </w:rPr>
        <w:t>// Yup, sure enough, that’s a 15, which means our result was -15</w:t>
      </w:r>
      <w:r w:rsidR="0064623A" w:rsidRPr="00CE7C44">
        <w:rPr>
          <w:rFonts w:ascii="Consolas" w:hAnsi="Consolas" w:cs="Arial"/>
          <w:color w:val="00B050"/>
          <w:szCs w:val="36"/>
        </w:rPr>
        <w:t xml:space="preserve"> </w:t>
      </w:r>
      <w:r w:rsidR="0064623A" w:rsidRPr="00CE7C44">
        <w:rPr>
          <w:rFonts w:ascii="Consolas" w:hAnsi="Consolas" w:cs="Arial"/>
          <w:color w:val="00B050"/>
          <w:szCs w:val="36"/>
        </w:rPr>
        <w:tab/>
      </w:r>
      <w:r w:rsidR="0064623A">
        <w:rPr>
          <w:rFonts w:ascii="Consolas" w:hAnsi="Consolas" w:cs="Arial"/>
          <w:color w:val="595959"/>
          <w:szCs w:val="36"/>
        </w:rPr>
        <w:tab/>
      </w:r>
    </w:p>
    <w:p w:rsidR="00B44683" w:rsidRDefault="00B44683" w:rsidP="004A15CA">
      <w:pPr>
        <w:spacing w:line="480" w:lineRule="auto"/>
      </w:pPr>
    </w:p>
    <w:p w:rsidR="00B44683" w:rsidRDefault="00B44683">
      <w:r>
        <w:br w:type="page"/>
      </w:r>
    </w:p>
    <w:p w:rsidR="00B44683" w:rsidRPr="009630F0" w:rsidRDefault="00B44683" w:rsidP="004A15CA">
      <w:pPr>
        <w:spacing w:line="480" w:lineRule="auto"/>
        <w:rPr>
          <w:b/>
          <w:color w:val="5B9BD5" w:themeColor="accent1"/>
          <w:sz w:val="32"/>
          <w:u w:val="single"/>
        </w:rPr>
      </w:pPr>
      <w:r w:rsidRPr="009630F0">
        <w:rPr>
          <w:b/>
          <w:color w:val="5B9BD5" w:themeColor="accent1"/>
          <w:sz w:val="32"/>
          <w:u w:val="single"/>
        </w:rPr>
        <w:lastRenderedPageBreak/>
        <w:t>Instructions</w:t>
      </w:r>
    </w:p>
    <w:p w:rsidR="004C6112" w:rsidRPr="004C6112" w:rsidRDefault="00B44683" w:rsidP="004A15CA">
      <w:pPr>
        <w:spacing w:line="480" w:lineRule="auto"/>
      </w:pPr>
      <w: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t>Below i</w:t>
      </w:r>
      <w:r w:rsidR="00346C92">
        <w:t>s the full listing of that set, starting with the instructions that carry over from the standard MIPS instruction set.</w:t>
      </w:r>
    </w:p>
    <w:p w:rsidR="00976ED6" w:rsidRDefault="002F6FC6" w:rsidP="00976ED6">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Stor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Straightforward register loading and storing, working from memory addresses or register content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 Immediat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Another instruction for working with registers, that reads in immediate value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Store Upper/Lower</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A pair of instructions for dealing with our oversized result register, by splitting it into an upper and lower half, </w:t>
      </w:r>
      <w:r w:rsidR="004F4B04">
        <w:rPr>
          <w:rFonts w:ascii="Times New Roman" w:hAnsi="Times New Roman" w:cs="Times New Roman"/>
          <w:sz w:val="24"/>
        </w:rPr>
        <w:t>and providing an instruction for working with each half.</w:t>
      </w:r>
      <w:r>
        <w:rPr>
          <w:rFonts w:ascii="Times New Roman" w:hAnsi="Times New Roman" w:cs="Times New Roman"/>
          <w:sz w:val="24"/>
        </w:rPr>
        <w:t xml:space="preserve"> </w:t>
      </w:r>
    </w:p>
    <w:p w:rsidR="002F6FC6" w:rsidRPr="00976ED6" w:rsidRDefault="002F6FC6" w:rsidP="00A37630">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Syscall</w:t>
      </w:r>
    </w:p>
    <w:p w:rsidR="00976ED6" w:rsidRDefault="00976ED6" w:rsidP="00976ED6">
      <w:pPr>
        <w:spacing w:line="480" w:lineRule="auto"/>
        <w:ind w:left="720"/>
      </w:pPr>
      <w:r>
        <w:t xml:space="preserve">Syscall is a special instruction that prepares the simulator or processor for a variety of actions, such as taking input digits, outputting register contents, and telling the simulator/processor to quit. </w:t>
      </w:r>
    </w:p>
    <w:p w:rsidR="002F6FC6" w:rsidRPr="00976ED6" w:rsidRDefault="002F6FC6" w:rsidP="00976ED6">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Variable Shift (by 2 bits)</w:t>
      </w:r>
    </w:p>
    <w:p w:rsidR="002F6FC6" w:rsidRPr="002F6FC6" w:rsidRDefault="004F4B04" w:rsidP="004F4B04">
      <w:pPr>
        <w:spacing w:line="480" w:lineRule="auto"/>
        <w:ind w:left="720"/>
      </w:pPr>
      <w:r>
        <w:t xml:space="preserve">A shift function that can be logical or arithmetic, that shifts the contents at a source address by n bits, before storing it into a destination address. </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nd</w:t>
      </w:r>
    </w:p>
    <w:p w:rsidR="002F6FC6" w:rsidRPr="002F6FC6" w:rsidRDefault="002F6FC6" w:rsidP="002F6FC6">
      <w:pPr>
        <w:spacing w:line="480" w:lineRule="auto"/>
        <w:ind w:firstLine="720"/>
      </w:pPr>
      <w:r w:rsidRPr="002F6FC6">
        <w:t>Store</w:t>
      </w:r>
      <w:r w:rsidR="004F4B04">
        <w:t>s</w:t>
      </w:r>
      <w:r w:rsidRPr="002F6FC6">
        <w:t xml:space="preserve"> the Bitwise AND of </w:t>
      </w:r>
      <w:r w:rsidR="004F4B04">
        <w:t>two source addresses into a destination address.</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lastRenderedPageBreak/>
        <w:t>Or</w:t>
      </w:r>
    </w:p>
    <w:p w:rsidR="001A3086" w:rsidRPr="001A3086" w:rsidRDefault="001A3086" w:rsidP="00A52EAD">
      <w:pPr>
        <w:pStyle w:val="ListParagraph"/>
        <w:spacing w:after="0" w:line="480" w:lineRule="auto"/>
        <w:rPr>
          <w:rFonts w:ascii="Times New Roman" w:hAnsi="Times New Roman" w:cs="Times New Roman"/>
          <w:sz w:val="24"/>
        </w:rPr>
      </w:pPr>
      <w:r w:rsidRPr="001A3086">
        <w:rPr>
          <w:rFonts w:ascii="Times New Roman" w:hAnsi="Times New Roman" w:cs="Times New Roman"/>
          <w:sz w:val="24"/>
        </w:rPr>
        <w:t xml:space="preserve">Stores the Bitwise </w:t>
      </w:r>
      <w:r>
        <w:rPr>
          <w:rFonts w:ascii="Times New Roman" w:hAnsi="Times New Roman" w:cs="Times New Roman"/>
          <w:sz w:val="24"/>
        </w:rPr>
        <w:t>OR</w:t>
      </w:r>
      <w:r w:rsidRPr="001A3086">
        <w:rPr>
          <w:rFonts w:ascii="Times New Roman" w:hAnsi="Times New Roman" w:cs="Times New Roman"/>
          <w:sz w:val="24"/>
        </w:rPr>
        <w:t xml:space="preserve"> of two source addresses into a destination address.</w:t>
      </w:r>
    </w:p>
    <w:p w:rsidR="00A52EAD" w:rsidRPr="00A52EAD" w:rsidRDefault="002F6FC6" w:rsidP="00A52EAD">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Branch on equal</w:t>
      </w:r>
      <w:r w:rsidR="00A52EAD">
        <w:rPr>
          <w:rFonts w:ascii="Times New Roman" w:hAnsi="Times New Roman" w:cs="Times New Roman"/>
          <w:b/>
          <w:sz w:val="24"/>
        </w:rPr>
        <w:t>/not equal</w:t>
      </w:r>
    </w:p>
    <w:p w:rsidR="002F6FC6" w:rsidRPr="00A52EAD" w:rsidRDefault="002F6FC6" w:rsidP="00A52EAD">
      <w:pPr>
        <w:pStyle w:val="ListParagraph"/>
        <w:spacing w:after="0" w:line="480" w:lineRule="auto"/>
        <w:rPr>
          <w:rFonts w:ascii="Times New Roman" w:hAnsi="Times New Roman" w:cs="Times New Roman"/>
          <w:sz w:val="24"/>
        </w:rPr>
      </w:pP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dd</w:t>
      </w:r>
    </w:p>
    <w:p w:rsidR="002F6FC6" w:rsidRDefault="004C6112" w:rsidP="004C6112">
      <w:pPr>
        <w:spacing w:line="480" w:lineRule="auto"/>
        <w:ind w:firstLine="720"/>
      </w:pPr>
      <w:r>
        <w:t>A</w:t>
      </w:r>
      <w:r w:rsidR="002F6FC6" w:rsidRPr="002F6FC6">
        <w:t>dd two unsigned reg</w:t>
      </w:r>
      <w:r w:rsidR="00A52EAD">
        <w:t>isters together (this is the instruction</w:t>
      </w:r>
      <w:r w:rsidR="002F6FC6" w:rsidRPr="002F6FC6">
        <w:t xml:space="preserve"> that gets used in booth’s algorithm.</w:t>
      </w:r>
      <w:r>
        <w:t>)</w:t>
      </w:r>
    </w:p>
    <w:p w:rsidR="00346C92" w:rsidRDefault="00346C92" w:rsidP="004C6112">
      <w:pPr>
        <w:spacing w:line="480" w:lineRule="auto"/>
      </w:pPr>
    </w:p>
    <w:p w:rsidR="004C6112" w:rsidRPr="002F6FC6" w:rsidRDefault="004C6112" w:rsidP="004C6112">
      <w:pPr>
        <w:spacing w:line="480" w:lineRule="auto"/>
      </w:pPr>
      <w:r>
        <w:t xml:space="preserve">After </w:t>
      </w:r>
      <w:r w:rsidR="005C4AD2">
        <w:t>listing out all the necessary</w:t>
      </w:r>
      <w:r w:rsidR="009C64A9">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Pr="00A37630" w:rsidRDefault="002F6FC6"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Two’s Complement</w:t>
      </w:r>
    </w:p>
    <w:p w:rsidR="004C6112" w:rsidRPr="004C6112" w:rsidRDefault="004C6112" w:rsidP="004C6112">
      <w:pPr>
        <w:spacing w:line="480" w:lineRule="auto"/>
        <w:ind w:firstLine="720"/>
      </w:pPr>
      <w:r w:rsidRPr="002F6FC6">
        <w:t>Store the two’s complement of address1 in address2</w:t>
      </w:r>
    </w:p>
    <w:p w:rsidR="002F6FC6" w:rsidRPr="002F6FC6" w:rsidRDefault="002F6FC6" w:rsidP="002F6FC6">
      <w:pPr>
        <w:spacing w:line="480" w:lineRule="auto"/>
        <w:ind w:firstLine="720"/>
      </w:pPr>
      <w:r w:rsidRPr="002F6FC6">
        <w:t>A function for inverting then adding one to the bits.</w:t>
      </w:r>
      <w:r>
        <w:t xml:space="preserve"> Bitwise invert, a</w:t>
      </w:r>
      <w:r w:rsidRPr="002F6FC6">
        <w:t>dd 1 unsigned</w:t>
      </w:r>
    </w:p>
    <w:p w:rsidR="002F6FC6" w:rsidRPr="00A37630" w:rsidRDefault="004C6112"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Booth-L</w:t>
      </w:r>
      <w:r w:rsidR="002F6FC6" w:rsidRPr="00A37630">
        <w:rPr>
          <w:rFonts w:ascii="Times New Roman" w:hAnsi="Times New Roman" w:cs="Times New Roman"/>
          <w:sz w:val="24"/>
        </w:rPr>
        <w:t xml:space="preserve">oad </w:t>
      </w:r>
    </w:p>
    <w:p w:rsidR="002F6FC6" w:rsidRPr="002F6FC6" w:rsidRDefault="002F6FC6" w:rsidP="002F6FC6">
      <w:pPr>
        <w:spacing w:line="480" w:lineRule="auto"/>
        <w:ind w:firstLine="720"/>
      </w:pPr>
      <w:r w:rsidRPr="002F6FC6">
        <w:t>Loads the value of A and B into predetermined registers</w:t>
      </w:r>
    </w:p>
    <w:p w:rsidR="002F6FC6" w:rsidRPr="002F6FC6" w:rsidRDefault="002F6FC6" w:rsidP="002F6FC6">
      <w:pPr>
        <w:spacing w:line="480" w:lineRule="auto"/>
        <w:ind w:firstLine="720"/>
      </w:pPr>
      <w:r w:rsidRPr="002F6FC6">
        <w:t>-B (two’s complement B)</w:t>
      </w:r>
    </w:p>
    <w:p w:rsidR="002F6FC6" w:rsidRPr="002F6FC6" w:rsidRDefault="002F6FC6" w:rsidP="002F6FC6">
      <w:pPr>
        <w:spacing w:line="480" w:lineRule="auto"/>
        <w:ind w:firstLine="720"/>
      </w:pPr>
      <w:r w:rsidRPr="002F6FC6">
        <w:t>2B (shift left logical B)</w:t>
      </w:r>
    </w:p>
    <w:p w:rsidR="00A37630" w:rsidRDefault="00A37630" w:rsidP="00A37630">
      <w:pPr>
        <w:spacing w:line="480" w:lineRule="auto"/>
        <w:ind w:firstLine="720"/>
      </w:pPr>
      <w:r>
        <w:t>-2B (shift left logical –B)</w:t>
      </w:r>
    </w:p>
    <w:p w:rsidR="00A37630" w:rsidRPr="00A37630" w:rsidRDefault="00A37630" w:rsidP="00A37630">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Booth-Add</w:t>
      </w:r>
    </w:p>
    <w:p w:rsidR="00E462D2" w:rsidDel="00035222" w:rsidRDefault="004C6112" w:rsidP="004C6112">
      <w:pPr>
        <w:spacing w:line="480" w:lineRule="auto"/>
        <w:ind w:left="720"/>
        <w:rPr>
          <w:del w:id="0" w:author="Ryan Rabello" w:date="2018-03-20T21:59:00Z"/>
        </w:rPr>
      </w:pPr>
      <w:r w:rsidRPr="002F6FC6">
        <w:t>This function looks at the last three bits of A and performs the app</w:t>
      </w:r>
      <w:r>
        <w:t xml:space="preserve">ropriate operation according to </w:t>
      </w:r>
      <w:r w:rsidRPr="002F6FC6">
        <w:t>the function.</w:t>
      </w:r>
      <w:r>
        <w:t xml:space="preserve"> </w:t>
      </w:r>
      <w:r w:rsidRPr="002F6FC6">
        <w:t>Use last three bits of A as select f</w:t>
      </w:r>
      <w:r>
        <w:t xml:space="preserve">or mux to 0, B, 2B, -2B, and –B. </w:t>
      </w:r>
      <w:r w:rsidRPr="002F6FC6">
        <w:t>Add selected register to upper of result</w:t>
      </w:r>
    </w:p>
    <w:p w:rsidR="000615A0" w:rsidRDefault="00E462D2">
      <w:pPr>
        <w:spacing w:line="480" w:lineRule="auto"/>
        <w:ind w:left="720"/>
        <w:pPrChange w:id="1" w:author="Ryan Rabello" w:date="2018-03-20T21:59:00Z">
          <w:pPr/>
        </w:pPrChange>
      </w:pPr>
      <w:r>
        <w:br w:type="page"/>
      </w:r>
    </w:p>
    <w:p w:rsidR="004C6112" w:rsidRDefault="00E462D2" w:rsidP="00386826">
      <w:pPr>
        <w:spacing w:line="480" w:lineRule="auto"/>
        <w:rPr>
          <w:b/>
          <w:color w:val="5B9BD5" w:themeColor="accent1"/>
          <w:sz w:val="32"/>
          <w:u w:val="single"/>
        </w:rPr>
      </w:pPr>
      <w:r w:rsidRPr="00386826">
        <w:rPr>
          <w:b/>
          <w:color w:val="5B9BD5" w:themeColor="accent1"/>
          <w:sz w:val="32"/>
          <w:u w:val="single"/>
        </w:rPr>
        <w:lastRenderedPageBreak/>
        <w:t>Development Process</w:t>
      </w:r>
    </w:p>
    <w:p w:rsidR="00386826" w:rsidRDefault="00386826" w:rsidP="00386826">
      <w:pPr>
        <w:spacing w:line="480" w:lineRule="auto"/>
      </w:pPr>
      <w:r>
        <w:t xml:space="preserve">After coming up with basic instruction set definitions, we spent some time </w:t>
      </w:r>
      <w:r w:rsidR="00BE0B6A">
        <w:t xml:space="preserve">going over old homework that focused on instruction sets, specifically targeting our Radix-Two Booth’s Algorithm homework. To confirm that we’d done our due diligence in designing a full-featured instruction set, we </w:t>
      </w:r>
      <w:r w:rsidR="00F66BB7">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line="480" w:lineRule="auto"/>
      </w:pPr>
      <w: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t xml:space="preserve">During our time focusing on MIPS’ machine code, we paid special attention to op-codes, function codes, and the parameters for each instruction. </w:t>
      </w:r>
    </w:p>
    <w:p w:rsidR="006B67F6" w:rsidRDefault="006B67F6" w:rsidP="00386826">
      <w:pPr>
        <w:spacing w:line="480" w:lineRule="auto"/>
      </w:pPr>
    </w:p>
    <w:tbl>
      <w:tblPr>
        <w:tblW w:w="9327" w:type="dxa"/>
        <w:tblCellMar>
          <w:left w:w="0" w:type="dxa"/>
          <w:right w:w="0" w:type="dxa"/>
        </w:tblCellMar>
        <w:tblLook w:val="04A0" w:firstRow="1" w:lastRow="0" w:firstColumn="1" w:lastColumn="0" w:noHBand="0" w:noVBand="1"/>
        <w:tblPrChange w:id="2" w:author="Ryan Rabello" w:date="2018-03-20T21:26:00Z">
          <w:tblPr>
            <w:tblW w:w="0" w:type="dxa"/>
            <w:tblCellMar>
              <w:left w:w="0" w:type="dxa"/>
              <w:right w:w="0" w:type="dxa"/>
            </w:tblCellMar>
            <w:tblLook w:val="04A0" w:firstRow="1" w:lastRow="0" w:firstColumn="1" w:lastColumn="0" w:noHBand="0" w:noVBand="1"/>
          </w:tblPr>
        </w:tblPrChange>
      </w:tblPr>
      <w:tblGrid>
        <w:gridCol w:w="1124"/>
        <w:gridCol w:w="1248"/>
        <w:gridCol w:w="1580"/>
        <w:gridCol w:w="1440"/>
        <w:gridCol w:w="2816"/>
        <w:gridCol w:w="1119"/>
        <w:tblGridChange w:id="3">
          <w:tblGrid>
            <w:gridCol w:w="1125"/>
            <w:gridCol w:w="1197"/>
            <w:gridCol w:w="1150"/>
            <w:gridCol w:w="835"/>
            <w:gridCol w:w="2805"/>
            <w:gridCol w:w="1035"/>
          </w:tblGrid>
        </w:tblGridChange>
      </w:tblGrid>
      <w:tr w:rsidR="00E96647" w:rsidRPr="0064623A" w:rsidTr="00E96647">
        <w:trPr>
          <w:trHeight w:val="350"/>
          <w:trPrChange w:id="4"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 Typ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Function Code (If R typ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Opcode</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Example</w:t>
            </w:r>
          </w:p>
        </w:tc>
      </w:tr>
      <w:tr w:rsidR="00E96647" w:rsidRPr="0064623A" w:rsidTr="00E96647">
        <w:trPr>
          <w:trHeight w:val="350"/>
          <w:trPrChange w:id="11"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s Co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A function for inverting then adding one to the bits. (Bitwise invert Add 1 unsig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com $r1, $r2</w:t>
            </w:r>
          </w:p>
        </w:tc>
      </w:tr>
      <w:tr w:rsidR="00E96647" w:rsidRPr="0064623A" w:rsidTr="00E96647">
        <w:trPr>
          <w:trHeight w:val="350"/>
          <w:trPrChange w:id="18"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Loads the value of A and B into predetermined regi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 $r1, $r2</w:t>
            </w:r>
          </w:p>
        </w:tc>
      </w:tr>
      <w:tr w:rsidR="00E96647" w:rsidRPr="0064623A" w:rsidTr="00E96647">
        <w:trPr>
          <w:trHeight w:val="350"/>
          <w:trPrChange w:id="25"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This function looks at the last three bits of A and performs the appropriate operation according to the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r>
    </w:tbl>
    <w:p w:rsidR="00FC19F8" w:rsidRDefault="00FC19F8" w:rsidP="00386826">
      <w:pPr>
        <w:spacing w:line="480" w:lineRule="auto"/>
      </w:pPr>
    </w:p>
    <w:p w:rsidR="00674590" w:rsidRDefault="00674590">
      <w:pPr>
        <w:rPr>
          <w:b/>
          <w:color w:val="5B9BD5" w:themeColor="accent1"/>
          <w:sz w:val="32"/>
          <w:u w:val="single"/>
        </w:rPr>
      </w:pPr>
      <w:r>
        <w:rPr>
          <w:b/>
          <w:color w:val="5B9BD5" w:themeColor="accent1"/>
          <w:sz w:val="32"/>
          <w:u w:val="single"/>
        </w:rPr>
        <w:br w:type="page"/>
      </w:r>
    </w:p>
    <w:p w:rsidR="00C43159" w:rsidRDefault="00C43159">
      <w:pPr>
        <w:rPr>
          <w:ins w:id="32" w:author="Ryan Rabello" w:date="2018-03-20T21:40:00Z"/>
          <w:b/>
          <w:color w:val="5B9BD5" w:themeColor="accent1"/>
          <w:sz w:val="32"/>
          <w:u w:val="single"/>
        </w:rPr>
      </w:pPr>
      <w:ins w:id="33" w:author="Ryan Rabello" w:date="2018-03-20T21:40:00Z">
        <w:r>
          <w:rPr>
            <w:b/>
            <w:color w:val="5B9BD5" w:themeColor="accent1"/>
            <w:sz w:val="32"/>
            <w:u w:val="single"/>
          </w:rPr>
          <w:lastRenderedPageBreak/>
          <w:t xml:space="preserve">Assembler Overview &amp; Class </w:t>
        </w:r>
      </w:ins>
    </w:p>
    <w:p w:rsidR="00A0274C" w:rsidRDefault="00C43159">
      <w:pPr>
        <w:spacing w:line="480" w:lineRule="auto"/>
        <w:rPr>
          <w:ins w:id="34" w:author="Ryan Rabello" w:date="2018-03-20T21:45:00Z"/>
        </w:rPr>
        <w:pPrChange w:id="35" w:author="Ryan Rabello" w:date="2018-03-20T21:42:00Z">
          <w:pPr/>
        </w:pPrChange>
      </w:pPr>
      <w:ins w:id="36" w:author="Ryan Rabello" w:date="2018-03-20T21:42:00Z">
        <w:r>
          <w:t xml:space="preserve">From a general perspective the assembler needs to have a couple </w:t>
        </w:r>
      </w:ins>
      <w:ins w:id="37" w:author="Ryan Rabello" w:date="2018-03-20T21:43:00Z">
        <w:r w:rsidR="00A0274C">
          <w:t>characteristics</w:t>
        </w:r>
      </w:ins>
      <w:ins w:id="38" w:author="Ryan Rabello" w:date="2018-03-20T21:42:00Z">
        <w:r>
          <w:t xml:space="preserve">. 1) The  </w:t>
        </w:r>
      </w:ins>
      <w:ins w:id="39" w:author="Ryan Rabello" w:date="2018-03-20T21:43:00Z">
        <w:r w:rsidR="00A0274C">
          <w:t xml:space="preserve">input file needs to be specified we opted to </w:t>
        </w:r>
      </w:ins>
      <w:ins w:id="40" w:author="Ryan Rabello" w:date="2018-03-20T21:44:00Z">
        <w:r w:rsidR="00A0274C">
          <w:t xml:space="preserve">use built in parameter functions when calling a python script. For example </w:t>
        </w:r>
      </w:ins>
      <w:ins w:id="41" w:author="Ryan Rabello" w:date="2018-03-20T22:32:00Z">
        <w:r w:rsidR="00FA4253">
          <w:t>the following command can be used</w:t>
        </w:r>
      </w:ins>
      <w:ins w:id="42" w:author="Ryan Rabello" w:date="2018-03-20T21:45:00Z">
        <w:r w:rsidR="00A0274C">
          <w:t xml:space="preserve"> to run the script and compile an input assembly file to an output.</w:t>
        </w:r>
      </w:ins>
    </w:p>
    <w:p w:rsidR="00A0274C" w:rsidRDefault="00A0274C">
      <w:pPr>
        <w:autoSpaceDE w:val="0"/>
        <w:autoSpaceDN w:val="0"/>
        <w:adjustRightInd w:val="0"/>
        <w:spacing w:line="380" w:lineRule="atLeast"/>
        <w:rPr>
          <w:ins w:id="43" w:author="Ryan Rabello" w:date="2018-03-20T22:10:00Z"/>
          <w:rFonts w:ascii="Consolas" w:hAnsi="Consolas" w:cs="Consolas"/>
          <w:color w:val="1B1F22"/>
        </w:rPr>
        <w:pPrChange w:id="44" w:author="Ryan Rabello" w:date="2018-03-20T22:10:00Z">
          <w:pPr/>
        </w:pPrChange>
      </w:pPr>
      <w:ins w:id="45" w:author="Ryan Rabello" w:date="2018-03-20T21:45:00Z">
        <w:r w:rsidRPr="00DC08B5">
          <w:rPr>
            <w:rFonts w:ascii="Consolas" w:hAnsi="Consolas" w:cs="Consolas"/>
            <w:color w:val="1B1F22"/>
            <w:rPrChange w:id="46" w:author="Ryan Rabello" w:date="2018-03-20T22:10:00Z">
              <w:rPr>
                <w:rFonts w:ascii="Consolas" w:hAnsi="Consolas" w:cs="Consolas"/>
                <w:color w:val="1B1F22"/>
                <w:sz w:val="27"/>
                <w:szCs w:val="27"/>
              </w:rPr>
            </w:rPrChange>
          </w:rPr>
          <w:t>python main.py -ifile example.asm -ofile example.mntddw</w:t>
        </w:r>
      </w:ins>
    </w:p>
    <w:p w:rsidR="006A5FB0" w:rsidRPr="00DC08B5" w:rsidRDefault="006A5FB0">
      <w:pPr>
        <w:autoSpaceDE w:val="0"/>
        <w:autoSpaceDN w:val="0"/>
        <w:adjustRightInd w:val="0"/>
        <w:spacing w:line="380" w:lineRule="atLeast"/>
        <w:rPr>
          <w:ins w:id="47" w:author="Ryan Rabello" w:date="2018-03-20T21:46:00Z"/>
          <w:rFonts w:ascii="Consolas" w:hAnsi="Consolas" w:cs="Consolas"/>
          <w:color w:val="1B1F22"/>
          <w:rPrChange w:id="48" w:author="Ryan Rabello" w:date="2018-03-20T22:10:00Z">
            <w:rPr>
              <w:ins w:id="49" w:author="Ryan Rabello" w:date="2018-03-20T21:46:00Z"/>
              <w:b/>
              <w:color w:val="5B9BD5" w:themeColor="accent1"/>
              <w:sz w:val="32"/>
              <w:u w:val="single"/>
            </w:rPr>
          </w:rPrChange>
        </w:rPr>
        <w:pPrChange w:id="50" w:author="Ryan Rabello" w:date="2018-03-20T22:10:00Z">
          <w:pPr/>
        </w:pPrChange>
      </w:pPr>
    </w:p>
    <w:p w:rsidR="008043BC" w:rsidRDefault="00A0274C">
      <w:pPr>
        <w:spacing w:line="480" w:lineRule="auto"/>
        <w:rPr>
          <w:ins w:id="51" w:author="Ryan Rabello" w:date="2018-03-20T21:52:00Z"/>
        </w:rPr>
        <w:pPrChange w:id="52" w:author="Ryan Rabello" w:date="2018-03-20T21:54:00Z">
          <w:pPr/>
        </w:pPrChange>
      </w:pPr>
      <w:ins w:id="53" w:author="Ryan Rabello" w:date="2018-03-20T21:49:00Z">
        <w:r>
          <w:t xml:space="preserve">A custom built python script for this </w:t>
        </w:r>
        <w:r w:rsidR="008043BC">
          <w:t xml:space="preserve">handles the input parameters, </w:t>
        </w:r>
      </w:ins>
      <w:ins w:id="54" w:author="Ryan Rabello" w:date="2018-03-20T21:50:00Z">
        <w:r w:rsidR="008043BC">
          <w:t>however it was omitted from this report</w:t>
        </w:r>
      </w:ins>
      <w:ins w:id="55" w:author="Ryan Rabello" w:date="2018-03-20T21:51:00Z">
        <w:r w:rsidR="008043BC">
          <w:t xml:space="preserve">. To see the full source code take a look at the Github page, </w:t>
        </w:r>
        <w:r w:rsidR="008043BC">
          <w:fldChar w:fldCharType="begin"/>
        </w:r>
        <w:r w:rsidR="008043BC">
          <w:instrText xml:space="preserve"> HYPERLINK "</w:instrText>
        </w:r>
        <w:r w:rsidR="008043BC" w:rsidRPr="008043BC">
          <w:instrText>https://github.com/asteroidice/MD-MARRFB-Assembler</w:instrText>
        </w:r>
        <w:r w:rsidR="008043BC">
          <w:instrText xml:space="preserve">" </w:instrText>
        </w:r>
        <w:r w:rsidR="008043BC">
          <w:fldChar w:fldCharType="separate"/>
        </w:r>
        <w:r w:rsidR="008043BC" w:rsidRPr="006169A1">
          <w:rPr>
            <w:rStyle w:val="Hyperlink"/>
          </w:rPr>
          <w:t>https://github.com/asteroidice/MD-MARRFB-Assembler</w:t>
        </w:r>
        <w:r w:rsidR="008043BC">
          <w:fldChar w:fldCharType="end"/>
        </w:r>
        <w:r w:rsidR="008043BC">
          <w:t xml:space="preserve">. </w:t>
        </w:r>
      </w:ins>
    </w:p>
    <w:p w:rsidR="00DC08B5" w:rsidRDefault="008043BC">
      <w:pPr>
        <w:spacing w:line="480" w:lineRule="auto"/>
        <w:rPr>
          <w:ins w:id="56" w:author="Ryan Rabello" w:date="2018-03-20T22:01:00Z"/>
        </w:rPr>
        <w:pPrChange w:id="57" w:author="Ryan Rabello" w:date="2018-03-20T21:54:00Z">
          <w:pPr/>
        </w:pPrChange>
      </w:pPr>
      <w:ins w:id="58" w:author="Ryan Rabello" w:date="2018-03-20T21:52:00Z">
        <w:r>
          <w:t xml:space="preserve">The </w:t>
        </w:r>
      </w:ins>
      <w:ins w:id="59" w:author="Ryan Rabello" w:date="2018-03-20T21:53:00Z">
        <w:r>
          <w:t xml:space="preserve">larger, more interesting, part of the assembler is </w:t>
        </w:r>
      </w:ins>
      <w:ins w:id="60" w:author="Ryan Rabello" w:date="2018-03-20T21:54:00Z">
        <w:r>
          <w:t xml:space="preserve">the portion that translates the instructions to machine code. This part of the code is created </w:t>
        </w:r>
      </w:ins>
      <w:ins w:id="61" w:author="Ryan Rabello" w:date="2018-03-20T21:55:00Z">
        <w:r>
          <w:t>as a python class. This leads to more organized code and easier expendability and debugging.</w:t>
        </w:r>
      </w:ins>
      <w:ins w:id="62" w:author="Ryan Rabello" w:date="2018-03-20T22:00:00Z">
        <w:r w:rsidR="00DC08B5">
          <w:t xml:space="preserve"> The python class has three public methods to facilitate the control of assembling code. These methods are as follows.</w:t>
        </w:r>
      </w:ins>
    </w:p>
    <w:p w:rsidR="00DC08B5" w:rsidRDefault="00DC08B5">
      <w:pPr>
        <w:spacing w:line="480" w:lineRule="auto"/>
        <w:rPr>
          <w:ins w:id="63" w:author="Ryan Rabello" w:date="2018-03-20T22:08:00Z"/>
        </w:rPr>
        <w:pPrChange w:id="64" w:author="Ryan Rabello" w:date="2018-03-20T22:04:00Z">
          <w:pPr/>
        </w:pPrChange>
      </w:pPr>
      <w:ins w:id="65" w:author="Ryan Rabello" w:date="2018-03-20T22:01:00Z">
        <w:r>
          <w:t>The initializer (</w:t>
        </w:r>
      </w:ins>
      <w:ins w:id="66" w:author="Ryan Rabello" w:date="2018-03-20T22:02:00Z">
        <w:r>
          <w:rPr>
            <w:rFonts w:ascii="Consolas" w:hAnsi="Consolas" w:cs="Consolas"/>
            <w:color w:val="4078F2"/>
            <w:sz w:val="22"/>
            <w:szCs w:val="22"/>
          </w:rPr>
          <w:t>__init__</w:t>
        </w:r>
        <w:r>
          <w:rPr>
            <w:rFonts w:ascii="Consolas" w:hAnsi="Consolas" w:cs="Consolas"/>
            <w:color w:val="383A42"/>
            <w:sz w:val="22"/>
            <w:szCs w:val="22"/>
          </w:rPr>
          <w:t>(self, inputfile)</w:t>
        </w:r>
        <w:r>
          <w:t>)</w:t>
        </w:r>
      </w:ins>
      <w:ins w:id="67" w:author="Ryan Rabello" w:date="2018-03-20T22:04:00Z">
        <w:r>
          <w:t xml:space="preserve"> </w:t>
        </w:r>
      </w:ins>
      <w:ins w:id="68" w:author="Ryan Rabello" w:date="2018-03-20T22:02:00Z">
        <w:r>
          <w:t xml:space="preserve">is passed the input parameter </w:t>
        </w:r>
        <w:r w:rsidRPr="00DC08B5">
          <w:rPr>
            <w:i/>
            <w:rPrChange w:id="69" w:author="Ryan Rabello" w:date="2018-03-20T22:04:00Z">
              <w:rPr/>
            </w:rPrChange>
          </w:rPr>
          <w:t>inputfile</w:t>
        </w:r>
        <w:r>
          <w:t>. This is a string of the path to the file. The file is open</w:t>
        </w:r>
      </w:ins>
      <w:ins w:id="70" w:author="Ryan Rabello" w:date="2018-03-20T22:08:00Z">
        <w:r>
          <w:t>ed</w:t>
        </w:r>
      </w:ins>
      <w:ins w:id="71" w:author="Ryan Rabello" w:date="2018-03-20T22:02:00Z">
        <w:r>
          <w:t xml:space="preserve"> and every line o</w:t>
        </w:r>
      </w:ins>
      <w:ins w:id="72" w:author="Ryan Rabello" w:date="2018-03-20T22:03:00Z">
        <w:r>
          <w:t xml:space="preserve">f the file is added to the </w:t>
        </w:r>
        <w:r w:rsidRPr="00DC08B5">
          <w:rPr>
            <w:i/>
            <w:rPrChange w:id="73" w:author="Ryan Rabello" w:date="2018-03-20T22:03:00Z">
              <w:rPr/>
            </w:rPrChange>
          </w:rPr>
          <w:t>input_lines</w:t>
        </w:r>
        <w:r>
          <w:t xml:space="preserve"> </w:t>
        </w:r>
      </w:ins>
      <w:ins w:id="74" w:author="Ryan Rabello" w:date="2018-03-20T22:08:00Z">
        <w:r>
          <w:t xml:space="preserve">list. </w:t>
        </w:r>
      </w:ins>
    </w:p>
    <w:p w:rsidR="006A5FB0" w:rsidRDefault="00DC08B5">
      <w:pPr>
        <w:spacing w:line="480" w:lineRule="auto"/>
        <w:rPr>
          <w:ins w:id="75" w:author="Ryan Rabello" w:date="2018-03-20T22:10:00Z"/>
        </w:rPr>
        <w:pPrChange w:id="76" w:author="Ryan Rabello" w:date="2018-03-20T22:09:00Z">
          <w:pPr/>
        </w:pPrChange>
      </w:pPr>
      <w:ins w:id="77" w:author="Ryan Rabello" w:date="2018-03-20T22:08:00Z">
        <w:r>
          <w:t>The assemble function (</w:t>
        </w:r>
        <w:r>
          <w:rPr>
            <w:rFonts w:ascii="Consolas" w:hAnsi="Consolas" w:cs="Consolas"/>
            <w:color w:val="4078F2"/>
            <w:sz w:val="22"/>
            <w:szCs w:val="22"/>
          </w:rPr>
          <w:t>assemble</w:t>
        </w:r>
        <w:r>
          <w:rPr>
            <w:rFonts w:ascii="Consolas" w:hAnsi="Consolas" w:cs="Consolas"/>
            <w:color w:val="383A42"/>
            <w:sz w:val="22"/>
            <w:szCs w:val="22"/>
          </w:rPr>
          <w:t>(self)</w:t>
        </w:r>
        <w:r>
          <w:t>) calls two other pr</w:t>
        </w:r>
      </w:ins>
      <w:ins w:id="78" w:author="Ryan Rabello" w:date="2018-03-20T22:09:00Z">
        <w:r>
          <w:t xml:space="preserve">ivate method, </w:t>
        </w:r>
        <w:r>
          <w:rPr>
            <w:i/>
          </w:rPr>
          <w:t>remove_whitespace()</w:t>
        </w:r>
        <w:r>
          <w:t xml:space="preserve"> and </w:t>
        </w:r>
        <w:r>
          <w:rPr>
            <w:i/>
          </w:rPr>
          <w:t>parse()</w:t>
        </w:r>
        <w:r>
          <w:t xml:space="preserve">. These two functions are used for </w:t>
        </w:r>
      </w:ins>
      <w:ins w:id="79" w:author="Ryan Rabello" w:date="2018-03-20T22:10:00Z">
        <w:r w:rsidR="006A5FB0">
          <w:t>filtering and parsing (or mapping) the assembly code.</w:t>
        </w:r>
      </w:ins>
    </w:p>
    <w:p w:rsidR="006A5FB0" w:rsidRDefault="006A5FB0">
      <w:pPr>
        <w:spacing w:line="480" w:lineRule="auto"/>
        <w:rPr>
          <w:ins w:id="80" w:author="Ryan Rabello" w:date="2018-03-20T22:12:00Z"/>
        </w:rPr>
        <w:pPrChange w:id="81" w:author="Ryan Rabello" w:date="2018-03-20T22:12:00Z">
          <w:pPr/>
        </w:pPrChange>
      </w:pPr>
      <w:ins w:id="82" w:author="Ryan Rabello" w:date="2018-03-20T22:10:00Z">
        <w:r>
          <w:t>Lastl</w:t>
        </w:r>
      </w:ins>
      <w:ins w:id="83" w:author="Ryan Rabello" w:date="2018-03-20T22:11:00Z">
        <w:r>
          <w:t>y the saveFile function (</w:t>
        </w:r>
        <w:r>
          <w:rPr>
            <w:rFonts w:ascii="Consolas" w:hAnsi="Consolas" w:cs="Consolas"/>
            <w:color w:val="4078F2"/>
            <w:sz w:val="22"/>
            <w:szCs w:val="22"/>
          </w:rPr>
          <w:t>saveFile</w:t>
        </w:r>
        <w:r>
          <w:rPr>
            <w:rFonts w:ascii="Consolas" w:hAnsi="Consolas" w:cs="Consolas"/>
            <w:color w:val="383A42"/>
            <w:sz w:val="22"/>
            <w:szCs w:val="22"/>
          </w:rPr>
          <w:t>(self, outputfile)</w:t>
        </w:r>
        <w:r>
          <w:t xml:space="preserve">) is passed a output file path, </w:t>
        </w:r>
        <w:r>
          <w:rPr>
            <w:i/>
          </w:rPr>
          <w:t>outputfile,</w:t>
        </w:r>
        <w:r>
          <w:t xml:space="preserve"> and then turns compiled machine code </w:t>
        </w:r>
      </w:ins>
      <w:ins w:id="84" w:author="Ryan Rabello" w:date="2018-03-20T22:12:00Z">
        <w:r>
          <w:t xml:space="preserve">form the </w:t>
        </w:r>
        <w:r>
          <w:rPr>
            <w:i/>
          </w:rPr>
          <w:t xml:space="preserve">assemble </w:t>
        </w:r>
        <w:r>
          <w:t>method to create the output file.</w:t>
        </w:r>
      </w:ins>
    </w:p>
    <w:p w:rsidR="006A5FB0" w:rsidRDefault="006A5FB0">
      <w:pPr>
        <w:spacing w:after="160" w:line="259" w:lineRule="auto"/>
        <w:rPr>
          <w:ins w:id="85" w:author="Ryan Rabello" w:date="2018-03-20T22:12:00Z"/>
        </w:rPr>
      </w:pPr>
      <w:ins w:id="86" w:author="Ryan Rabello" w:date="2018-03-20T22:14:00Z">
        <w:r>
          <w:t xml:space="preserve">A skeleton of the </w:t>
        </w:r>
        <w:r>
          <w:rPr>
            <w:i/>
          </w:rPr>
          <w:t xml:space="preserve">Parser </w:t>
        </w:r>
        <w:r>
          <w:t>class can be seen on the next page.</w:t>
        </w:r>
      </w:ins>
      <w:ins w:id="87" w:author="Ryan Rabello" w:date="2018-03-20T22:12:00Z">
        <w:r>
          <w:br w:type="page"/>
        </w:r>
      </w:ins>
    </w:p>
    <w:p w:rsidR="006A5FB0" w:rsidRDefault="006A5FB0" w:rsidP="006A5FB0">
      <w:pPr>
        <w:rPr>
          <w:ins w:id="88" w:author="Ryan Rabello" w:date="2018-03-20T22:13:00Z"/>
        </w:rPr>
      </w:pPr>
      <w:ins w:id="89" w:author="Ryan Rabello" w:date="2018-03-20T22:13:00Z">
        <w:r>
          <w:rPr>
            <w:rFonts w:ascii="Consolas" w:hAnsi="Consolas" w:cs="Consolas"/>
            <w:color w:val="A626A4"/>
            <w:sz w:val="22"/>
            <w:szCs w:val="22"/>
          </w:rPr>
          <w:lastRenderedPageBreak/>
          <w:t>class</w:t>
        </w:r>
        <w:r>
          <w:rPr>
            <w:rFonts w:ascii="Consolas" w:hAnsi="Consolas" w:cs="Consolas"/>
            <w:color w:val="383A42"/>
            <w:sz w:val="22"/>
            <w:szCs w:val="22"/>
          </w:rPr>
          <w:t xml:space="preserve"> </w:t>
        </w:r>
        <w:r>
          <w:rPr>
            <w:rFonts w:ascii="Consolas" w:hAnsi="Consolas" w:cs="Consolas"/>
            <w:color w:val="C18401"/>
            <w:sz w:val="22"/>
            <w:szCs w:val="22"/>
          </w:rPr>
          <w:t>Pars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r>
          <w:rPr>
            <w:rFonts w:ascii="Consolas" w:hAnsi="Consolas" w:cs="Consolas"/>
            <w:color w:val="50A14F"/>
            <w:sz w:val="22"/>
            <w:szCs w:val="22"/>
          </w:rPr>
          <w:br/>
          <w:t xml:space="preserve">    Class Variables:</w:t>
        </w:r>
        <w:r>
          <w:rPr>
            <w:rFonts w:ascii="Consolas" w:hAnsi="Consolas" w:cs="Consolas"/>
            <w:color w:val="50A14F"/>
            <w:sz w:val="22"/>
            <w:szCs w:val="22"/>
          </w:rPr>
          <w:br/>
          <w:t xml:space="preserve">        file - A file object of the input file.</w:t>
        </w:r>
        <w:r>
          <w:rPr>
            <w:rFonts w:ascii="Consolas" w:hAnsi="Consolas" w:cs="Consolas"/>
            <w:color w:val="50A14F"/>
            <w:sz w:val="22"/>
            <w:szCs w:val="22"/>
          </w:rPr>
          <w:br/>
          <w:t xml:space="preserve">        outputfile - A file object of the output file.</w:t>
        </w:r>
        <w:r>
          <w:rPr>
            <w:rFonts w:ascii="Consolas" w:hAnsi="Consolas" w:cs="Consolas"/>
            <w:color w:val="50A14F"/>
            <w:sz w:val="22"/>
            <w:szCs w:val="22"/>
          </w:rPr>
          <w:br/>
          <w:t xml:space="preserve">        input_lines - An array of strings that contain every line of the input file</w:t>
        </w:r>
        <w:r>
          <w:rPr>
            <w:rFonts w:ascii="Consolas" w:hAnsi="Consolas" w:cs="Consolas"/>
            <w:color w:val="50A14F"/>
            <w:sz w:val="22"/>
            <w:szCs w:val="22"/>
          </w:rPr>
          <w:br/>
          <w:t xml:space="preserve">        instruction_lines - A tuple of every instruction and the original line index it was on.</w:t>
        </w:r>
        <w:r>
          <w:rPr>
            <w:rFonts w:ascii="Consolas" w:hAnsi="Consolas" w:cs="Consolas"/>
            <w:color w:val="50A14F"/>
            <w:sz w:val="22"/>
            <w:szCs w:val="22"/>
          </w:rPr>
          <w:br/>
          <w:t xml:space="preserve">        mntdw_lines - An array of strings that are compiled machine code</w:t>
        </w:r>
        <w:r>
          <w:rPr>
            <w:rFonts w:ascii="Consolas" w:hAnsi="Consolas" w:cs="Consolas"/>
            <w:color w:val="50A14F"/>
            <w:sz w:val="22"/>
            <w:szCs w:val="22"/>
          </w:rPr>
          <w:br/>
          <w:t xml:space="preserve">        labels - A dictionary of labels and their index in instruction_lines</w:t>
        </w:r>
        <w:r>
          <w:rPr>
            <w:rFonts w:ascii="Consolas" w:hAnsi="Consolas" w:cs="Consolas"/>
            <w:color w:val="50A14F"/>
            <w:sz w:val="22"/>
            <w:szCs w:val="22"/>
          </w:rPr>
          <w:br/>
          <w:t xml:space="preserve">    """</w:t>
        </w:r>
        <w:r>
          <w:rPr>
            <w:rFonts w:ascii="Consolas" w:hAnsi="Consolas" w:cs="Consolas"/>
            <w:color w:val="383A42"/>
            <w:sz w:val="22"/>
            <w:szCs w:val="22"/>
          </w:rPr>
          <w:br/>
          <w:t xml:space="preserve">    mntdw_lines = []</w:t>
        </w:r>
        <w:r>
          <w:rPr>
            <w:rFonts w:ascii="Consolas" w:hAnsi="Consolas" w:cs="Consolas"/>
            <w:color w:val="383A42"/>
            <w:sz w:val="22"/>
            <w:szCs w:val="22"/>
          </w:rPr>
          <w:br/>
          <w:t xml:space="preserve">    instruction_lines = []</w:t>
        </w:r>
        <w:r>
          <w:rPr>
            <w:rFonts w:ascii="Consolas" w:hAnsi="Consolas" w:cs="Consolas"/>
            <w:color w:val="383A42"/>
            <w:sz w:val="22"/>
            <w:szCs w:val="22"/>
          </w:rPr>
          <w:br/>
          <w:t xml:space="preserve">    labels =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init__</w:t>
        </w:r>
        <w:r>
          <w:rPr>
            <w:rFonts w:ascii="Consolas" w:hAnsi="Consolas" w:cs="Consolas"/>
            <w:color w:val="383A42"/>
            <w:sz w:val="22"/>
            <w:szCs w:val="22"/>
          </w:rPr>
          <w:t>(self, inputfile):</w:t>
        </w:r>
        <w:r>
          <w:rPr>
            <w:rFonts w:ascii="Consolas" w:hAnsi="Consolas" w:cs="Consolas"/>
            <w:color w:val="383A42"/>
            <w:sz w:val="22"/>
            <w:szCs w:val="22"/>
          </w:rPr>
          <w:br/>
          <w:t xml:space="preserve">        self.file = open(inputfile, </w:t>
        </w:r>
        <w:r>
          <w:rPr>
            <w:rFonts w:ascii="Consolas" w:hAnsi="Consolas" w:cs="Consolas"/>
            <w:color w:val="50A14F"/>
            <w:sz w:val="22"/>
            <w:szCs w:val="22"/>
          </w:rPr>
          <w:t>"r"</w:t>
        </w:r>
        <w:r>
          <w:rPr>
            <w:rFonts w:ascii="Consolas" w:hAnsi="Consolas" w:cs="Consolas"/>
            <w:color w:val="383A42"/>
            <w:sz w:val="22"/>
            <w:szCs w:val="22"/>
          </w:rPr>
          <w:t>)</w:t>
        </w:r>
        <w:r>
          <w:rPr>
            <w:rFonts w:ascii="Consolas" w:hAnsi="Consolas" w:cs="Consolas"/>
            <w:color w:val="383A42"/>
            <w:sz w:val="22"/>
            <w:szCs w:val="22"/>
          </w:rPr>
          <w:br/>
          <w:t xml:space="preserve">        self.input_lines = self.file.read().split(</w:t>
        </w:r>
        <w:r>
          <w:rPr>
            <w:rFonts w:ascii="Consolas" w:hAnsi="Consolas" w:cs="Consolas"/>
            <w:color w:val="50A14F"/>
            <w:sz w:val="22"/>
            <w:szCs w:val="22"/>
          </w:rPr>
          <w:t>"\n"</w:t>
        </w:r>
        <w:r>
          <w:rPr>
            <w:rFonts w:ascii="Consolas" w:hAnsi="Consolas" w:cs="Consolas"/>
            <w:color w:val="383A42"/>
            <w:sz w:val="22"/>
            <w:szCs w:val="22"/>
          </w:rPr>
          <w:t>)</w:t>
        </w:r>
        <w:r>
          <w:rPr>
            <w:rFonts w:ascii="Consolas" w:hAnsi="Consolas" w:cs="Consolas"/>
            <w:color w:val="383A42"/>
            <w:sz w:val="22"/>
            <w:szCs w:val="22"/>
          </w:rPr>
          <w:br/>
          <w:t xml:space="preserve">        self.file.close()</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A function that handles the assembly of all the cod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assemble</w:t>
        </w:r>
        <w:r>
          <w:rPr>
            <w:rFonts w:ascii="Consolas" w:hAnsi="Consolas" w:cs="Consolas"/>
            <w:color w:val="383A42"/>
            <w:sz w:val="22"/>
            <w:szCs w:val="22"/>
          </w:rPr>
          <w:t>(self):</w:t>
        </w:r>
        <w:r>
          <w:rPr>
            <w:rFonts w:ascii="Consolas" w:hAnsi="Consolas" w:cs="Consolas"/>
            <w:color w:val="383A42"/>
            <w:sz w:val="22"/>
            <w:szCs w:val="22"/>
          </w:rPr>
          <w:br/>
          <w:t xml:space="preserve">        self.__remove_whitespace()</w:t>
        </w:r>
        <w:r>
          <w:rPr>
            <w:rFonts w:ascii="Consolas" w:hAnsi="Consolas" w:cs="Consolas"/>
            <w:color w:val="383A42"/>
            <w:sz w:val="22"/>
            <w:szCs w:val="22"/>
          </w:rPr>
          <w:br/>
          <w:t xml:space="preserve">        self.__parse()</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Save the file to `outputfil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saveFile</w:t>
        </w:r>
        <w:r>
          <w:rPr>
            <w:rFonts w:ascii="Consolas" w:hAnsi="Consolas" w:cs="Consolas"/>
            <w:color w:val="383A42"/>
            <w:sz w:val="22"/>
            <w:szCs w:val="22"/>
          </w:rPr>
          <w:t>(self, outputfile):</w:t>
        </w:r>
        <w:r>
          <w:rPr>
            <w:rFonts w:ascii="Consolas" w:hAnsi="Consolas" w:cs="Consolas"/>
            <w:color w:val="383A42"/>
            <w:sz w:val="22"/>
            <w:szCs w:val="22"/>
          </w:rPr>
          <w:br/>
          <w:t xml:space="preserve">        </w:t>
        </w:r>
        <w:r>
          <w:rPr>
            <w:rFonts w:ascii="Consolas" w:hAnsi="Consolas" w:cs="Consolas"/>
            <w:color w:val="A626A4"/>
            <w:sz w:val="22"/>
            <w:szCs w:val="22"/>
          </w:rPr>
          <w:t>try</w:t>
        </w:r>
        <w:r>
          <w:rPr>
            <w:rFonts w:ascii="Consolas" w:hAnsi="Consolas" w:cs="Consolas"/>
            <w:color w:val="383A42"/>
            <w:sz w:val="22"/>
            <w:szCs w:val="22"/>
          </w:rPr>
          <w:t>:</w:t>
        </w:r>
        <w:r>
          <w:rPr>
            <w:rFonts w:ascii="Consolas" w:hAnsi="Consolas" w:cs="Consolas"/>
            <w:color w:val="383A42"/>
            <w:sz w:val="22"/>
            <w:szCs w:val="22"/>
          </w:rPr>
          <w:br/>
          <w:t xml:space="preserve">            os.remove(outputfile)</w:t>
        </w:r>
        <w:r>
          <w:rPr>
            <w:rFonts w:ascii="Consolas" w:hAnsi="Consolas" w:cs="Consolas"/>
            <w:color w:val="383A42"/>
            <w:sz w:val="22"/>
            <w:szCs w:val="22"/>
          </w:rPr>
          <w:br/>
          <w:t xml:space="preserve">        </w:t>
        </w:r>
        <w:r>
          <w:rPr>
            <w:rFonts w:ascii="Consolas" w:hAnsi="Consolas" w:cs="Consolas"/>
            <w:color w:val="A626A4"/>
            <w:sz w:val="22"/>
            <w:szCs w:val="22"/>
          </w:rPr>
          <w:t>except</w:t>
        </w:r>
        <w:r>
          <w:rPr>
            <w:rFonts w:ascii="Consolas" w:hAnsi="Consolas" w:cs="Consolas"/>
            <w:color w:val="383A42"/>
            <w:sz w:val="22"/>
            <w:szCs w:val="22"/>
          </w:rPr>
          <w:t xml:space="preserve"> OSError:</w:t>
        </w:r>
        <w:r>
          <w:rPr>
            <w:rFonts w:ascii="Consolas" w:hAnsi="Consolas" w:cs="Consolas"/>
            <w:color w:val="383A42"/>
            <w:sz w:val="22"/>
            <w:szCs w:val="22"/>
          </w:rPr>
          <w:br/>
          <w:t xml:space="preserve">            </w:t>
        </w:r>
        <w:r>
          <w:rPr>
            <w:rFonts w:ascii="Consolas" w:hAnsi="Consolas" w:cs="Consolas"/>
            <w:color w:val="A626A4"/>
            <w:sz w:val="22"/>
            <w:szCs w:val="22"/>
          </w:rPr>
          <w:t>pass</w:t>
        </w:r>
        <w:r>
          <w:rPr>
            <w:rFonts w:ascii="Consolas" w:hAnsi="Consolas" w:cs="Consolas"/>
            <w:color w:val="383A42"/>
            <w:sz w:val="22"/>
            <w:szCs w:val="22"/>
          </w:rPr>
          <w:br/>
          <w:t xml:space="preserve">        self.outputfile = open(outputfile, </w:t>
        </w:r>
        <w:r>
          <w:rPr>
            <w:rFonts w:ascii="Consolas" w:hAnsi="Consolas" w:cs="Consolas"/>
            <w:color w:val="50A14F"/>
            <w:sz w:val="22"/>
            <w:szCs w:val="22"/>
          </w:rPr>
          <w:t>'w'</w:t>
        </w:r>
        <w:r>
          <w:rPr>
            <w:rFonts w:ascii="Consolas" w:hAnsi="Consolas" w:cs="Consolas"/>
            <w:color w:val="383A42"/>
            <w:sz w:val="22"/>
            <w:szCs w:val="22"/>
          </w:rPr>
          <w:t>)</w:t>
        </w:r>
        <w:r>
          <w:rPr>
            <w:rFonts w:ascii="Consolas" w:hAnsi="Consolas" w:cs="Consolas"/>
            <w:color w:val="383A42"/>
            <w:sz w:val="22"/>
            <w:szCs w:val="22"/>
          </w:rPr>
          <w:br/>
          <w:t xml:space="preserve">        self.outputfile.write(</w:t>
        </w:r>
        <w:r>
          <w:rPr>
            <w:rFonts w:ascii="Consolas" w:hAnsi="Consolas" w:cs="Consolas"/>
            <w:color w:val="50A14F"/>
            <w:sz w:val="22"/>
            <w:szCs w:val="22"/>
          </w:rPr>
          <w:t>"\n"</w:t>
        </w:r>
        <w:r>
          <w:rPr>
            <w:rFonts w:ascii="Consolas" w:hAnsi="Consolas" w:cs="Consolas"/>
            <w:color w:val="383A42"/>
            <w:sz w:val="22"/>
            <w:szCs w:val="22"/>
          </w:rPr>
          <w:t>.join(self.mntdw_lines))</w:t>
        </w:r>
        <w:r>
          <w:rPr>
            <w:rFonts w:ascii="Consolas" w:hAnsi="Consolas" w:cs="Consolas"/>
            <w:color w:val="383A42"/>
            <w:sz w:val="22"/>
            <w:szCs w:val="22"/>
          </w:rPr>
          <w:br/>
          <w:t xml:space="preserve">        self.outputfile.close()</w:t>
        </w:r>
        <w:r>
          <w:rPr>
            <w:rFonts w:ascii="Consolas" w:hAnsi="Consolas" w:cs="Consolas"/>
            <w:color w:val="383A42"/>
            <w:sz w:val="22"/>
            <w:szCs w:val="22"/>
          </w:rPr>
          <w:br/>
        </w:r>
        <w:r>
          <w:rPr>
            <w:rFonts w:ascii="Consolas" w:hAnsi="Consolas" w:cs="Consolas"/>
            <w:color w:val="383A42"/>
            <w:sz w:val="22"/>
            <w:szCs w:val="22"/>
          </w:rPr>
          <w:br/>
          <w:t xml:space="preserve">   </w:t>
        </w:r>
      </w:ins>
      <w:ins w:id="90" w:author="Ryan Rabello" w:date="2018-03-20T22:55:00Z">
        <w:r w:rsidR="008E0531">
          <w:rPr>
            <w:rFonts w:ascii="Consolas" w:hAnsi="Consolas" w:cs="Consolas"/>
            <w:color w:val="383A42"/>
            <w:sz w:val="22"/>
            <w:szCs w:val="22"/>
          </w:rPr>
          <w:t xml:space="preserve"> </w:t>
        </w:r>
      </w:ins>
      <w:ins w:id="91" w:author="Ryan Rabello" w:date="2018-03-20T22:13:00Z">
        <w:r w:rsidR="008E0531">
          <w:rPr>
            <w:rFonts w:ascii="Consolas" w:hAnsi="Consolas" w:cs="Consolas"/>
            <w:i/>
            <w:iCs/>
            <w:color w:val="A0A1A7"/>
            <w:sz w:val="22"/>
            <w:szCs w:val="22"/>
          </w:rPr>
          <w:t>#</w:t>
        </w:r>
        <w:r>
          <w:rPr>
            <w:rFonts w:ascii="Consolas" w:hAnsi="Consolas" w:cs="Consolas"/>
            <w:i/>
            <w:iCs/>
            <w:color w:val="A0A1A7"/>
            <w:sz w:val="22"/>
            <w:szCs w:val="22"/>
          </w:rPr>
          <w:t>This function creates labels and rem</w:t>
        </w:r>
        <w:r w:rsidR="008E0531">
          <w:rPr>
            <w:rFonts w:ascii="Consolas" w:hAnsi="Consolas" w:cs="Consolas"/>
            <w:i/>
            <w:iCs/>
            <w:color w:val="A0A1A7"/>
            <w:sz w:val="22"/>
            <w:szCs w:val="22"/>
          </w:rPr>
          <w:t>oves white space from the input</w:t>
        </w:r>
        <w:r>
          <w:rPr>
            <w:rFonts w:ascii="Consolas" w:hAnsi="Consolas" w:cs="Consolas"/>
            <w:i/>
            <w:iCs/>
            <w:color w:val="A0A1A7"/>
            <w:sz w:val="22"/>
            <w:szCs w:val="22"/>
          </w:rPr>
          <w:t>fil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remove_whitespac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xml:space="preserve"># This function </w:t>
        </w:r>
      </w:ins>
      <w:ins w:id="92" w:author="Ryan Rabello" w:date="2018-03-20T22:16:00Z">
        <w:r w:rsidR="006B628F">
          <w:rPr>
            <w:rFonts w:ascii="Consolas" w:hAnsi="Consolas" w:cs="Consolas"/>
            <w:i/>
            <w:iCs/>
            <w:color w:val="A0A1A7"/>
            <w:sz w:val="22"/>
            <w:szCs w:val="22"/>
          </w:rPr>
          <w:t>does some preprocessing and then calls `__parseLine()`</w:t>
        </w:r>
      </w:ins>
      <w:ins w:id="93" w:author="Ryan Rabello" w:date="2018-03-20T22:13:00Z">
        <w:r>
          <w:rPr>
            <w:rFonts w:ascii="Consolas" w:hAnsi="Consolas" w:cs="Consolas"/>
            <w:i/>
            <w:iCs/>
            <w:color w:val="A0A1A7"/>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This function parses an individual line. It is responsible for calling</w:t>
        </w:r>
        <w:r>
          <w:rPr>
            <w:rFonts w:ascii="Consolas" w:hAnsi="Consolas" w:cs="Consolas"/>
            <w:color w:val="383A42"/>
            <w:sz w:val="22"/>
            <w:szCs w:val="22"/>
          </w:rPr>
          <w:br/>
          <w:t xml:space="preserve">    </w:t>
        </w:r>
        <w:r>
          <w:rPr>
            <w:rFonts w:ascii="Consolas" w:hAnsi="Consolas" w:cs="Consolas"/>
            <w:i/>
            <w:iCs/>
            <w:color w:val="A0A1A7"/>
            <w:sz w:val="22"/>
            <w:szCs w:val="22"/>
          </w:rPr>
          <w:t># the instruction parser associated with the lin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Line</w:t>
        </w:r>
        <w:r>
          <w:rPr>
            <w:rFonts w:ascii="Consolas" w:hAnsi="Consolas" w:cs="Consolas"/>
            <w:color w:val="383A42"/>
            <w:sz w:val="22"/>
            <w:szCs w:val="22"/>
          </w:rPr>
          <w:t>(self, instruction_tuple, address):</w:t>
        </w:r>
        <w:r>
          <w:rPr>
            <w:rFonts w:ascii="Consolas" w:hAnsi="Consolas" w:cs="Consolas"/>
            <w:color w:val="383A42"/>
            <w:sz w:val="22"/>
            <w:szCs w:val="22"/>
          </w:rPr>
          <w:br/>
          <w:t xml:space="preserve">       </w:t>
        </w:r>
        <w:r>
          <w:rPr>
            <w:rFonts w:ascii="Consolas" w:hAnsi="Consolas" w:cs="Consolas"/>
            <w:i/>
            <w:iCs/>
            <w:color w:val="A0A1A7"/>
            <w:sz w:val="22"/>
            <w:szCs w:val="22"/>
          </w:rPr>
          <w:t># ...</w:t>
        </w:r>
      </w:ins>
    </w:p>
    <w:p w:rsidR="00C43159" w:rsidRPr="00A0274C" w:rsidRDefault="00C43159">
      <w:pPr>
        <w:spacing w:line="480" w:lineRule="auto"/>
        <w:rPr>
          <w:ins w:id="94" w:author="Ryan Rabello" w:date="2018-03-20T21:40:00Z"/>
          <w:rPrChange w:id="95" w:author="Ryan Rabello" w:date="2018-03-20T21:46:00Z">
            <w:rPr>
              <w:ins w:id="96" w:author="Ryan Rabello" w:date="2018-03-20T21:40:00Z"/>
              <w:b/>
              <w:color w:val="5B9BD5" w:themeColor="accent1"/>
              <w:sz w:val="32"/>
              <w:u w:val="single"/>
            </w:rPr>
          </w:rPrChange>
        </w:rPr>
        <w:pPrChange w:id="97" w:author="Ryan Rabello" w:date="2018-03-20T22:12:00Z">
          <w:pPr/>
        </w:pPrChange>
      </w:pPr>
      <w:ins w:id="98" w:author="Ryan Rabello" w:date="2018-03-20T21:40:00Z">
        <w:r w:rsidRPr="00A0274C">
          <w:br w:type="page"/>
        </w:r>
      </w:ins>
    </w:p>
    <w:p w:rsidR="009D711B" w:rsidRPr="00674590" w:rsidRDefault="009D711B" w:rsidP="00386826">
      <w:pPr>
        <w:spacing w:line="480" w:lineRule="auto"/>
        <w:rPr>
          <w:b/>
          <w:color w:val="5B9BD5" w:themeColor="accent1"/>
          <w:sz w:val="32"/>
          <w:u w:val="single"/>
        </w:rPr>
      </w:pPr>
      <w:r w:rsidRPr="00674590">
        <w:rPr>
          <w:b/>
          <w:color w:val="5B9BD5" w:themeColor="accent1"/>
          <w:sz w:val="32"/>
          <w:u w:val="single"/>
        </w:rPr>
        <w:lastRenderedPageBreak/>
        <w:t>Parsing Rules</w:t>
      </w:r>
    </w:p>
    <w:p w:rsidR="00317E8E" w:rsidRDefault="009D711B" w:rsidP="00317E8E">
      <w:pPr>
        <w:spacing w:line="480" w:lineRule="auto"/>
      </w:pPr>
      <w:r>
        <w:t xml:space="preserve">With rules in place to translate from instructions to machine code, we set about developing the assembler. The base of this software would be some sort of </w:t>
      </w:r>
      <w:r w:rsidRPr="00985F21">
        <w:rPr>
          <w:i/>
        </w:rPr>
        <w:t>for loop</w:t>
      </w:r>
      <w:r>
        <w:t xml:space="preserve"> that reads in a text based file, line by line. During this parsing, some text, such as comments and white space</w:t>
      </w:r>
      <w:r w:rsidR="004559F7">
        <w:t xml:space="preserve"> (tabs and spaces)</w:t>
      </w:r>
      <w:r>
        <w:t>, should be ignored</w:t>
      </w:r>
      <w:r w:rsidR="004559F7">
        <w:t xml:space="preserve">. </w:t>
      </w:r>
      <w:r w:rsidR="00674590">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t xml:space="preserve"> ad</w:t>
      </w:r>
      <w:r w:rsidR="00674590">
        <w:t>d som</w:t>
      </w:r>
      <w:r w:rsidR="00A9599C">
        <w:t>e basic support for jumps. Jumps require</w:t>
      </w:r>
      <w:r w:rsidR="00674590">
        <w:t xml:space="preserve"> a couple things: a way to parse out labels, and a way to </w:t>
      </w:r>
      <w:r w:rsidR="00A9599C">
        <w:t xml:space="preserve">reorder and repeat labeled code sections during assembly. To parse out the labels, we’d need to delimit labels by putting them on their own lines, and marking them with colons. By using some more regular expressions, we’d be able </w:t>
      </w:r>
      <w:r w:rsidR="004559F7">
        <w:t xml:space="preserve">to </w:t>
      </w:r>
      <w:r w:rsidR="00A9599C">
        <w:t>grab section</w:t>
      </w:r>
      <w:r w:rsidR="004559F7">
        <w:t xml:space="preserve"> labels,</w:t>
      </w:r>
      <w:r w:rsidR="00A9599C">
        <w:t xml:space="preserve"> and hold their identifiers and addresses in program memory. </w:t>
      </w:r>
      <w:r w:rsidR="004559F7">
        <w:t>After a file has been parsed</w:t>
      </w:r>
      <w:r w:rsidR="00A9599C">
        <w:t xml:space="preserve"> for ignorable text and labels</w:t>
      </w:r>
      <w:r w:rsidR="004559F7">
        <w:t xml:space="preserve">, all that should be leftover is lines of instructions and their </w:t>
      </w:r>
      <w:r w:rsidR="00A9599C">
        <w:t xml:space="preserve">associated </w:t>
      </w:r>
      <w:r w:rsidR="004559F7">
        <w:t xml:space="preserve">parameters. </w:t>
      </w:r>
      <w:r w:rsidR="00A9599C">
        <w:t>We came up with some basic design for</w:t>
      </w:r>
      <w:r w:rsidR="004559F7">
        <w:t xml:space="preserve"> these</w:t>
      </w:r>
      <w:r w:rsidR="00A9599C">
        <w:t xml:space="preserve"> parsing</w:t>
      </w:r>
      <w:r w:rsidR="004559F7">
        <w:t xml:space="preserve"> rules</w:t>
      </w:r>
      <w:r w:rsidR="00A9599C">
        <w:t xml:space="preserve">, regular expressions, and control functions and then set up a </w:t>
      </w:r>
      <w:r w:rsidR="00317E8E">
        <w:t xml:space="preserve">basic python program </w:t>
      </w:r>
      <w:r w:rsidR="00A9599C">
        <w:t>that would be able</w:t>
      </w:r>
      <w:r w:rsidR="00317E8E">
        <w:t xml:space="preserve"> to </w:t>
      </w:r>
      <w:r w:rsidR="00A9599C">
        <w:t>execute these rules on</w:t>
      </w:r>
      <w:r w:rsidR="00317E8E">
        <w:t xml:space="preserve"> instruction files</w:t>
      </w:r>
      <w:r w:rsidR="00A9599C">
        <w:t>. With this foundation in place, we set to work</w:t>
      </w:r>
      <w:r w:rsidR="00317E8E">
        <w:t xml:space="preserve"> </w:t>
      </w:r>
      <w:r w:rsidR="00A9599C">
        <w:t>developing</w:t>
      </w:r>
      <w:r w:rsidR="00317E8E">
        <w:t xml:space="preserve"> functions to process the leftover lines of instructions and parameters. </w:t>
      </w:r>
    </w:p>
    <w:p w:rsidR="006B67F6" w:rsidRDefault="006B67F6" w:rsidP="00317E8E">
      <w:pPr>
        <w:spacing w:line="480" w:lineRule="auto"/>
      </w:pPr>
    </w:p>
    <w:p w:rsidR="001F0881" w:rsidRDefault="001F0881">
      <w:pPr>
        <w:rPr>
          <w:b/>
        </w:rPr>
      </w:pPr>
      <w:r>
        <w:rPr>
          <w:b/>
        </w:rPr>
        <w:br w:type="page"/>
      </w:r>
    </w:p>
    <w:p w:rsidR="006A5FB0" w:rsidRDefault="001F0881" w:rsidP="00C43159">
      <w:pPr>
        <w:rPr>
          <w:ins w:id="99" w:author="Ryan Rabello" w:date="2018-03-20T22:15:00Z"/>
          <w:rFonts w:ascii="Consolas" w:hAnsi="Consolas"/>
          <w:color w:val="383A42"/>
        </w:rPr>
      </w:pPr>
      <w:r>
        <w:rPr>
          <w:rFonts w:ascii="Consolas" w:hAnsi="Consolas"/>
          <w:i/>
          <w:iCs/>
          <w:color w:val="A0A1A7"/>
        </w:rPr>
        <w:lastRenderedPageBreak/>
        <w:t># This function creates labels and removes whitespace from the input.</w:t>
      </w:r>
      <w:r>
        <w:rPr>
          <w:rFonts w:ascii="Consolas" w:hAnsi="Consolas"/>
          <w:color w:val="383A42"/>
        </w:rPr>
        <w:br/>
      </w:r>
      <w:r>
        <w:rPr>
          <w:rFonts w:ascii="Consolas" w:hAnsi="Consolas"/>
          <w:color w:val="A626A4"/>
        </w:rPr>
        <w:t>def</w:t>
      </w:r>
      <w:r>
        <w:rPr>
          <w:rFonts w:ascii="Consolas" w:hAnsi="Consolas"/>
          <w:color w:val="383A42"/>
        </w:rPr>
        <w:t xml:space="preserve"> </w:t>
      </w:r>
      <w:r>
        <w:rPr>
          <w:rFonts w:ascii="Consolas" w:hAnsi="Consolas"/>
          <w:color w:val="4078F2"/>
        </w:rPr>
        <w:t>__remove_whitespace</w:t>
      </w:r>
      <w:r>
        <w:rPr>
          <w:rFonts w:ascii="Consolas" w:hAnsi="Consolas"/>
          <w:color w:val="383A42"/>
        </w:rPr>
        <w:t>(self):</w:t>
      </w:r>
      <w:r>
        <w:rPr>
          <w:rFonts w:ascii="Consolas" w:hAnsi="Consolas"/>
          <w:color w:val="383A42"/>
        </w:rPr>
        <w:br/>
        <w:t xml:space="preserve">    </w:t>
      </w:r>
      <w:r>
        <w:rPr>
          <w:rFonts w:ascii="Consolas" w:hAnsi="Consolas"/>
          <w:color w:val="A626A4"/>
        </w:rPr>
        <w:t>for</w:t>
      </w:r>
      <w:r>
        <w:rPr>
          <w:rFonts w:ascii="Consolas" w:hAnsi="Consolas"/>
          <w:color w:val="383A42"/>
        </w:rPr>
        <w:t xml:space="preserve"> index, line </w:t>
      </w:r>
      <w:r>
        <w:rPr>
          <w:rFonts w:ascii="Consolas" w:hAnsi="Consolas"/>
          <w:color w:val="A626A4"/>
        </w:rPr>
        <w:t>in</w:t>
      </w:r>
      <w:r>
        <w:rPr>
          <w:rFonts w:ascii="Consolas" w:hAnsi="Consolas"/>
          <w:color w:val="383A42"/>
        </w:rPr>
        <w:t xml:space="preserve"> enumerate(self.input_lines):</w:t>
      </w:r>
      <w:r>
        <w:rPr>
          <w:rFonts w:ascii="Consolas" w:hAnsi="Consolas"/>
          <w:color w:val="383A42"/>
        </w:rPr>
        <w:br/>
        <w:t xml:space="preserve">        </w:t>
      </w:r>
      <w:r>
        <w:rPr>
          <w:rFonts w:ascii="Consolas" w:hAnsi="Consolas"/>
          <w:i/>
          <w:iCs/>
          <w:color w:val="A0A1A7"/>
        </w:rPr>
        <w:t># Remove white space characters</w:t>
      </w:r>
      <w:r>
        <w:rPr>
          <w:rFonts w:ascii="Consolas" w:hAnsi="Consolas"/>
          <w:color w:val="383A42"/>
        </w:rPr>
        <w:br/>
        <w:t xml:space="preserve">        new_line = re.sub(</w:t>
      </w:r>
      <w:r>
        <w:rPr>
          <w:rFonts w:ascii="Consolas" w:hAnsi="Consolas"/>
          <w:color w:val="50A14F"/>
        </w:rPr>
        <w:t>r'\s+'</w:t>
      </w:r>
      <w:r>
        <w:rPr>
          <w:rFonts w:ascii="Consolas" w:hAnsi="Consolas"/>
          <w:color w:val="383A42"/>
        </w:rPr>
        <w:t xml:space="preserve">, </w:t>
      </w:r>
      <w:r>
        <w:rPr>
          <w:rFonts w:ascii="Consolas" w:hAnsi="Consolas"/>
          <w:color w:val="50A14F"/>
        </w:rPr>
        <w:t>''</w:t>
      </w:r>
      <w:r>
        <w:rPr>
          <w:rFonts w:ascii="Consolas" w:hAnsi="Consolas"/>
          <w:color w:val="383A42"/>
        </w:rPr>
        <w:t>, line)</w:t>
      </w:r>
      <w:r>
        <w:rPr>
          <w:rFonts w:ascii="Consolas" w:hAnsi="Consolas"/>
          <w:color w:val="383A42"/>
        </w:rPr>
        <w:br/>
      </w:r>
      <w:r>
        <w:rPr>
          <w:rFonts w:ascii="Consolas" w:hAnsi="Consolas"/>
          <w:color w:val="383A42"/>
        </w:rPr>
        <w:br/>
        <w:t xml:space="preserve">        </w:t>
      </w:r>
      <w:r>
        <w:rPr>
          <w:rFonts w:ascii="Consolas" w:hAnsi="Consolas"/>
          <w:i/>
          <w:iCs/>
          <w:color w:val="A0A1A7"/>
        </w:rPr>
        <w:t># REMOVEs COMMENTS from input_lines</w:t>
      </w:r>
      <w:r>
        <w:rPr>
          <w:rFonts w:ascii="Consolas" w:hAnsi="Consolas"/>
          <w:color w:val="383A42"/>
        </w:rPr>
        <w:br/>
        <w:t xml:space="preserve">        new_line = re.sub(</w:t>
      </w:r>
      <w:r>
        <w:rPr>
          <w:rFonts w:ascii="Consolas" w:hAnsi="Consolas"/>
          <w:color w:val="50A14F"/>
        </w:rPr>
        <w:t>r'(#|;).*$'</w:t>
      </w:r>
      <w:r>
        <w:rPr>
          <w:rFonts w:ascii="Consolas" w:hAnsi="Consolas"/>
          <w:color w:val="383A42"/>
        </w:rPr>
        <w:t xml:space="preserve">, </w:t>
      </w:r>
      <w:r>
        <w:rPr>
          <w:rFonts w:ascii="Consolas" w:hAnsi="Consolas"/>
          <w:color w:val="50A14F"/>
        </w:rPr>
        <w:t>''</w:t>
      </w:r>
      <w:r>
        <w:rPr>
          <w:rFonts w:ascii="Consolas" w:hAnsi="Consolas"/>
          <w:color w:val="383A42"/>
        </w:rPr>
        <w:t>, new_line)</w:t>
      </w:r>
      <w:r>
        <w:rPr>
          <w:rFonts w:ascii="Consolas" w:hAnsi="Consolas"/>
          <w:color w:val="383A42"/>
        </w:rPr>
        <w:br/>
        <w:t xml:space="preserve">        </w:t>
      </w:r>
      <w:r>
        <w:rPr>
          <w:rFonts w:ascii="Consolas" w:hAnsi="Consolas"/>
          <w:i/>
          <w:iCs/>
          <w:color w:val="A0A1A7"/>
        </w:rPr>
        <w:t># Check if new line is a label.</w:t>
      </w:r>
      <w:r>
        <w:rPr>
          <w:rFonts w:ascii="Consolas" w:hAnsi="Consolas"/>
          <w:color w:val="383A42"/>
        </w:rPr>
        <w:br/>
        <w:t xml:space="preserve">        </w:t>
      </w:r>
      <w:r>
        <w:rPr>
          <w:rFonts w:ascii="Consolas" w:hAnsi="Consolas"/>
          <w:i/>
          <w:iCs/>
          <w:color w:val="A0A1A7"/>
        </w:rPr>
        <w:t xml:space="preserve"># </w:t>
      </w:r>
      <w:r>
        <w:rPr>
          <w:rFonts w:ascii="Consolas" w:hAnsi="Consolas"/>
          <w:i/>
          <w:iCs/>
          <w:color w:val="A626A4"/>
        </w:rPr>
        <w:t>TODO:</w:t>
      </w:r>
      <w:r>
        <w:rPr>
          <w:rFonts w:ascii="Consolas" w:hAnsi="Consolas"/>
          <w:i/>
          <w:iCs/>
          <w:color w:val="A0A1A7"/>
        </w:rPr>
        <w:t xml:space="preserve"> Allow labels to be on the same line as an instruction.</w:t>
      </w:r>
      <w:r>
        <w:rPr>
          <w:rFonts w:ascii="Consolas" w:hAnsi="Consolas"/>
          <w:color w:val="383A42"/>
        </w:rPr>
        <w:br/>
        <w:t xml:space="preserve">        </w:t>
      </w:r>
      <w:r>
        <w:rPr>
          <w:rFonts w:ascii="Consolas" w:hAnsi="Consolas"/>
          <w:color w:val="A626A4"/>
        </w:rPr>
        <w:t>if</w:t>
      </w:r>
      <w:r>
        <w:rPr>
          <w:rFonts w:ascii="Consolas" w:hAnsi="Consolas"/>
          <w:color w:val="383A42"/>
        </w:rPr>
        <w:t xml:space="preserve"> re.match(</w:t>
      </w:r>
      <w:r>
        <w:rPr>
          <w:rFonts w:ascii="Consolas" w:hAnsi="Consolas"/>
          <w:color w:val="50A14F"/>
        </w:rPr>
        <w:t>r'^[a-zA-Z]+\w+:+$'</w:t>
      </w:r>
      <w:r>
        <w:rPr>
          <w:rFonts w:ascii="Consolas" w:hAnsi="Consolas"/>
          <w:color w:val="383A42"/>
        </w:rPr>
        <w:t>, new_line):</w:t>
      </w:r>
      <w:r>
        <w:rPr>
          <w:rFonts w:ascii="Consolas" w:hAnsi="Consolas"/>
          <w:color w:val="383A42"/>
        </w:rPr>
        <w:br/>
        <w:t xml:space="preserve">            </w:t>
      </w:r>
      <w:r>
        <w:rPr>
          <w:rFonts w:ascii="Consolas" w:hAnsi="Consolas"/>
          <w:i/>
          <w:iCs/>
          <w:color w:val="A0A1A7"/>
        </w:rPr>
        <w:t># store the name and index of the label</w:t>
      </w:r>
      <w:r>
        <w:rPr>
          <w:rFonts w:ascii="Consolas" w:hAnsi="Consolas"/>
          <w:color w:val="383A42"/>
        </w:rPr>
        <w:br/>
        <w:t xml:space="preserve">            self.labels[new_line[:</w:t>
      </w:r>
      <w:r>
        <w:rPr>
          <w:rFonts w:ascii="Consolas" w:hAnsi="Consolas"/>
          <w:color w:val="986801"/>
        </w:rPr>
        <w:t>-1</w:t>
      </w:r>
      <w:r>
        <w:rPr>
          <w:rFonts w:ascii="Consolas" w:hAnsi="Consolas"/>
          <w:color w:val="383A42"/>
        </w:rPr>
        <w:t>]] = len(self.instruction_lines)</w:t>
      </w:r>
      <w:r>
        <w:rPr>
          <w:rFonts w:ascii="Consolas" w:hAnsi="Consolas"/>
          <w:color w:val="383A42"/>
        </w:rPr>
        <w:br/>
        <w:t xml:space="preserve">            </w:t>
      </w:r>
      <w:r>
        <w:rPr>
          <w:rFonts w:ascii="Consolas" w:hAnsi="Consolas"/>
          <w:i/>
          <w:iCs/>
          <w:color w:val="A0A1A7"/>
        </w:rPr>
        <w:t># labels don't need to be assembled them.</w:t>
      </w:r>
      <w:r>
        <w:rPr>
          <w:rFonts w:ascii="Consolas" w:hAnsi="Consolas"/>
          <w:color w:val="383A42"/>
        </w:rPr>
        <w:br/>
        <w:t xml:space="preserve">            </w:t>
      </w:r>
      <w:r>
        <w:rPr>
          <w:rFonts w:ascii="Consolas" w:hAnsi="Consolas"/>
          <w:color w:val="A626A4"/>
        </w:rPr>
        <w:t>continue</w:t>
      </w:r>
      <w:r>
        <w:rPr>
          <w:rFonts w:ascii="Consolas" w:hAnsi="Consolas"/>
          <w:color w:val="383A42"/>
        </w:rPr>
        <w:br/>
        <w:t xml:space="preserve">        </w:t>
      </w:r>
      <w:r>
        <w:rPr>
          <w:rFonts w:ascii="Consolas" w:hAnsi="Consolas"/>
          <w:i/>
          <w:iCs/>
          <w:color w:val="A0A1A7"/>
        </w:rPr>
        <w:t># Ignore lines that are blank</w:t>
      </w:r>
      <w:r>
        <w:rPr>
          <w:rFonts w:ascii="Consolas" w:hAnsi="Consolas"/>
          <w:color w:val="383A42"/>
        </w:rPr>
        <w:br/>
        <w:t xml:space="preserve">        </w:t>
      </w:r>
      <w:r>
        <w:rPr>
          <w:rFonts w:ascii="Consolas" w:hAnsi="Consolas"/>
          <w:color w:val="A626A4"/>
        </w:rPr>
        <w:t>if</w:t>
      </w:r>
      <w:r>
        <w:rPr>
          <w:rFonts w:ascii="Consolas" w:hAnsi="Consolas"/>
          <w:color w:val="383A42"/>
        </w:rPr>
        <w:t xml:space="preserve"> new_line == </w:t>
      </w:r>
      <w:r>
        <w:rPr>
          <w:rFonts w:ascii="Consolas" w:hAnsi="Consolas"/>
          <w:color w:val="50A14F"/>
        </w:rPr>
        <w:t>""</w:t>
      </w:r>
      <w:r>
        <w:rPr>
          <w:rFonts w:ascii="Consolas" w:hAnsi="Consolas"/>
          <w:color w:val="383A42"/>
        </w:rPr>
        <w:t>:</w:t>
      </w:r>
      <w:r>
        <w:rPr>
          <w:rFonts w:ascii="Consolas" w:hAnsi="Consolas"/>
          <w:color w:val="383A42"/>
        </w:rPr>
        <w:br/>
        <w:t xml:space="preserve">            </w:t>
      </w:r>
      <w:r>
        <w:rPr>
          <w:rFonts w:ascii="Consolas" w:hAnsi="Consolas"/>
          <w:color w:val="A626A4"/>
        </w:rPr>
        <w:t>continue</w:t>
      </w:r>
      <w:r>
        <w:rPr>
          <w:rFonts w:ascii="Consolas" w:hAnsi="Consolas"/>
          <w:color w:val="383A42"/>
        </w:rPr>
        <w:br/>
      </w:r>
      <w:r>
        <w:rPr>
          <w:rFonts w:ascii="Consolas" w:hAnsi="Consolas"/>
          <w:color w:val="383A42"/>
        </w:rPr>
        <w:br/>
        <w:t xml:space="preserve">        </w:t>
      </w:r>
      <w:r>
        <w:rPr>
          <w:rFonts w:ascii="Consolas" w:hAnsi="Consolas"/>
          <w:i/>
          <w:iCs/>
          <w:color w:val="A0A1A7"/>
        </w:rPr>
        <w:t># New line should be ready to do</w:t>
      </w:r>
      <w:r>
        <w:rPr>
          <w:rFonts w:ascii="Consolas" w:hAnsi="Consolas"/>
          <w:color w:val="383A42"/>
        </w:rPr>
        <w:br/>
        <w:t xml:space="preserve">        self.instruction_lines.append((new_line, index))</w:t>
      </w:r>
    </w:p>
    <w:p w:rsidR="006A5FB0" w:rsidRDefault="006A5FB0" w:rsidP="00C43159">
      <w:pPr>
        <w:rPr>
          <w:ins w:id="100" w:author="Ryan Rabello" w:date="2018-03-20T22:15:00Z"/>
          <w:rFonts w:ascii="Consolas" w:hAnsi="Consolas"/>
          <w:color w:val="383A42"/>
        </w:rPr>
      </w:pPr>
    </w:p>
    <w:p w:rsidR="006A5FB0" w:rsidRDefault="006A5FB0" w:rsidP="00C43159">
      <w:pPr>
        <w:rPr>
          <w:ins w:id="101" w:author="Ryan Rabello" w:date="2018-03-20T22:15:00Z"/>
          <w:rFonts w:ascii="Consolas" w:hAnsi="Consolas"/>
          <w:color w:val="383A42"/>
        </w:rPr>
      </w:pPr>
    </w:p>
    <w:p w:rsidR="006A5FB0" w:rsidRDefault="006A5FB0" w:rsidP="006A5FB0">
      <w:pPr>
        <w:rPr>
          <w:ins w:id="102" w:author="Ryan Rabello" w:date="2018-03-20T22:15:00Z"/>
        </w:rPr>
      </w:pPr>
      <w:ins w:id="103" w:author="Ryan Rabello" w:date="2018-03-20T22:15:00Z">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Line</w:t>
        </w:r>
        <w:r>
          <w:rPr>
            <w:rFonts w:ascii="Consolas" w:hAnsi="Consolas" w:cs="Consolas"/>
            <w:color w:val="383A42"/>
            <w:sz w:val="22"/>
            <w:szCs w:val="22"/>
          </w:rPr>
          <w:t>(self, instruction_tuple, address):</w:t>
        </w:r>
        <w:r>
          <w:rPr>
            <w:rFonts w:ascii="Consolas" w:hAnsi="Consolas" w:cs="Consolas"/>
            <w:color w:val="383A42"/>
            <w:sz w:val="22"/>
            <w:szCs w:val="22"/>
          </w:rPr>
          <w:br/>
          <w:t xml:space="preserve">    instruction = instruction_tuple[</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i/>
            <w:iCs/>
            <w:color w:val="A0A1A7"/>
            <w:sz w:val="22"/>
            <w:szCs w:val="22"/>
          </w:rPr>
          <w:t># go through every instruction pattern and see if it's a match.</w:t>
        </w:r>
        <w:r>
          <w:rPr>
            <w:rFonts w:ascii="Consolas" w:hAnsi="Consolas" w:cs="Consolas"/>
            <w:color w:val="383A42"/>
            <w:sz w:val="22"/>
            <w:szCs w:val="22"/>
          </w:rPr>
          <w:br/>
          <w:t xml:space="preserve">    </w:t>
        </w:r>
        <w:r>
          <w:rPr>
            <w:rFonts w:ascii="Consolas" w:hAnsi="Consolas" w:cs="Consolas"/>
            <w:color w:val="A626A4"/>
            <w:sz w:val="22"/>
            <w:szCs w:val="22"/>
          </w:rPr>
          <w:t>for</w:t>
        </w:r>
        <w:r>
          <w:rPr>
            <w:rFonts w:ascii="Consolas" w:hAnsi="Consolas" w:cs="Consolas"/>
            <w:color w:val="383A42"/>
            <w:sz w:val="22"/>
            <w:szCs w:val="22"/>
          </w:rPr>
          <w:t xml:space="preserve"> pattern </w:t>
        </w:r>
        <w:r>
          <w:rPr>
            <w:rFonts w:ascii="Consolas" w:hAnsi="Consolas" w:cs="Consolas"/>
            <w:color w:val="A626A4"/>
            <w:sz w:val="22"/>
            <w:szCs w:val="22"/>
          </w:rPr>
          <w:t>in</w:t>
        </w:r>
        <w:r>
          <w:rPr>
            <w:rFonts w:ascii="Consolas" w:hAnsi="Consolas" w:cs="Consolas"/>
            <w:color w:val="383A42"/>
            <w:sz w:val="22"/>
            <w:szCs w:val="22"/>
          </w:rPr>
          <w:t xml:space="preserve"> INSTRUCTION_PATTERNS:</w:t>
        </w:r>
        <w:r>
          <w:rPr>
            <w:rFonts w:ascii="Consolas" w:hAnsi="Consolas" w:cs="Consolas"/>
            <w:color w:val="383A42"/>
            <w:sz w:val="22"/>
            <w:szCs w:val="22"/>
          </w:rPr>
          <w:br/>
          <w:t xml:space="preserve">        </w:t>
        </w:r>
        <w:r>
          <w:rPr>
            <w:rFonts w:ascii="Consolas" w:hAnsi="Consolas" w:cs="Consolas"/>
            <w:i/>
            <w:iCs/>
            <w:color w:val="A0A1A7"/>
            <w:sz w:val="22"/>
            <w:szCs w:val="22"/>
          </w:rPr>
          <w:t># create a regex object and matches it with the instruction.</w:t>
        </w:r>
        <w:r>
          <w:rPr>
            <w:rFonts w:ascii="Consolas" w:hAnsi="Consolas" w:cs="Consolas"/>
            <w:color w:val="383A42"/>
            <w:sz w:val="22"/>
            <w:szCs w:val="22"/>
          </w:rPr>
          <w:br/>
          <w:t xml:space="preserve">        regex = re.compile(pattern[</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regex.match(instruction):</w:t>
        </w:r>
        <w:r>
          <w:rPr>
            <w:rFonts w:ascii="Consolas" w:hAnsi="Consolas" w:cs="Consolas"/>
            <w:color w:val="383A42"/>
            <w:sz w:val="22"/>
            <w:szCs w:val="22"/>
          </w:rPr>
          <w:br/>
          <w:t xml:space="preserve">            </w:t>
        </w:r>
        <w:r>
          <w:rPr>
            <w:rFonts w:ascii="Consolas" w:hAnsi="Consolas" w:cs="Consolas"/>
            <w:i/>
            <w:iCs/>
            <w:color w:val="A0A1A7"/>
            <w:sz w:val="22"/>
            <w:szCs w:val="22"/>
          </w:rPr>
          <w:t># remove the instruction word from the instruction.</w:t>
        </w:r>
        <w:r>
          <w:rPr>
            <w:rFonts w:ascii="Consolas" w:hAnsi="Consolas" w:cs="Consolas"/>
            <w:color w:val="383A42"/>
            <w:sz w:val="22"/>
            <w:szCs w:val="22"/>
          </w:rPr>
          <w:br/>
          <w:t xml:space="preserve">            instruction_params = re.sub(regex, </w:t>
        </w:r>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i/>
            <w:iCs/>
            <w:color w:val="A0A1A7"/>
            <w:sz w:val="22"/>
            <w:szCs w:val="22"/>
          </w:rPr>
          <w:t># If instruction parameters exist split them by commas.</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instruction_params:</w:t>
        </w:r>
        <w:r>
          <w:rPr>
            <w:rFonts w:ascii="Consolas" w:hAnsi="Consolas" w:cs="Consolas"/>
            <w:color w:val="383A42"/>
            <w:sz w:val="22"/>
            <w:szCs w:val="22"/>
          </w:rPr>
          <w:br/>
          <w:t xml:space="preserve">                instruction_params = instruction_params.split(</w:t>
        </w:r>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lse</w:t>
        </w:r>
        <w:r>
          <w:rPr>
            <w:rFonts w:ascii="Consolas" w:hAnsi="Consolas" w:cs="Consolas"/>
            <w:color w:val="383A42"/>
            <w:sz w:val="22"/>
            <w:szCs w:val="22"/>
          </w:rPr>
          <w:t>:</w:t>
        </w:r>
        <w:r>
          <w:rPr>
            <w:rFonts w:ascii="Consolas" w:hAnsi="Consolas" w:cs="Consolas"/>
            <w:color w:val="383A42"/>
            <w:sz w:val="22"/>
            <w:szCs w:val="22"/>
          </w:rPr>
          <w:br/>
          <w:t xml:space="preserve">                instruction_params = []</w:t>
        </w:r>
        <w:r>
          <w:rPr>
            <w:rFonts w:ascii="Consolas" w:hAnsi="Consolas" w:cs="Consolas"/>
            <w:color w:val="383A42"/>
            <w:sz w:val="22"/>
            <w:szCs w:val="22"/>
          </w:rPr>
          <w:br/>
          <w:t xml:space="preserve">            </w:t>
        </w:r>
        <w:r>
          <w:rPr>
            <w:rFonts w:ascii="Consolas" w:hAnsi="Consolas" w:cs="Consolas"/>
            <w:i/>
            <w:iCs/>
            <w:color w:val="A0A1A7"/>
            <w:sz w:val="22"/>
            <w:szCs w:val="22"/>
          </w:rPr>
          <w:t># Call the instruction parser function and give it the</w:t>
        </w:r>
        <w:r>
          <w:rPr>
            <w:rFonts w:ascii="Consolas" w:hAnsi="Consolas" w:cs="Consolas"/>
            <w:color w:val="383A42"/>
            <w:sz w:val="22"/>
            <w:szCs w:val="22"/>
          </w:rPr>
          <w:br/>
          <w:t xml:space="preserve">            </w:t>
        </w:r>
        <w:r>
          <w:rPr>
            <w:rFonts w:ascii="Consolas" w:hAnsi="Consolas" w:cs="Consolas"/>
            <w:i/>
            <w:iCs/>
            <w:color w:val="A0A1A7"/>
            <w:sz w:val="22"/>
            <w:szCs w:val="22"/>
          </w:rPr>
          <w:t># instruction object.</w:t>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 xml:space="preserve"> pattern[</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params'</w:t>
        </w:r>
        <w:r>
          <w:rPr>
            <w:rFonts w:ascii="Consolas" w:hAnsi="Consolas" w:cs="Consolas"/>
            <w:color w:val="383A42"/>
            <w:sz w:val="22"/>
            <w:szCs w:val="22"/>
          </w:rPr>
          <w:t>: instruction_params,</w:t>
        </w:r>
        <w:r>
          <w:rPr>
            <w:rFonts w:ascii="Consolas" w:hAnsi="Consolas" w:cs="Consolas"/>
            <w:color w:val="383A42"/>
            <w:sz w:val="22"/>
            <w:szCs w:val="22"/>
          </w:rPr>
          <w:br/>
          <w:t xml:space="preserve">                </w:t>
        </w:r>
        <w:r>
          <w:rPr>
            <w:rFonts w:ascii="Consolas" w:hAnsi="Consolas" w:cs="Consolas"/>
            <w:color w:val="50A14F"/>
            <w:sz w:val="22"/>
            <w:szCs w:val="22"/>
          </w:rPr>
          <w:t>'address'</w:t>
        </w:r>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color w:val="50A14F"/>
            <w:sz w:val="22"/>
            <w:szCs w:val="22"/>
          </w:rPr>
          <w:t>'line'</w:t>
        </w:r>
        <w:r>
          <w:rPr>
            <w:rFonts w:ascii="Consolas" w:hAnsi="Consolas" w:cs="Consolas"/>
            <w:color w:val="383A42"/>
            <w:sz w:val="22"/>
            <w:szCs w:val="22"/>
          </w:rPr>
          <w:t>: instruction_tuple[</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complete_instruction'</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color w:val="50A14F"/>
            <w:sz w:val="22"/>
            <w:szCs w:val="22"/>
          </w:rPr>
          <w:t>'labels'</w:t>
        </w:r>
        <w:r>
          <w:rPr>
            <w:rFonts w:ascii="Consolas" w:hAnsi="Consolas" w:cs="Consolas"/>
            <w:color w:val="383A42"/>
            <w:sz w:val="22"/>
            <w:szCs w:val="22"/>
          </w:rPr>
          <w:t>: self.labels,</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color w:val="A626A4"/>
            <w:sz w:val="22"/>
            <w:szCs w:val="22"/>
          </w:rPr>
          <w:t>raise</w:t>
        </w:r>
        <w:r>
          <w:rPr>
            <w:rFonts w:ascii="Consolas" w:hAnsi="Consolas" w:cs="Consolas"/>
            <w:color w:val="383A42"/>
            <w:sz w:val="22"/>
            <w:szCs w:val="22"/>
          </w:rPr>
          <w:t xml:space="preserve"> SyntaxError</w:t>
        </w:r>
      </w:ins>
    </w:p>
    <w:p w:rsidR="006B67F6" w:rsidRDefault="006B67F6" w:rsidP="00C43159">
      <w:r>
        <w:br w:type="page"/>
      </w:r>
    </w:p>
    <w:p w:rsidR="006B67F6" w:rsidRPr="006B67F6" w:rsidRDefault="006B67F6" w:rsidP="004C6112">
      <w:pPr>
        <w:spacing w:line="480" w:lineRule="auto"/>
        <w:rPr>
          <w:b/>
          <w:u w:val="single"/>
        </w:rPr>
      </w:pPr>
      <w:r>
        <w:rPr>
          <w:b/>
          <w:color w:val="5B9BD5" w:themeColor="accent1"/>
          <w:sz w:val="32"/>
          <w:u w:val="single"/>
        </w:rPr>
        <w:lastRenderedPageBreak/>
        <w:t xml:space="preserve">Instruction </w:t>
      </w:r>
      <w:r w:rsidRPr="006B67F6">
        <w:rPr>
          <w:b/>
          <w:color w:val="5B9BD5" w:themeColor="accent1"/>
          <w:sz w:val="32"/>
          <w:u w:val="single"/>
        </w:rPr>
        <w:t>Processing</w:t>
      </w:r>
    </w:p>
    <w:p w:rsidR="004C6112" w:rsidRDefault="00BF042A" w:rsidP="004C6112">
      <w:pPr>
        <w:spacing w:line="480" w:lineRule="auto"/>
      </w:pPr>
      <w:r>
        <w:t xml:space="preserve">At this point, it’s important to remember that our goal has always been </w:t>
      </w:r>
      <w:r w:rsidRPr="001D1BAE">
        <w:rPr>
          <w:u w:val="single"/>
        </w:rPr>
        <w:t>to read through a file of instructions and parameters, and convert those instructions into machine code</w:t>
      </w:r>
      <w: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t xml:space="preserve"> to do these translations. But, if we </w:t>
      </w:r>
      <w:r w:rsidR="001D1BAE">
        <w:t>use</w:t>
      </w:r>
      <w:r w:rsidR="00BE617D">
        <w:t xml:space="preserve"> this quick and dirty hardcode</w:t>
      </w:r>
      <w:r w:rsidR="001D1BAE">
        <w:t>d</w:t>
      </w:r>
      <w:r w:rsidR="00BE617D">
        <w:t xml:space="preserve"> method, and then somewhere down the road, </w:t>
      </w:r>
      <w:r w:rsidR="001D1BAE">
        <w:t>have</w:t>
      </w:r>
      <w:r w:rsidR="00BE617D">
        <w:t xml:space="preserve"> to change or extend our instruction set, we’d be stuck. Whether we went with dozens of nested if statements, or a</w:t>
      </w:r>
      <w:r w:rsidR="001D1BAE">
        <w:t xml:space="preserve"> switch statement, extending hardcoded</w:t>
      </w:r>
      <w:r w:rsidR="00BE617D">
        <w:t xml:space="preserve"> instruction set processing would be a massive pain. </w:t>
      </w:r>
      <w:r w:rsidR="001D1BAE">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line="480" w:lineRule="auto"/>
      </w:pPr>
      <w: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line="480" w:lineRule="auto"/>
      </w:pPr>
      <w:r>
        <w:t xml:space="preserve">Instruction parsers are all held in a separate library that can be easily changed, or extended. Each instruction identifier matches to or aliases to a parser function. This parser function </w:t>
      </w:r>
      <w:r w:rsidR="000F3587">
        <w:t xml:space="preserve">contains a few helper functions that throw exceptions for syntax errors (for example, if a function requires two registers but the user lists three, or if the function expects immediate terms but the user lists </w:t>
      </w:r>
      <w:r w:rsidR="000F3587">
        <w:lastRenderedPageBreak/>
        <w:t>registers) back to the main syntax error object, where the error and associated address/line will e printed to the console.</w:t>
      </w:r>
    </w:p>
    <w:p w:rsidR="006B67F6" w:rsidRDefault="006B67F6" w:rsidP="004C6112">
      <w:pPr>
        <w:spacing w:line="480" w:lineRule="auto"/>
      </w:pPr>
    </w:p>
    <w:p w:rsidR="006B628F" w:rsidRDefault="006B628F" w:rsidP="006B628F">
      <w:pPr>
        <w:rPr>
          <w:ins w:id="104" w:author="Ryan Rabello" w:date="2018-03-20T22:16:00Z"/>
        </w:rPr>
      </w:pPr>
      <w:ins w:id="105" w:author="Ryan Rabello" w:date="2018-03-20T22:16:00Z">
        <w:r>
          <w:rPr>
            <w:rFonts w:ascii="Consolas" w:hAnsi="Consolas" w:cs="Consolas"/>
            <w:i/>
            <w:iCs/>
            <w:color w:val="A0A1A7"/>
            <w:sz w:val="22"/>
            <w:szCs w:val="22"/>
          </w:rPr>
          <w:t># booth-load $t1, $t2</w:t>
        </w:r>
        <w:r>
          <w:rPr>
            <w:rFonts w:ascii="Consolas" w:hAnsi="Consolas" w:cs="Consolas"/>
            <w:color w:val="383A42"/>
            <w:sz w:val="22"/>
            <w:szCs w:val="22"/>
          </w:rPr>
          <w:br/>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parseBoothLoad</w:t>
        </w:r>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Ensure parameters are valid</w:t>
        </w:r>
        <w:r>
          <w:rPr>
            <w:rFonts w:ascii="Consolas" w:hAnsi="Consolas" w:cs="Consolas"/>
            <w:color w:val="383A42"/>
            <w:sz w:val="22"/>
            <w:szCs w:val="22"/>
          </w:rPr>
          <w:br/>
          <w:t xml:space="preserve">    check_params(instruction, (</w:t>
        </w:r>
        <w:r>
          <w:rPr>
            <w:rFonts w:ascii="Consolas" w:hAnsi="Consolas" w:cs="Consolas"/>
            <w:color w:val="50A14F"/>
            <w:sz w:val="22"/>
            <w:szCs w:val="22"/>
          </w:rPr>
          <w:t>"register"</w:t>
        </w:r>
        <w:r>
          <w:rPr>
            <w:rFonts w:ascii="Consolas" w:hAnsi="Consolas" w:cs="Consolas"/>
            <w:color w:val="383A42"/>
            <w:sz w:val="22"/>
            <w:szCs w:val="22"/>
          </w:rPr>
          <w:t xml:space="preserve">, </w:t>
        </w:r>
        <w:r>
          <w:rPr>
            <w:rFonts w:ascii="Consolas" w:hAnsi="Consolas" w:cs="Consolas"/>
            <w:color w:val="50A14F"/>
            <w:sz w:val="22"/>
            <w:szCs w:val="22"/>
          </w:rPr>
          <w:t>"regist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instruction['params']: ["$t1", "$t2"]</w:t>
        </w:r>
        <w:r>
          <w:rPr>
            <w:rFonts w:ascii="Consolas" w:hAnsi="Consolas" w:cs="Consolas"/>
            <w:color w:val="383A42"/>
            <w:sz w:val="22"/>
            <w:szCs w:val="22"/>
          </w:rPr>
          <w:br/>
          <w:t xml:space="preserve">    a_param = instruction[</w:t>
        </w:r>
        <w:r>
          <w:rPr>
            <w:rFonts w:ascii="Consolas" w:hAnsi="Consolas" w:cs="Consolas"/>
            <w:color w:val="50A14F"/>
            <w:sz w:val="22"/>
            <w:szCs w:val="22"/>
          </w:rPr>
          <w:t>'params'</w:t>
        </w:r>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b_param = instruction[</w:t>
        </w:r>
        <w:r>
          <w:rPr>
            <w:rFonts w:ascii="Consolas" w:hAnsi="Consolas" w:cs="Consolas"/>
            <w:color w:val="50A14F"/>
            <w:sz w:val="22"/>
            <w:szCs w:val="22"/>
          </w:rPr>
          <w:t>'params'</w:t>
        </w:r>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a_reg = REGISTERS[a_param]</w:t>
        </w:r>
        <w:r>
          <w:rPr>
            <w:rFonts w:ascii="Consolas" w:hAnsi="Consolas" w:cs="Consolas"/>
            <w:color w:val="383A42"/>
            <w:sz w:val="22"/>
            <w:szCs w:val="22"/>
          </w:rPr>
          <w:br/>
          <w:t xml:space="preserve">    b_reg = REGISTERS[b_param]</w:t>
        </w:r>
        <w:r>
          <w:rPr>
            <w:rFonts w:ascii="Consolas" w:hAnsi="Consolas" w:cs="Consolas"/>
            <w:color w:val="383A42"/>
            <w:sz w:val="22"/>
            <w:szCs w:val="22"/>
          </w:rPr>
          <w:br/>
        </w:r>
        <w:r>
          <w:rPr>
            <w:rFonts w:ascii="Consolas" w:hAnsi="Consolas" w:cs="Consolas"/>
            <w:color w:val="383A42"/>
            <w:sz w:val="22"/>
            <w:szCs w:val="22"/>
          </w:rPr>
          <w:br/>
          <w:t xml:space="preserve">    opcode = </w:t>
        </w:r>
        <w:r>
          <w:rPr>
            <w:rFonts w:ascii="Consolas" w:hAnsi="Consolas" w:cs="Consolas"/>
            <w:color w:val="50A14F"/>
            <w:sz w:val="22"/>
            <w:szCs w:val="22"/>
          </w:rPr>
          <w:t>"000000"</w:t>
        </w:r>
        <w:r>
          <w:rPr>
            <w:rFonts w:ascii="Consolas" w:hAnsi="Consolas" w:cs="Consolas"/>
            <w:color w:val="383A42"/>
            <w:sz w:val="22"/>
            <w:szCs w:val="22"/>
          </w:rPr>
          <w:br/>
          <w:t xml:space="preserve">    func_code = to_bin_string(</w:t>
        </w:r>
        <w:r>
          <w:rPr>
            <w:rFonts w:ascii="Consolas" w:hAnsi="Consolas" w:cs="Consolas"/>
            <w:color w:val="986801"/>
            <w:sz w:val="22"/>
            <w:szCs w:val="22"/>
          </w:rPr>
          <w:t>0x04</w:t>
        </w:r>
        <w:r>
          <w:rPr>
            <w:rFonts w:ascii="Consolas" w:hAnsi="Consolas" w:cs="Consolas"/>
            <w:color w:val="383A42"/>
            <w:sz w:val="22"/>
            <w:szCs w:val="22"/>
          </w:rPr>
          <w:t xml:space="preserve">, </w:t>
        </w:r>
        <w:r>
          <w:rPr>
            <w:rFonts w:ascii="Consolas" w:hAnsi="Consolas" w:cs="Consolas"/>
            <w:color w:val="986801"/>
            <w:sz w:val="22"/>
            <w:szCs w:val="22"/>
          </w:rPr>
          <w:t>6</w:t>
        </w:r>
        <w:r>
          <w:rPr>
            <w:rFonts w:ascii="Consolas" w:hAnsi="Consolas" w:cs="Consolas"/>
            <w:color w:val="383A42"/>
            <w:sz w:val="22"/>
            <w:szCs w:val="22"/>
          </w:rPr>
          <w:t>)</w:t>
        </w:r>
        <w:r>
          <w:rPr>
            <w:rFonts w:ascii="Consolas" w:hAnsi="Consolas" w:cs="Consolas"/>
            <w:color w:val="383A42"/>
            <w:sz w:val="22"/>
            <w:szCs w:val="22"/>
          </w:rPr>
          <w:br/>
          <w:t xml:space="preserve">    source_reg = to_bin_string(a_reg,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target_reg = to_bin_string(b_reg,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shift = </w:t>
        </w:r>
        <w:r>
          <w:rPr>
            <w:rFonts w:ascii="Consolas" w:hAnsi="Consolas" w:cs="Consolas"/>
            <w:color w:val="50A14F"/>
            <w:sz w:val="22"/>
            <w:szCs w:val="22"/>
          </w:rPr>
          <w:t>"00000"</w:t>
        </w:r>
        <w:r>
          <w:rPr>
            <w:rFonts w:ascii="Consolas" w:hAnsi="Consolas" w:cs="Consolas"/>
            <w:color w:val="383A42"/>
            <w:sz w:val="22"/>
            <w:szCs w:val="22"/>
          </w:rPr>
          <w:br/>
          <w:t xml:space="preserve">    dest_reg = </w:t>
        </w:r>
        <w:r>
          <w:rPr>
            <w:rFonts w:ascii="Consolas" w:hAnsi="Consolas" w:cs="Consolas"/>
            <w:color w:val="50A14F"/>
            <w:sz w:val="22"/>
            <w:szCs w:val="22"/>
          </w:rPr>
          <w:t>"00000"</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opcode + source_reg + target_reg + dest_reg + shift + func_code)</w:t>
        </w:r>
      </w:ins>
    </w:p>
    <w:p w:rsidR="006B67F6" w:rsidDel="006B628F" w:rsidRDefault="006B67F6" w:rsidP="004C6112">
      <w:pPr>
        <w:spacing w:line="480" w:lineRule="auto"/>
        <w:rPr>
          <w:del w:id="106" w:author="Ryan Rabello" w:date="2018-03-20T22:16:00Z"/>
          <w:b/>
        </w:rPr>
      </w:pPr>
      <w:del w:id="107" w:author="Ryan Rabello" w:date="2018-03-20T22:16:00Z">
        <w:r w:rsidDel="006B628F">
          <w:rPr>
            <w:b/>
          </w:rPr>
          <w:delText>Instruction match/parser example here</w:delText>
        </w:r>
      </w:del>
    </w:p>
    <w:p w:rsidR="006B67F6" w:rsidRDefault="006B67F6">
      <w:pPr>
        <w:rPr>
          <w:b/>
        </w:rPr>
      </w:pPr>
      <w:r>
        <w:rPr>
          <w:b/>
        </w:rPr>
        <w:br w:type="page"/>
      </w:r>
    </w:p>
    <w:p w:rsidR="006B67F6" w:rsidRDefault="006B67F6" w:rsidP="004C6112">
      <w:pPr>
        <w:spacing w:line="480" w:lineRule="auto"/>
        <w:rPr>
          <w:b/>
          <w:color w:val="5B9BD5" w:themeColor="accent1"/>
          <w:sz w:val="32"/>
          <w:u w:val="single"/>
        </w:rPr>
      </w:pPr>
      <w:del w:id="108" w:author="Ryan Rabello" w:date="2018-03-20T21:56:00Z">
        <w:r w:rsidRPr="006B67F6" w:rsidDel="008043BC">
          <w:rPr>
            <w:b/>
            <w:color w:val="5B9BD5" w:themeColor="accent1"/>
            <w:sz w:val="32"/>
            <w:u w:val="single"/>
          </w:rPr>
          <w:lastRenderedPageBreak/>
          <w:delText>Various Other Bits</w:delText>
        </w:r>
      </w:del>
      <w:ins w:id="109" w:author="Ryan Rabello" w:date="2018-03-20T21:56:00Z">
        <w:r w:rsidR="008043BC">
          <w:rPr>
            <w:b/>
            <w:color w:val="5B9BD5" w:themeColor="accent1"/>
            <w:sz w:val="32"/>
            <w:u w:val="single"/>
          </w:rPr>
          <w:t xml:space="preserve">Hardware Implementation </w:t>
        </w:r>
      </w:ins>
    </w:p>
    <w:p w:rsidR="006B67F6" w:rsidRPr="006B67F6" w:rsidRDefault="006B67F6" w:rsidP="004C6112">
      <w:pPr>
        <w:spacing w:line="480" w:lineRule="auto"/>
      </w:pPr>
    </w:p>
    <w:p w:rsidR="006B67F6" w:rsidRPr="006B67F6" w:rsidRDefault="001F0881" w:rsidP="004C6112">
      <w:pPr>
        <w:spacing w:line="480" w:lineRule="auto"/>
        <w:rPr>
          <w:color w:val="5B9BD5" w:themeColor="accent1"/>
        </w:rPr>
      </w:pPr>
      <w:r>
        <w:rPr>
          <w:noProof/>
          <w:color w:val="5B9BD5" w:themeColor="accent1"/>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0F3587" w:rsidRPr="00B44683" w:rsidRDefault="00FA4253" w:rsidP="004C6112">
      <w:pPr>
        <w:spacing w:line="480" w:lineRule="auto"/>
      </w:pPr>
      <w:ins w:id="110" w:author="Ryan Rabello" w:date="2018-03-20T22:35:00Z">
        <w:r>
          <w:t>This is a figure of the original MIPS datapath taken from the book.</w:t>
        </w:r>
      </w:ins>
      <w:ins w:id="111" w:author="Ryan Rabello" w:date="2018-03-20T22:36:00Z">
        <w:r>
          <w:t xml:space="preserve"> The next figure will focus on some key differences between the standard MIPS and our extended MIPS datapath.</w:t>
        </w:r>
      </w:ins>
      <w:ins w:id="112" w:author="Ryan Rabello" w:date="2018-03-20T22:35:00Z">
        <w:r>
          <w:t xml:space="preserve"> </w:t>
        </w:r>
      </w:ins>
    </w:p>
    <w:p w:rsidR="001F0881" w:rsidRDefault="001F0881" w:rsidP="004A15CA">
      <w:pPr>
        <w:spacing w:line="480" w:lineRule="auto"/>
        <w:rPr>
          <w:noProof/>
        </w:rPr>
      </w:pPr>
      <w:r>
        <w:rPr>
          <w:noProof/>
        </w:rPr>
        <w:lastRenderedPageBreak/>
        <w:drawing>
          <wp:inline distT="0" distB="0" distL="0" distR="0">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 Differ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0A1B59" w:rsidRDefault="00FA4253">
      <w:pPr>
        <w:spacing w:line="480" w:lineRule="auto"/>
        <w:rPr>
          <w:ins w:id="113" w:author="Ryan Rabello" w:date="2018-03-20T22:42:00Z"/>
          <w:noProof/>
        </w:rPr>
        <w:pPrChange w:id="114" w:author="Ryan Rabello" w:date="2018-03-20T22:44:00Z">
          <w:pPr/>
        </w:pPrChange>
      </w:pPr>
      <w:ins w:id="115" w:author="Ryan Rabello" w:date="2018-03-20T22:36:00Z">
        <w:r>
          <w:rPr>
            <w:noProof/>
          </w:rPr>
          <w:t xml:space="preserve">This </w:t>
        </w:r>
      </w:ins>
      <w:ins w:id="116" w:author="Ryan Rabello" w:date="2018-03-20T22:39:00Z">
        <w:r>
          <w:rPr>
            <w:noProof/>
          </w:rPr>
          <w:t xml:space="preserve">datapath </w:t>
        </w:r>
      </w:ins>
      <w:ins w:id="117" w:author="Ryan Rabello" w:date="2018-03-20T22:40:00Z">
        <w:r>
          <w:rPr>
            <w:noProof/>
          </w:rPr>
          <w:t xml:space="preserve">contains a couple of key differneces from the standard MIPS datapath. Most notably is the addition of another module called the </w:t>
        </w:r>
        <w:r>
          <w:rPr>
            <w:i/>
            <w:noProof/>
          </w:rPr>
          <w:t>Booth Module</w:t>
        </w:r>
        <w:r>
          <w:rPr>
            <w:noProof/>
          </w:rPr>
          <w:t>. This module is responsible for the boot-add command.</w:t>
        </w:r>
      </w:ins>
      <w:ins w:id="118" w:author="Ryan Rabello" w:date="2018-03-20T22:41:00Z">
        <w:r>
          <w:rPr>
            <w:noProof/>
          </w:rPr>
          <w:t xml:space="preserve"> There are also some minor changes to the ALU.</w:t>
        </w:r>
        <w:r w:rsidR="000A1B59">
          <w:rPr>
            <w:noProof/>
          </w:rPr>
          <w:t xml:space="preserve"> These changes will be covered in more detail</w:t>
        </w:r>
      </w:ins>
      <w:ins w:id="119" w:author="Ryan Rabello" w:date="2018-03-20T22:42:00Z">
        <w:r w:rsidR="000A1B59">
          <w:rPr>
            <w:noProof/>
          </w:rPr>
          <w:t xml:space="preserve"> on the next couple of pages. </w:t>
        </w:r>
      </w:ins>
    </w:p>
    <w:p w:rsidR="001F0881" w:rsidRDefault="000A1B59">
      <w:pPr>
        <w:spacing w:line="480" w:lineRule="auto"/>
        <w:rPr>
          <w:noProof/>
        </w:rPr>
        <w:pPrChange w:id="120" w:author="Ryan Rabello" w:date="2018-03-20T22:44:00Z">
          <w:pPr/>
        </w:pPrChange>
      </w:pPr>
      <w:ins w:id="121" w:author="Ryan Rabello" w:date="2018-03-20T22:42:00Z">
        <w:r>
          <w:rPr>
            <w:noProof/>
          </w:rPr>
          <w:t xml:space="preserve">One of the less notible differences between the two datapaths is the Register file. Our </w:t>
        </w:r>
      </w:ins>
      <w:ins w:id="122" w:author="Ryan Rabello" w:date="2018-03-20T22:43:00Z">
        <w:r>
          <w:rPr>
            <w:noProof/>
          </w:rPr>
          <w:t>design</w:t>
        </w:r>
      </w:ins>
      <w:ins w:id="123" w:author="Ryan Rabello" w:date="2018-03-20T22:42:00Z">
        <w:r>
          <w:rPr>
            <w:noProof/>
          </w:rPr>
          <w:t xml:space="preserve"> of </w:t>
        </w:r>
      </w:ins>
      <w:ins w:id="124" w:author="Ryan Rabello" w:date="2018-03-20T22:43:00Z">
        <w:r>
          <w:rPr>
            <w:noProof/>
          </w:rPr>
          <w:t xml:space="preserve">MIPS requires that some registers be written to at the same time. We also have </w:t>
        </w:r>
      </w:ins>
      <w:ins w:id="125" w:author="Ryan Rabello" w:date="2018-03-20T22:44:00Z">
        <w:r>
          <w:rPr>
            <w:noProof/>
          </w:rPr>
          <w:t xml:space="preserve">one register that is </w:t>
        </w:r>
      </w:ins>
      <w:ins w:id="126" w:author="Ryan Rabello" w:date="2018-03-20T22:45:00Z">
        <w:r>
          <w:rPr>
            <w:noProof/>
          </w:rPr>
          <w:t xml:space="preserve">65 bits. For this reason we needed to modify the register file to support </w:t>
        </w:r>
      </w:ins>
      <w:ins w:id="127" w:author="Ryan Rabello" w:date="2018-03-20T22:46:00Z">
        <w:r>
          <w:rPr>
            <w:noProof/>
          </w:rPr>
          <w:t>read and write operations for these various schemes.</w:t>
        </w:r>
      </w:ins>
      <w:r w:rsidR="001F0881">
        <w:rPr>
          <w:noProof/>
        </w:rPr>
        <w:br w:type="page"/>
      </w:r>
    </w:p>
    <w:p w:rsidR="00D15C47" w:rsidRDefault="001F0881" w:rsidP="004A15CA">
      <w:pPr>
        <w:spacing w:line="480" w:lineRule="auto"/>
        <w:rPr>
          <w:ins w:id="128" w:author="Ryan Rabello" w:date="2018-03-20T22:47:00Z"/>
        </w:rPr>
      </w:pPr>
      <w:r>
        <w:rPr>
          <w:noProof/>
        </w:rPr>
        <w:lastRenderedPageBreak/>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 Compl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D15C47" w:rsidRDefault="00D15C47" w:rsidP="004A15CA">
      <w:pPr>
        <w:spacing w:line="480" w:lineRule="auto"/>
        <w:rPr>
          <w:ins w:id="129" w:author="Ryan Rabello" w:date="2018-03-20T22:47:00Z"/>
        </w:rPr>
      </w:pPr>
      <w:ins w:id="130" w:author="Ryan Rabello" w:date="2018-03-20T22:47:00Z">
        <w:r>
          <w:t xml:space="preserve">The two’s complement functionality of the ALU is activated when </w:t>
        </w:r>
      </w:ins>
      <w:ins w:id="131" w:author="Ryan Rabello" w:date="2018-03-20T22:48:00Z">
        <w:r>
          <w:t>the instructions function code is present.</w:t>
        </w:r>
      </w:ins>
      <w:ins w:id="132" w:author="Ryan Rabello" w:date="2018-03-20T22:50:00Z">
        <w:r>
          <w:t xml:space="preserve"> The two’s complement is calculated using the traditional method of inverting all the bits and adding one.</w:t>
        </w:r>
      </w:ins>
      <w:ins w:id="133" w:author="Ryan Rabello" w:date="2018-03-20T22:51:00Z">
        <w:r>
          <w:t xml:space="preserve"> Note that if there is an overflow the </w:t>
        </w:r>
        <w:r w:rsidR="008E0531">
          <w:t xml:space="preserve">+ 1 module creates </w:t>
        </w:r>
        <w:r>
          <w:t>an exception</w:t>
        </w:r>
        <w:r w:rsidR="008E0531">
          <w:t>.</w:t>
        </w:r>
      </w:ins>
    </w:p>
    <w:p w:rsidR="00D15C47" w:rsidRDefault="00D15C47" w:rsidP="004A15CA">
      <w:pPr>
        <w:spacing w:line="480" w:lineRule="auto"/>
        <w:rPr>
          <w:ins w:id="134" w:author="Ryan Rabello" w:date="2018-03-20T22:52:00Z"/>
        </w:rPr>
      </w:pPr>
      <w:ins w:id="135" w:author="Ryan Rabello" w:date="2018-03-20T22:47:00Z">
        <w:r>
          <w:rPr>
            <w:noProof/>
          </w:rPr>
          <w:drawing>
            <wp:inline distT="0" distB="0" distL="0" distR="0" wp14:anchorId="3C943324" wp14:editId="1C7AC313">
              <wp:extent cx="5943600" cy="323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ins>
    </w:p>
    <w:p w:rsidR="008E0531" w:rsidRDefault="008E0531" w:rsidP="004A15CA">
      <w:pPr>
        <w:spacing w:line="480" w:lineRule="auto"/>
        <w:rPr>
          <w:ins w:id="136" w:author="Ryan Rabello" w:date="2018-03-20T22:46:00Z"/>
        </w:rPr>
      </w:pPr>
      <w:ins w:id="137" w:author="Ryan Rabello" w:date="2018-03-20T22:52:00Z">
        <w:r>
          <w:t>The booth portion of the ALU writes four values at once back to the register file. This is accomplished</w:t>
        </w:r>
      </w:ins>
      <w:ins w:id="138" w:author="Ryan Rabello" w:date="2018-03-20T22:57:00Z">
        <w:r>
          <w:t xml:space="preserve"> calculating and concatenating the appropriate multiples of B.</w:t>
        </w:r>
      </w:ins>
      <w:ins w:id="139" w:author="Ryan Rabello" w:date="2018-03-20T22:58:00Z">
        <w:r>
          <w:t xml:space="preserve"> The shift left is used </w:t>
        </w:r>
        <w:r>
          <w:lastRenderedPageBreak/>
          <w:t xml:space="preserve">to multiply by two and the 2’s complement module is much like the above two’s complement module. </w:t>
        </w:r>
      </w:ins>
      <w:ins w:id="140" w:author="Ryan Rabello" w:date="2018-03-20T22:56:00Z">
        <w:r>
          <w:t xml:space="preserve"> </w:t>
        </w:r>
      </w:ins>
    </w:p>
    <w:p w:rsidR="00102908" w:rsidRPr="00102908" w:rsidRDefault="001F0881" w:rsidP="00102908">
      <w:pPr>
        <w:spacing w:line="480" w:lineRule="auto"/>
        <w:rPr>
          <w:ins w:id="141" w:author="Ryan Rabello" w:date="2018-03-20T23:03:00Z"/>
          <w:rPrChange w:id="142" w:author="Ryan Rabello" w:date="2018-03-20T23:07:00Z">
            <w:rPr>
              <w:ins w:id="143" w:author="Ryan Rabello" w:date="2018-03-20T23:03:00Z"/>
            </w:rPr>
          </w:rPrChange>
        </w:rPr>
        <w:pPrChange w:id="144" w:author="Ryan Rabello" w:date="2018-03-20T23:07:00Z">
          <w:pPr>
            <w:spacing w:line="480" w:lineRule="auto"/>
          </w:pPr>
        </w:pPrChange>
      </w:pPr>
      <w:del w:id="145" w:author="Ryan Rabello" w:date="2018-03-20T22:47:00Z">
        <w:r w:rsidDel="00D15C47">
          <w:rPr>
            <w:noProof/>
          </w:rPr>
          <w:drawing>
            <wp:inline distT="0" distB="0" distL="0" distR="0">
              <wp:extent cx="594360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del>
      <w:r>
        <w:rPr>
          <w:noProof/>
        </w:rPr>
        <w:drawing>
          <wp:inline distT="0" distB="0" distL="0" distR="0">
            <wp:extent cx="5943600" cy="255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h 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ins w:id="146" w:author="Ryan Rabello" w:date="2018-03-20T23:02:00Z">
        <w:r w:rsidR="00102908" w:rsidRPr="00102908">
          <w:rPr>
            <w:rPrChange w:id="147" w:author="Ryan Rabello" w:date="2018-03-20T23:07:00Z">
              <w:rPr/>
            </w:rPrChange>
          </w:rPr>
          <w:t>The booth Add module performs a couple of steps that are required for every iteration of booth’s algorithm.</w:t>
        </w:r>
      </w:ins>
      <w:ins w:id="148" w:author="Ryan Rabello" w:date="2018-03-20T23:03:00Z">
        <w:r w:rsidR="00102908" w:rsidRPr="00102908">
          <w:rPr>
            <w:rPrChange w:id="149" w:author="Ryan Rabello" w:date="2018-03-20T23:07:00Z">
              <w:rPr/>
            </w:rPrChange>
          </w:rPr>
          <w:t xml:space="preserve"> These steps are as follows. </w:t>
        </w:r>
      </w:ins>
    </w:p>
    <w:p w:rsidR="00102908" w:rsidRPr="00102908" w:rsidRDefault="00102908" w:rsidP="00102908">
      <w:pPr>
        <w:pStyle w:val="ListParagraph"/>
        <w:numPr>
          <w:ilvl w:val="0"/>
          <w:numId w:val="4"/>
        </w:numPr>
        <w:spacing w:line="480" w:lineRule="auto"/>
        <w:rPr>
          <w:ins w:id="150" w:author="Ryan Rabello" w:date="2018-03-20T23:04:00Z"/>
          <w:rFonts w:ascii="Times New Roman" w:hAnsi="Times New Roman" w:cs="Times New Roman"/>
          <w:sz w:val="24"/>
          <w:szCs w:val="24"/>
          <w:rPrChange w:id="151" w:author="Ryan Rabello" w:date="2018-03-20T23:07:00Z">
            <w:rPr>
              <w:ins w:id="152" w:author="Ryan Rabello" w:date="2018-03-20T23:04:00Z"/>
            </w:rPr>
          </w:rPrChange>
        </w:rPr>
        <w:pPrChange w:id="153" w:author="Ryan Rabello" w:date="2018-03-20T23:07:00Z">
          <w:pPr>
            <w:spacing w:line="480" w:lineRule="auto"/>
          </w:pPr>
        </w:pPrChange>
      </w:pPr>
      <w:ins w:id="154" w:author="Ryan Rabello" w:date="2018-03-20T23:03:00Z">
        <w:r w:rsidRPr="00102908">
          <w:rPr>
            <w:rFonts w:ascii="Times New Roman" w:hAnsi="Times New Roman" w:cs="Times New Roman"/>
            <w:sz w:val="24"/>
            <w:szCs w:val="24"/>
            <w:rPrChange w:id="155" w:author="Ryan Rabello" w:date="2018-03-20T23:07:00Z">
              <w:rPr/>
            </w:rPrChange>
          </w:rPr>
          <w:t xml:space="preserve">Based on the last three bits (including the </w:t>
        </w:r>
      </w:ins>
      <w:ins w:id="156" w:author="Ryan Rabello" w:date="2018-03-20T23:04:00Z">
        <w:r w:rsidRPr="00102908">
          <w:rPr>
            <w:rFonts w:ascii="Times New Roman" w:hAnsi="Times New Roman" w:cs="Times New Roman"/>
            <w:sz w:val="24"/>
            <w:szCs w:val="24"/>
            <w:rPrChange w:id="157" w:author="Ryan Rabello" w:date="2018-03-20T23:07:00Z">
              <w:rPr/>
            </w:rPrChange>
          </w:rPr>
          <w:t xml:space="preserve">padding bit stored in the register) select the </w:t>
        </w:r>
      </w:ins>
      <w:ins w:id="158" w:author="Ryan Rabello" w:date="2018-03-20T23:07:00Z">
        <w:r w:rsidRPr="00102908">
          <w:rPr>
            <w:rFonts w:ascii="Times New Roman" w:hAnsi="Times New Roman" w:cs="Times New Roman"/>
            <w:sz w:val="24"/>
            <w:szCs w:val="24"/>
            <w:rPrChange w:id="159" w:author="Ryan Rabello" w:date="2018-03-20T23:07:00Z">
              <w:rPr/>
            </w:rPrChange>
          </w:rPr>
          <w:t>corresponding</w:t>
        </w:r>
      </w:ins>
      <w:ins w:id="160" w:author="Ryan Rabello" w:date="2018-03-20T23:04:00Z">
        <w:r w:rsidRPr="00102908">
          <w:rPr>
            <w:rFonts w:ascii="Times New Roman" w:hAnsi="Times New Roman" w:cs="Times New Roman"/>
            <w:sz w:val="24"/>
            <w:szCs w:val="24"/>
            <w:rPrChange w:id="161" w:author="Ryan Rabello" w:date="2018-03-20T23:07:00Z">
              <w:rPr/>
            </w:rPrChange>
          </w:rPr>
          <w:t xml:space="preserve"> multiple of B. </w:t>
        </w:r>
      </w:ins>
    </w:p>
    <w:p w:rsidR="00102908" w:rsidRPr="00102908" w:rsidRDefault="00102908" w:rsidP="00102908">
      <w:pPr>
        <w:pStyle w:val="ListParagraph"/>
        <w:numPr>
          <w:ilvl w:val="0"/>
          <w:numId w:val="4"/>
        </w:numPr>
        <w:spacing w:line="480" w:lineRule="auto"/>
        <w:rPr>
          <w:ins w:id="162" w:author="Ryan Rabello" w:date="2018-03-20T23:05:00Z"/>
          <w:rFonts w:ascii="Times New Roman" w:hAnsi="Times New Roman" w:cs="Times New Roman"/>
          <w:sz w:val="24"/>
          <w:szCs w:val="24"/>
          <w:rPrChange w:id="163" w:author="Ryan Rabello" w:date="2018-03-20T23:07:00Z">
            <w:rPr>
              <w:ins w:id="164" w:author="Ryan Rabello" w:date="2018-03-20T23:05:00Z"/>
            </w:rPr>
          </w:rPrChange>
        </w:rPr>
        <w:pPrChange w:id="165" w:author="Ryan Rabello" w:date="2018-03-20T23:07:00Z">
          <w:pPr>
            <w:spacing w:line="480" w:lineRule="auto"/>
          </w:pPr>
        </w:pPrChange>
      </w:pPr>
      <w:ins w:id="166" w:author="Ryan Rabello" w:date="2018-03-20T23:04:00Z">
        <w:r w:rsidRPr="00102908">
          <w:rPr>
            <w:rFonts w:ascii="Times New Roman" w:hAnsi="Times New Roman" w:cs="Times New Roman"/>
            <w:sz w:val="24"/>
            <w:szCs w:val="24"/>
            <w:rPrChange w:id="167" w:author="Ryan Rabello" w:date="2018-03-20T23:07:00Z">
              <w:rPr/>
            </w:rPrChange>
          </w:rPr>
          <w:t>Shift that result up 33 times to the left so</w:t>
        </w:r>
      </w:ins>
      <w:ins w:id="168" w:author="Ryan Rabello" w:date="2018-03-20T23:05:00Z">
        <w:r w:rsidRPr="00102908">
          <w:rPr>
            <w:rFonts w:ascii="Times New Roman" w:hAnsi="Times New Roman" w:cs="Times New Roman"/>
            <w:sz w:val="24"/>
            <w:szCs w:val="24"/>
            <w:rPrChange w:id="169" w:author="Ryan Rabello" w:date="2018-03-20T23:07:00Z">
              <w:rPr/>
            </w:rPrChange>
          </w:rPr>
          <w:t xml:space="preserve"> that, as a 32 bit number, </w:t>
        </w:r>
      </w:ins>
      <w:ins w:id="170" w:author="Ryan Rabello" w:date="2018-03-20T23:04:00Z">
        <w:r w:rsidRPr="00102908">
          <w:rPr>
            <w:rFonts w:ascii="Times New Roman" w:hAnsi="Times New Roman" w:cs="Times New Roman"/>
            <w:sz w:val="24"/>
            <w:szCs w:val="24"/>
            <w:rPrChange w:id="171" w:author="Ryan Rabello" w:date="2018-03-20T23:07:00Z">
              <w:rPr/>
            </w:rPrChange>
          </w:rPr>
          <w:t>it aligns properly with the</w:t>
        </w:r>
      </w:ins>
      <w:ins w:id="172" w:author="Ryan Rabello" w:date="2018-03-20T23:05:00Z">
        <w:r w:rsidRPr="00102908">
          <w:rPr>
            <w:rFonts w:ascii="Times New Roman" w:hAnsi="Times New Roman" w:cs="Times New Roman"/>
            <w:sz w:val="24"/>
            <w:szCs w:val="24"/>
            <w:rPrChange w:id="173" w:author="Ryan Rabello" w:date="2018-03-20T23:07:00Z">
              <w:rPr/>
            </w:rPrChange>
          </w:rPr>
          <w:t xml:space="preserve"> upper 32 bits of the 65 bit booth register.</w:t>
        </w:r>
      </w:ins>
    </w:p>
    <w:p w:rsidR="00102908" w:rsidRPr="00102908" w:rsidRDefault="00102908" w:rsidP="00102908">
      <w:pPr>
        <w:pStyle w:val="ListParagraph"/>
        <w:numPr>
          <w:ilvl w:val="0"/>
          <w:numId w:val="4"/>
        </w:numPr>
        <w:spacing w:line="480" w:lineRule="auto"/>
        <w:rPr>
          <w:ins w:id="174" w:author="Ryan Rabello" w:date="2018-03-20T23:06:00Z"/>
          <w:rFonts w:ascii="Times New Roman" w:hAnsi="Times New Roman" w:cs="Times New Roman"/>
          <w:sz w:val="24"/>
          <w:szCs w:val="24"/>
          <w:rPrChange w:id="175" w:author="Ryan Rabello" w:date="2018-03-20T23:07:00Z">
            <w:rPr>
              <w:ins w:id="176" w:author="Ryan Rabello" w:date="2018-03-20T23:06:00Z"/>
            </w:rPr>
          </w:rPrChange>
        </w:rPr>
        <w:pPrChange w:id="177" w:author="Ryan Rabello" w:date="2018-03-20T23:07:00Z">
          <w:pPr>
            <w:spacing w:line="480" w:lineRule="auto"/>
          </w:pPr>
        </w:pPrChange>
      </w:pPr>
      <w:ins w:id="178" w:author="Ryan Rabello" w:date="2018-03-20T23:05:00Z">
        <w:r w:rsidRPr="00102908">
          <w:rPr>
            <w:rFonts w:ascii="Times New Roman" w:hAnsi="Times New Roman" w:cs="Times New Roman"/>
            <w:sz w:val="24"/>
            <w:szCs w:val="24"/>
            <w:rPrChange w:id="179" w:author="Ryan Rabello" w:date="2018-03-20T23:07:00Z">
              <w:rPr/>
            </w:rPrChange>
          </w:rPr>
          <w:t>Add the</w:t>
        </w:r>
      </w:ins>
      <w:ins w:id="180" w:author="Ryan Rabello" w:date="2018-03-20T23:06:00Z">
        <w:r w:rsidRPr="00102908">
          <w:rPr>
            <w:rFonts w:ascii="Times New Roman" w:hAnsi="Times New Roman" w:cs="Times New Roman"/>
            <w:sz w:val="24"/>
            <w:szCs w:val="24"/>
            <w:rPrChange w:id="181" w:author="Ryan Rabello" w:date="2018-03-20T23:07:00Z">
              <w:rPr/>
            </w:rPrChange>
          </w:rPr>
          <w:t xml:space="preserve"> shifted multiple of B to the value currently stored in the booth register. </w:t>
        </w:r>
      </w:ins>
    </w:p>
    <w:p w:rsidR="00102908" w:rsidRPr="00102908" w:rsidRDefault="00102908" w:rsidP="00102908">
      <w:pPr>
        <w:pStyle w:val="ListParagraph"/>
        <w:numPr>
          <w:ilvl w:val="0"/>
          <w:numId w:val="4"/>
        </w:numPr>
        <w:spacing w:line="480" w:lineRule="auto"/>
        <w:rPr>
          <w:ins w:id="182" w:author="Ryan Rabello" w:date="2018-03-20T23:06:00Z"/>
          <w:rFonts w:ascii="Times New Roman" w:hAnsi="Times New Roman" w:cs="Times New Roman"/>
          <w:sz w:val="24"/>
          <w:szCs w:val="24"/>
          <w:rPrChange w:id="183" w:author="Ryan Rabello" w:date="2018-03-20T23:07:00Z">
            <w:rPr>
              <w:ins w:id="184" w:author="Ryan Rabello" w:date="2018-03-20T23:06:00Z"/>
            </w:rPr>
          </w:rPrChange>
        </w:rPr>
        <w:pPrChange w:id="185" w:author="Ryan Rabello" w:date="2018-03-20T23:07:00Z">
          <w:pPr>
            <w:spacing w:line="480" w:lineRule="auto"/>
          </w:pPr>
        </w:pPrChange>
      </w:pPr>
      <w:ins w:id="186" w:author="Ryan Rabello" w:date="2018-03-20T23:06:00Z">
        <w:r w:rsidRPr="00102908">
          <w:rPr>
            <w:rFonts w:ascii="Times New Roman" w:hAnsi="Times New Roman" w:cs="Times New Roman"/>
            <w:sz w:val="24"/>
            <w:szCs w:val="24"/>
            <w:rPrChange w:id="187" w:author="Ryan Rabello" w:date="2018-03-20T23:07:00Z">
              <w:rPr/>
            </w:rPrChange>
          </w:rPr>
          <w:t xml:space="preserve">Arithmetically shift this new value 2 times to the right </w:t>
        </w:r>
      </w:ins>
    </w:p>
    <w:p w:rsidR="008043BC" w:rsidRDefault="00102908" w:rsidP="00102908">
      <w:pPr>
        <w:spacing w:line="480" w:lineRule="auto"/>
        <w:rPr>
          <w:ins w:id="188" w:author="Ryan Rabello" w:date="2018-03-20T21:56:00Z"/>
        </w:rPr>
        <w:pPrChange w:id="189" w:author="Ryan Rabello" w:date="2018-03-20T23:06:00Z">
          <w:pPr>
            <w:spacing w:line="480" w:lineRule="auto"/>
          </w:pPr>
        </w:pPrChange>
      </w:pPr>
      <w:ins w:id="190" w:author="Ryan Rabello" w:date="2018-03-20T23:07:00Z">
        <w:r>
          <w:t>The module then returns the 65 bit result to the register file.</w:t>
        </w:r>
      </w:ins>
      <w:ins w:id="191" w:author="Ryan Rabello" w:date="2018-03-20T23:08:00Z">
        <w:r>
          <w:t xml:space="preserve"> This module</w:t>
        </w:r>
      </w:ins>
      <w:ins w:id="192" w:author="Ryan Rabello" w:date="2018-03-20T23:10:00Z">
        <w:r>
          <w:t xml:space="preserve"> performs more operations in a given clock cycle. While this may lead to a small increase in the clock cycle, the </w:t>
        </w:r>
      </w:ins>
      <w:ins w:id="193" w:author="Ryan Rabello" w:date="2018-03-20T23:12:00Z">
        <w:r w:rsidR="00A35340">
          <w:t xml:space="preserve">time it takes to run the equivalent instructions of booth add is much larger than this increase of time. </w:t>
        </w:r>
      </w:ins>
      <w:bookmarkStart w:id="194" w:name="_GoBack"/>
      <w:bookmarkEnd w:id="194"/>
      <w:del w:id="195" w:author="Ryan Rabello" w:date="2018-03-20T23:08:00Z">
        <w:r w:rsidR="0035143C" w:rsidDel="00102908">
          <w:tab/>
        </w:r>
      </w:del>
    </w:p>
    <w:p w:rsidR="008043BC" w:rsidRDefault="008043BC">
      <w:pPr>
        <w:rPr>
          <w:ins w:id="196" w:author="Ryan Rabello" w:date="2018-03-20T21:56:00Z"/>
        </w:rPr>
      </w:pPr>
      <w:ins w:id="197" w:author="Ryan Rabello" w:date="2018-03-20T21:56:00Z">
        <w:r>
          <w:br w:type="page"/>
        </w:r>
      </w:ins>
    </w:p>
    <w:p w:rsidR="008043BC" w:rsidRDefault="008043BC" w:rsidP="008043BC">
      <w:pPr>
        <w:spacing w:line="480" w:lineRule="auto"/>
        <w:rPr>
          <w:ins w:id="198" w:author="Ryan Rabello" w:date="2018-03-20T21:56:00Z"/>
          <w:b/>
          <w:color w:val="5B9BD5" w:themeColor="accent1"/>
          <w:sz w:val="32"/>
          <w:u w:val="single"/>
        </w:rPr>
      </w:pPr>
      <w:ins w:id="199" w:author="Ryan Rabello" w:date="2018-03-20T21:56:00Z">
        <w:r>
          <w:rPr>
            <w:b/>
            <w:color w:val="5B9BD5" w:themeColor="accent1"/>
            <w:sz w:val="32"/>
            <w:u w:val="single"/>
          </w:rPr>
          <w:lastRenderedPageBreak/>
          <w:t>Conclusion</w:t>
        </w:r>
      </w:ins>
    </w:p>
    <w:p w:rsidR="0035143C" w:rsidRDefault="008043BC" w:rsidP="008043BC">
      <w:pPr>
        <w:spacing w:line="480" w:lineRule="auto"/>
        <w:rPr>
          <w:ins w:id="200" w:author="Ryan Rabello" w:date="2018-03-20T22:26:00Z"/>
        </w:rPr>
      </w:pPr>
      <w:ins w:id="201" w:author="Ryan Rabello" w:date="2018-03-20T21:56:00Z">
        <w:r>
          <w:t xml:space="preserve">This project was </w:t>
        </w:r>
      </w:ins>
      <w:ins w:id="202" w:author="Ryan Rabello" w:date="2018-03-20T22:21:00Z">
        <w:r w:rsidR="000D6B85">
          <w:t xml:space="preserve">a great way to </w:t>
        </w:r>
      </w:ins>
      <w:ins w:id="203" w:author="Ryan Rabello" w:date="2018-03-20T22:22:00Z">
        <w:r w:rsidR="000D6B85">
          <w:t>explore a couple layers of computer architecture.</w:t>
        </w:r>
      </w:ins>
      <w:ins w:id="204" w:author="Ryan Rabello" w:date="2018-03-20T22:23:00Z">
        <w:r w:rsidR="000D6B85">
          <w:t xml:space="preserve"> We’ve learned how to build an assembler and</w:t>
        </w:r>
      </w:ins>
      <w:ins w:id="205" w:author="Ryan Rabello" w:date="2018-03-20T22:24:00Z">
        <w:r w:rsidR="000D6B85">
          <w:t xml:space="preserve"> moreover</w:t>
        </w:r>
      </w:ins>
      <w:ins w:id="206" w:author="Ryan Rabello" w:date="2018-03-20T22:25:00Z">
        <w:r w:rsidR="000D6B85">
          <w:t xml:space="preserve"> learned how to implement custom instructions in every layer in computer architecture. We learned how to decide which</w:t>
        </w:r>
      </w:ins>
      <w:ins w:id="207" w:author="Ryan Rabello" w:date="2018-03-20T22:26:00Z">
        <w:r w:rsidR="000D6B85">
          <w:t xml:space="preserve"> assembly instructions would be</w:t>
        </w:r>
      </w:ins>
      <w:ins w:id="208" w:author="Ryan Rabello" w:date="2018-03-20T22:23:00Z">
        <w:r w:rsidR="000D6B85">
          <w:t xml:space="preserve"> </w:t>
        </w:r>
      </w:ins>
      <w:ins w:id="209" w:author="Ryan Rabello" w:date="2018-03-20T22:26:00Z">
        <w:r w:rsidR="000D6B85">
          <w:t xml:space="preserve">best to add to our </w:t>
        </w:r>
      </w:ins>
      <w:ins w:id="210" w:author="Ryan Rabello" w:date="2018-03-20T22:29:00Z">
        <w:r w:rsidR="000D6B85">
          <w:t>instruction set</w:t>
        </w:r>
      </w:ins>
      <w:ins w:id="211" w:author="Ryan Rabello" w:date="2018-03-20T22:30:00Z">
        <w:r w:rsidR="000D6B85">
          <w:t xml:space="preserve"> and how those instructions would be implemented in hardware. We beli</w:t>
        </w:r>
      </w:ins>
      <w:ins w:id="212" w:author="Ryan Rabello" w:date="2018-03-20T22:31:00Z">
        <w:r w:rsidR="000D6B85">
          <w:t>e</w:t>
        </w:r>
      </w:ins>
      <w:ins w:id="213" w:author="Ryan Rabello" w:date="2018-03-20T22:30:00Z">
        <w:r w:rsidR="000D6B85">
          <w:t xml:space="preserve">ve that this is the very essence of Computer Architecture and that in this regard our project </w:t>
        </w:r>
      </w:ins>
      <w:ins w:id="214" w:author="Ryan Rabello" w:date="2018-03-20T22:31:00Z">
        <w:r w:rsidR="000D6B85">
          <w:t xml:space="preserve">lead to a greater understanding of Computer Architecture as a whole. </w:t>
        </w:r>
      </w:ins>
    </w:p>
    <w:p w:rsidR="000D6B85" w:rsidRDefault="000D6B85" w:rsidP="008043BC">
      <w:pPr>
        <w:spacing w:line="480" w:lineRule="auto"/>
        <w:rPr>
          <w:ins w:id="215" w:author="Ryan Rabello" w:date="2018-03-20T22:26:00Z"/>
        </w:rPr>
      </w:pPr>
    </w:p>
    <w:p w:rsidR="000D6B85" w:rsidRDefault="000D6B85">
      <w:pPr>
        <w:spacing w:after="160" w:line="259" w:lineRule="auto"/>
        <w:rPr>
          <w:ins w:id="216" w:author="Ryan Rabello" w:date="2018-03-20T22:26:00Z"/>
        </w:rPr>
      </w:pPr>
      <w:ins w:id="217" w:author="Ryan Rabello" w:date="2018-03-20T22:26:00Z">
        <w:r>
          <w:br w:type="page"/>
        </w:r>
      </w:ins>
    </w:p>
    <w:p w:rsidR="000D6B85" w:rsidRDefault="000D6B85" w:rsidP="000D6B85">
      <w:pPr>
        <w:spacing w:line="480" w:lineRule="auto"/>
        <w:rPr>
          <w:ins w:id="218" w:author="Ryan Rabello" w:date="2018-03-20T22:26:00Z"/>
          <w:b/>
          <w:color w:val="5B9BD5" w:themeColor="accent1"/>
          <w:sz w:val="32"/>
          <w:u w:val="single"/>
        </w:rPr>
      </w:pPr>
      <w:ins w:id="219" w:author="Ryan Rabello" w:date="2018-03-20T22:26:00Z">
        <w:r>
          <w:rPr>
            <w:b/>
            <w:color w:val="5B9BD5" w:themeColor="accent1"/>
            <w:sz w:val="32"/>
            <w:u w:val="single"/>
          </w:rPr>
          <w:lastRenderedPageBreak/>
          <w:t>References</w:t>
        </w:r>
      </w:ins>
    </w:p>
    <w:p w:rsidR="000D6B85" w:rsidRDefault="000D6B85" w:rsidP="000D6B85">
      <w:pPr>
        <w:spacing w:line="480" w:lineRule="auto"/>
        <w:rPr>
          <w:ins w:id="220" w:author="Ryan Rabello" w:date="2018-03-20T22:27:00Z"/>
        </w:rPr>
      </w:pPr>
      <w:ins w:id="221" w:author="Ryan Rabello" w:date="2018-03-20T22:28:00Z">
        <w:r>
          <w:t xml:space="preserve">Python Documentation - </w:t>
        </w:r>
      </w:ins>
      <w:ins w:id="222" w:author="Ryan Rabello" w:date="2018-03-20T22:27:00Z">
        <w:r>
          <w:fldChar w:fldCharType="begin"/>
        </w:r>
        <w:r>
          <w:instrText xml:space="preserve"> HYPERLINK "https://docs.python.org/3/" </w:instrText>
        </w:r>
        <w:r>
          <w:fldChar w:fldCharType="separate"/>
        </w:r>
        <w:r w:rsidRPr="006169A1">
          <w:rPr>
            <w:rStyle w:val="Hyperlink"/>
          </w:rPr>
          <w:t>https://docs.python.org/3/</w:t>
        </w:r>
        <w:r>
          <w:fldChar w:fldCharType="end"/>
        </w:r>
        <w:r>
          <w:t xml:space="preserve"> </w:t>
        </w:r>
      </w:ins>
    </w:p>
    <w:p w:rsidR="000D6B85" w:rsidRDefault="000D6B85" w:rsidP="000D6B85">
      <w:pPr>
        <w:spacing w:line="480" w:lineRule="auto"/>
        <w:rPr>
          <w:ins w:id="223" w:author="Ryan Rabello" w:date="2018-03-20T22:27:00Z"/>
        </w:rPr>
      </w:pPr>
      <w:ins w:id="224" w:author="Ryan Rabello" w:date="2018-03-20T22:28:00Z">
        <w:r>
          <w:t xml:space="preserve">Instruction Formats - </w:t>
        </w:r>
      </w:ins>
      <w:ins w:id="225" w:author="Ryan Rabello" w:date="2018-03-20T22:27:00Z">
        <w:r>
          <w:fldChar w:fldCharType="begin"/>
        </w:r>
        <w:r>
          <w:instrText xml:space="preserve"> HYPERLINK "https://en.wikibooks.org/wiki/MIPS_Assembly/Instruction_Formats" </w:instrText>
        </w:r>
        <w:r>
          <w:fldChar w:fldCharType="separate"/>
        </w:r>
        <w:r w:rsidRPr="006169A1">
          <w:rPr>
            <w:rStyle w:val="Hyperlink"/>
          </w:rPr>
          <w:t>https://en.wikibooks.org/wiki/MIPS_Assembly/Instruction_Formats</w:t>
        </w:r>
        <w:r>
          <w:fldChar w:fldCharType="end"/>
        </w:r>
        <w:r>
          <w:t xml:space="preserve"> </w:t>
        </w:r>
      </w:ins>
    </w:p>
    <w:p w:rsidR="000D6B85" w:rsidRDefault="000D6B85" w:rsidP="000D6B85">
      <w:pPr>
        <w:spacing w:line="480" w:lineRule="auto"/>
        <w:rPr>
          <w:ins w:id="226" w:author="Ryan Rabello" w:date="2018-03-20T22:27:00Z"/>
        </w:rPr>
      </w:pPr>
      <w:ins w:id="227" w:author="Ryan Rabello" w:date="2018-03-20T22:28:00Z">
        <w:r>
          <w:t xml:space="preserve">Pseudo Instructions - </w:t>
        </w:r>
      </w:ins>
      <w:ins w:id="228" w:author="Ryan Rabello" w:date="2018-03-20T22:27:00Z">
        <w:r>
          <w:fldChar w:fldCharType="begin"/>
        </w:r>
        <w:r>
          <w:instrText xml:space="preserve"> HYPERLINK "https://en.wikibooks.org/wiki/MIPS_Assembly/Pseudoinstructions" </w:instrText>
        </w:r>
        <w:r>
          <w:fldChar w:fldCharType="separate"/>
        </w:r>
        <w:r w:rsidRPr="006169A1">
          <w:rPr>
            <w:rStyle w:val="Hyperlink"/>
          </w:rPr>
          <w:t>https://en.wikibooks.org/wiki/MIPS_Assembly/Pseudoinstructions</w:t>
        </w:r>
        <w:r>
          <w:fldChar w:fldCharType="end"/>
        </w:r>
        <w:r>
          <w:t xml:space="preserve"> </w:t>
        </w:r>
      </w:ins>
    </w:p>
    <w:p w:rsidR="000D6B85" w:rsidRDefault="000D6B85" w:rsidP="000D6B85">
      <w:pPr>
        <w:spacing w:line="480" w:lineRule="auto"/>
        <w:rPr>
          <w:ins w:id="229" w:author="Ryan Rabello" w:date="2018-03-20T22:27:00Z"/>
        </w:rPr>
      </w:pPr>
      <w:ins w:id="230" w:author="Ryan Rabello" w:date="2018-03-20T22:28:00Z">
        <w:r>
          <w:t xml:space="preserve">Two’s Comp. - </w:t>
        </w:r>
      </w:ins>
      <w:ins w:id="231" w:author="Ryan Rabello" w:date="2018-03-20T22:27:00Z">
        <w:r>
          <w:fldChar w:fldCharType="begin"/>
        </w:r>
        <w:r>
          <w:instrText xml:space="preserve"> HYPERLINK "https://stackoverflow.com/questions/1604464/twos-complement-in-python" </w:instrText>
        </w:r>
        <w:r>
          <w:fldChar w:fldCharType="separate"/>
        </w:r>
        <w:r w:rsidRPr="006169A1">
          <w:rPr>
            <w:rStyle w:val="Hyperlink"/>
          </w:rPr>
          <w:t>https://stackoverflow.com/questions/1604464/twos-complement-in-python</w:t>
        </w:r>
        <w:r>
          <w:fldChar w:fldCharType="end"/>
        </w:r>
        <w:r>
          <w:t xml:space="preserve"> </w:t>
        </w:r>
      </w:ins>
    </w:p>
    <w:p w:rsidR="000D6B85" w:rsidRDefault="000D6B85" w:rsidP="000D6B85">
      <w:pPr>
        <w:spacing w:line="480" w:lineRule="auto"/>
        <w:rPr>
          <w:ins w:id="232" w:author="Ryan Rabello" w:date="2018-03-20T22:27:00Z"/>
        </w:rPr>
      </w:pPr>
      <w:ins w:id="233" w:author="Ryan Rabello" w:date="2018-03-20T22:28:00Z">
        <w:r>
          <w:t xml:space="preserve">MIPS registers - </w:t>
        </w:r>
      </w:ins>
      <w:ins w:id="234" w:author="Ryan Rabello" w:date="2018-03-20T22:27:00Z">
        <w:r>
          <w:fldChar w:fldCharType="begin"/>
        </w:r>
        <w:r>
          <w:instrText xml:space="preserve"> HYPERLINK "http://www.cs.uwm.edu/classes/cs315/Bacon/Lecture/HTML/ch05s03.html" </w:instrText>
        </w:r>
        <w:r>
          <w:fldChar w:fldCharType="separate"/>
        </w:r>
        <w:r w:rsidRPr="006169A1">
          <w:rPr>
            <w:rStyle w:val="Hyperlink"/>
          </w:rPr>
          <w:t>http://www.cs.uwm.edu/classes/cs315/Bacon/Lecture/HTML/ch05s03.html</w:t>
        </w:r>
        <w:r>
          <w:fldChar w:fldCharType="end"/>
        </w:r>
      </w:ins>
    </w:p>
    <w:p w:rsidR="000D6B85" w:rsidRPr="00AC3F71" w:rsidRDefault="000D6B85" w:rsidP="008043BC">
      <w:pPr>
        <w:spacing w:line="480" w:lineRule="auto"/>
      </w:pPr>
    </w:p>
    <w:sectPr w:rsidR="000D6B85" w:rsidRPr="00AC3F71" w:rsidSect="008A7D4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48B" w:rsidRDefault="00A4248B" w:rsidP="008A7D42">
      <w:r>
        <w:separator/>
      </w:r>
    </w:p>
  </w:endnote>
  <w:endnote w:type="continuationSeparator" w:id="0">
    <w:p w:rsidR="00A4248B" w:rsidRDefault="00A4248B" w:rsidP="008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48B" w:rsidRDefault="00A4248B" w:rsidP="008A7D42">
      <w:r>
        <w:separator/>
      </w:r>
    </w:p>
  </w:footnote>
  <w:footnote w:type="continuationSeparator" w:id="0">
    <w:p w:rsidR="00A4248B" w:rsidRDefault="00A4248B" w:rsidP="008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Pr="00122D20" w:rsidRDefault="00D9336E">
    <w:pPr>
      <w:pStyle w:val="Header"/>
      <w:jc w:val="right"/>
      <w:rPr>
        <w:rFonts w:ascii="Times New Roman" w:hAnsi="Times New Roman" w:cs="Times New Roman"/>
        <w:sz w:val="24"/>
        <w:szCs w:val="24"/>
        <w:rPrChange w:id="235" w:author="Ryan Rabello" w:date="2018-03-20T21:16:00Z">
          <w:rPr/>
        </w:rPrChange>
      </w:rPr>
    </w:pPr>
    <w:r w:rsidRPr="00122D20">
      <w:rPr>
        <w:rFonts w:ascii="Times New Roman" w:hAnsi="Times New Roman" w:cs="Times New Roman"/>
        <w:sz w:val="24"/>
        <w:szCs w:val="24"/>
        <w:rPrChange w:id="236" w:author="Ryan Rabello" w:date="2018-03-20T21:16:00Z">
          <w:rPr/>
        </w:rPrChange>
      </w:rPr>
      <w:t xml:space="preserve">Fennell and Rabello </w:t>
    </w:r>
    <w:sdt>
      <w:sdtPr>
        <w:rPr>
          <w:rFonts w:ascii="Times New Roman" w:hAnsi="Times New Roman" w:cs="Times New Roman"/>
          <w:sz w:val="24"/>
          <w:szCs w:val="24"/>
        </w:rPr>
        <w:id w:val="-1244636892"/>
        <w:docPartObj>
          <w:docPartGallery w:val="Page Numbers (Top of Page)"/>
          <w:docPartUnique/>
        </w:docPartObj>
      </w:sdtPr>
      <w:sdtEndPr>
        <w:rPr>
          <w:noProof/>
        </w:rPr>
      </w:sdtEndPr>
      <w:sdtContent>
        <w:r w:rsidRPr="00122D20">
          <w:rPr>
            <w:rFonts w:ascii="Times New Roman" w:hAnsi="Times New Roman" w:cs="Times New Roman"/>
            <w:sz w:val="24"/>
            <w:szCs w:val="24"/>
            <w:rPrChange w:id="237" w:author="Ryan Rabello" w:date="2018-03-20T21:16:00Z">
              <w:rPr/>
            </w:rPrChange>
          </w:rPr>
          <w:fldChar w:fldCharType="begin"/>
        </w:r>
        <w:r w:rsidRPr="00122D20">
          <w:rPr>
            <w:rFonts w:ascii="Times New Roman" w:hAnsi="Times New Roman" w:cs="Times New Roman"/>
            <w:sz w:val="24"/>
            <w:szCs w:val="24"/>
            <w:rPrChange w:id="238" w:author="Ryan Rabello" w:date="2018-03-20T21:16:00Z">
              <w:rPr/>
            </w:rPrChange>
          </w:rPr>
          <w:instrText xml:space="preserve"> PAGE   \* MERGEFORMAT </w:instrText>
        </w:r>
        <w:r w:rsidRPr="00122D20">
          <w:rPr>
            <w:rFonts w:ascii="Times New Roman" w:hAnsi="Times New Roman" w:cs="Times New Roman"/>
            <w:sz w:val="24"/>
            <w:szCs w:val="24"/>
            <w:rPrChange w:id="239" w:author="Ryan Rabello" w:date="2018-03-20T21:16:00Z">
              <w:rPr>
                <w:noProof/>
              </w:rPr>
            </w:rPrChange>
          </w:rPr>
          <w:fldChar w:fldCharType="separate"/>
        </w:r>
        <w:r w:rsidR="00D43895" w:rsidRPr="00122D20">
          <w:rPr>
            <w:rFonts w:ascii="Times New Roman" w:hAnsi="Times New Roman" w:cs="Times New Roman"/>
            <w:noProof/>
            <w:sz w:val="24"/>
            <w:szCs w:val="24"/>
            <w:rPrChange w:id="240" w:author="Ryan Rabello" w:date="2018-03-20T21:16:00Z">
              <w:rPr>
                <w:noProof/>
              </w:rPr>
            </w:rPrChange>
          </w:rPr>
          <w:t>15</w:t>
        </w:r>
        <w:r w:rsidRPr="00122D20">
          <w:rPr>
            <w:rFonts w:ascii="Times New Roman" w:hAnsi="Times New Roman" w:cs="Times New Roman"/>
            <w:noProof/>
            <w:sz w:val="24"/>
            <w:szCs w:val="24"/>
            <w:rPrChange w:id="241" w:author="Ryan Rabello" w:date="2018-03-20T21:16:00Z">
              <w:rPr>
                <w:noProof/>
              </w:rPr>
            </w:rPrChange>
          </w:rPr>
          <w:fldChar w:fldCharType="end"/>
        </w:r>
      </w:sdtContent>
    </w:sdt>
  </w:p>
  <w:p w:rsidR="00D9336E" w:rsidRDefault="00D93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2B5E"/>
    <w:multiLevelType w:val="hybridMultilevel"/>
    <w:tmpl w:val="2A8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A71CB"/>
    <w:multiLevelType w:val="hybridMultilevel"/>
    <w:tmpl w:val="84EE0DFA"/>
    <w:lvl w:ilvl="0" w:tplc="F318A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Rabello">
    <w15:presenceInfo w15:providerId="Windows Live" w15:userId="fa66a438-35fb-499f-8ba8-289d07dae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92"/>
    <w:rsid w:val="00035222"/>
    <w:rsid w:val="00045B24"/>
    <w:rsid w:val="000615A0"/>
    <w:rsid w:val="000950CC"/>
    <w:rsid w:val="000A1B59"/>
    <w:rsid w:val="000D6B85"/>
    <w:rsid w:val="000E190F"/>
    <w:rsid w:val="000F3587"/>
    <w:rsid w:val="00102908"/>
    <w:rsid w:val="00122D20"/>
    <w:rsid w:val="00127C22"/>
    <w:rsid w:val="00164C66"/>
    <w:rsid w:val="001A3086"/>
    <w:rsid w:val="001B3100"/>
    <w:rsid w:val="001D1BAE"/>
    <w:rsid w:val="001D7534"/>
    <w:rsid w:val="001F0881"/>
    <w:rsid w:val="001F1383"/>
    <w:rsid w:val="00204AFC"/>
    <w:rsid w:val="00273E18"/>
    <w:rsid w:val="002F6FC6"/>
    <w:rsid w:val="003057E6"/>
    <w:rsid w:val="00317E8E"/>
    <w:rsid w:val="00325776"/>
    <w:rsid w:val="00346C92"/>
    <w:rsid w:val="0035143C"/>
    <w:rsid w:val="00386826"/>
    <w:rsid w:val="0043104E"/>
    <w:rsid w:val="004559F7"/>
    <w:rsid w:val="00466569"/>
    <w:rsid w:val="00476EF3"/>
    <w:rsid w:val="004A15CA"/>
    <w:rsid w:val="004A79F4"/>
    <w:rsid w:val="004C6112"/>
    <w:rsid w:val="004D4FCE"/>
    <w:rsid w:val="004F4B04"/>
    <w:rsid w:val="005A0195"/>
    <w:rsid w:val="005B5BC5"/>
    <w:rsid w:val="005C4AD2"/>
    <w:rsid w:val="0064623A"/>
    <w:rsid w:val="0067203B"/>
    <w:rsid w:val="00674590"/>
    <w:rsid w:val="006A5FB0"/>
    <w:rsid w:val="006B628F"/>
    <w:rsid w:val="006B67F6"/>
    <w:rsid w:val="006B7AC6"/>
    <w:rsid w:val="006E0361"/>
    <w:rsid w:val="007760E0"/>
    <w:rsid w:val="008043BC"/>
    <w:rsid w:val="008A7D42"/>
    <w:rsid w:val="008B3729"/>
    <w:rsid w:val="008C6882"/>
    <w:rsid w:val="008E0531"/>
    <w:rsid w:val="009630F0"/>
    <w:rsid w:val="00976ED6"/>
    <w:rsid w:val="00985F21"/>
    <w:rsid w:val="009C64A9"/>
    <w:rsid w:val="009D711B"/>
    <w:rsid w:val="009F0746"/>
    <w:rsid w:val="00A0274C"/>
    <w:rsid w:val="00A35340"/>
    <w:rsid w:val="00A37630"/>
    <w:rsid w:val="00A40492"/>
    <w:rsid w:val="00A41B84"/>
    <w:rsid w:val="00A4248B"/>
    <w:rsid w:val="00A462C1"/>
    <w:rsid w:val="00A52EAD"/>
    <w:rsid w:val="00A8452A"/>
    <w:rsid w:val="00A9599C"/>
    <w:rsid w:val="00AC3F71"/>
    <w:rsid w:val="00AE1570"/>
    <w:rsid w:val="00B11DA7"/>
    <w:rsid w:val="00B44683"/>
    <w:rsid w:val="00B81C1D"/>
    <w:rsid w:val="00B94F59"/>
    <w:rsid w:val="00BA3116"/>
    <w:rsid w:val="00BE0B6A"/>
    <w:rsid w:val="00BE4D55"/>
    <w:rsid w:val="00BE617D"/>
    <w:rsid w:val="00BF042A"/>
    <w:rsid w:val="00C26B52"/>
    <w:rsid w:val="00C43159"/>
    <w:rsid w:val="00CD3C2C"/>
    <w:rsid w:val="00CD7D1A"/>
    <w:rsid w:val="00CE7C44"/>
    <w:rsid w:val="00D15C47"/>
    <w:rsid w:val="00D43895"/>
    <w:rsid w:val="00D82C75"/>
    <w:rsid w:val="00D9336E"/>
    <w:rsid w:val="00DC08B5"/>
    <w:rsid w:val="00E462D2"/>
    <w:rsid w:val="00E811F7"/>
    <w:rsid w:val="00E906A4"/>
    <w:rsid w:val="00E92DC9"/>
    <w:rsid w:val="00E96647"/>
    <w:rsid w:val="00EE2701"/>
    <w:rsid w:val="00EE4CCC"/>
    <w:rsid w:val="00F66BB7"/>
    <w:rsid w:val="00F8487B"/>
    <w:rsid w:val="00F915CC"/>
    <w:rsid w:val="00FA4253"/>
    <w:rsid w:val="00FC19F8"/>
    <w:rsid w:val="00FC26B8"/>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183E"/>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D42"/>
  </w:style>
  <w:style w:type="paragraph" w:styleId="NormalWeb">
    <w:name w:val="Normal (Web)"/>
    <w:basedOn w:val="Normal"/>
    <w:uiPriority w:val="99"/>
    <w:semiHidden/>
    <w:unhideWhenUsed/>
    <w:rsid w:val="0064623A"/>
    <w:pPr>
      <w:spacing w:before="100" w:beforeAutospacing="1" w:after="100" w:afterAutospacing="1"/>
    </w:pPr>
  </w:style>
  <w:style w:type="paragraph" w:styleId="NoSpacing">
    <w:name w:val="No Spacing"/>
    <w:uiPriority w:val="1"/>
    <w:qFormat/>
    <w:rsid w:val="00164C66"/>
    <w:pPr>
      <w:spacing w:after="0" w:line="240" w:lineRule="auto"/>
    </w:pPr>
  </w:style>
  <w:style w:type="character" w:styleId="Hyperlink">
    <w:name w:val="Hyperlink"/>
    <w:basedOn w:val="DefaultParagraphFont"/>
    <w:uiPriority w:val="99"/>
    <w:unhideWhenUsed/>
    <w:rsid w:val="008043BC"/>
    <w:rPr>
      <w:color w:val="0563C1" w:themeColor="hyperlink"/>
      <w:u w:val="single"/>
    </w:rPr>
  </w:style>
  <w:style w:type="character" w:styleId="UnresolvedMention">
    <w:name w:val="Unresolved Mention"/>
    <w:basedOn w:val="DefaultParagraphFont"/>
    <w:uiPriority w:val="99"/>
    <w:semiHidden/>
    <w:unhideWhenUsed/>
    <w:rsid w:val="008043BC"/>
    <w:rPr>
      <w:color w:val="808080"/>
      <w:shd w:val="clear" w:color="auto" w:fill="E6E6E6"/>
    </w:rPr>
  </w:style>
  <w:style w:type="character" w:styleId="FollowedHyperlink">
    <w:name w:val="FollowedHyperlink"/>
    <w:basedOn w:val="DefaultParagraphFont"/>
    <w:uiPriority w:val="99"/>
    <w:semiHidden/>
    <w:unhideWhenUsed/>
    <w:rsid w:val="000D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196164575">
      <w:bodyDiv w:val="1"/>
      <w:marLeft w:val="0"/>
      <w:marRight w:val="0"/>
      <w:marTop w:val="0"/>
      <w:marBottom w:val="0"/>
      <w:divBdr>
        <w:top w:val="none" w:sz="0" w:space="0" w:color="auto"/>
        <w:left w:val="none" w:sz="0" w:space="0" w:color="auto"/>
        <w:bottom w:val="none" w:sz="0" w:space="0" w:color="auto"/>
        <w:right w:val="none" w:sz="0" w:space="0" w:color="auto"/>
      </w:divBdr>
    </w:div>
    <w:div w:id="755249744">
      <w:bodyDiv w:val="1"/>
      <w:marLeft w:val="0"/>
      <w:marRight w:val="0"/>
      <w:marTop w:val="0"/>
      <w:marBottom w:val="0"/>
      <w:divBdr>
        <w:top w:val="none" w:sz="0" w:space="0" w:color="auto"/>
        <w:left w:val="none" w:sz="0" w:space="0" w:color="auto"/>
        <w:bottom w:val="none" w:sz="0" w:space="0" w:color="auto"/>
        <w:right w:val="none" w:sz="0" w:space="0" w:color="auto"/>
      </w:divBdr>
    </w:div>
    <w:div w:id="870606621">
      <w:bodyDiv w:val="1"/>
      <w:marLeft w:val="0"/>
      <w:marRight w:val="0"/>
      <w:marTop w:val="0"/>
      <w:marBottom w:val="0"/>
      <w:divBdr>
        <w:top w:val="none" w:sz="0" w:space="0" w:color="auto"/>
        <w:left w:val="none" w:sz="0" w:space="0" w:color="auto"/>
        <w:bottom w:val="none" w:sz="0" w:space="0" w:color="auto"/>
        <w:right w:val="none" w:sz="0" w:space="0" w:color="auto"/>
      </w:divBdr>
    </w:div>
    <w:div w:id="882253928">
      <w:bodyDiv w:val="1"/>
      <w:marLeft w:val="0"/>
      <w:marRight w:val="0"/>
      <w:marTop w:val="0"/>
      <w:marBottom w:val="0"/>
      <w:divBdr>
        <w:top w:val="none" w:sz="0" w:space="0" w:color="auto"/>
        <w:left w:val="none" w:sz="0" w:space="0" w:color="auto"/>
        <w:bottom w:val="none" w:sz="0" w:space="0" w:color="auto"/>
        <w:right w:val="none" w:sz="0" w:space="0" w:color="auto"/>
      </w:divBdr>
    </w:div>
    <w:div w:id="886334115">
      <w:bodyDiv w:val="1"/>
      <w:marLeft w:val="0"/>
      <w:marRight w:val="0"/>
      <w:marTop w:val="0"/>
      <w:marBottom w:val="0"/>
      <w:divBdr>
        <w:top w:val="none" w:sz="0" w:space="0" w:color="auto"/>
        <w:left w:val="none" w:sz="0" w:space="0" w:color="auto"/>
        <w:bottom w:val="none" w:sz="0" w:space="0" w:color="auto"/>
        <w:right w:val="none" w:sz="0" w:space="0" w:color="auto"/>
      </w:divBdr>
    </w:div>
    <w:div w:id="1133524819">
      <w:bodyDiv w:val="1"/>
      <w:marLeft w:val="0"/>
      <w:marRight w:val="0"/>
      <w:marTop w:val="0"/>
      <w:marBottom w:val="0"/>
      <w:divBdr>
        <w:top w:val="none" w:sz="0" w:space="0" w:color="auto"/>
        <w:left w:val="none" w:sz="0" w:space="0" w:color="auto"/>
        <w:bottom w:val="none" w:sz="0" w:space="0" w:color="auto"/>
        <w:right w:val="none" w:sz="0" w:space="0" w:color="auto"/>
      </w:divBdr>
    </w:div>
    <w:div w:id="1217010333">
      <w:bodyDiv w:val="1"/>
      <w:marLeft w:val="0"/>
      <w:marRight w:val="0"/>
      <w:marTop w:val="0"/>
      <w:marBottom w:val="0"/>
      <w:divBdr>
        <w:top w:val="none" w:sz="0" w:space="0" w:color="auto"/>
        <w:left w:val="none" w:sz="0" w:space="0" w:color="auto"/>
        <w:bottom w:val="none" w:sz="0" w:space="0" w:color="auto"/>
        <w:right w:val="none" w:sz="0" w:space="0" w:color="auto"/>
      </w:divBdr>
    </w:div>
    <w:div w:id="1651210122">
      <w:bodyDiv w:val="1"/>
      <w:marLeft w:val="0"/>
      <w:marRight w:val="0"/>
      <w:marTop w:val="0"/>
      <w:marBottom w:val="0"/>
      <w:divBdr>
        <w:top w:val="none" w:sz="0" w:space="0" w:color="auto"/>
        <w:left w:val="none" w:sz="0" w:space="0" w:color="auto"/>
        <w:bottom w:val="none" w:sz="0" w:space="0" w:color="auto"/>
        <w:right w:val="none" w:sz="0" w:space="0" w:color="auto"/>
      </w:divBdr>
    </w:div>
    <w:div w:id="1676348636">
      <w:bodyDiv w:val="1"/>
      <w:marLeft w:val="0"/>
      <w:marRight w:val="0"/>
      <w:marTop w:val="0"/>
      <w:marBottom w:val="0"/>
      <w:divBdr>
        <w:top w:val="none" w:sz="0" w:space="0" w:color="auto"/>
        <w:left w:val="none" w:sz="0" w:space="0" w:color="auto"/>
        <w:bottom w:val="none" w:sz="0" w:space="0" w:color="auto"/>
        <w:right w:val="none" w:sz="0" w:space="0" w:color="auto"/>
      </w:divBdr>
    </w:div>
    <w:div w:id="1733234393">
      <w:bodyDiv w:val="1"/>
      <w:marLeft w:val="0"/>
      <w:marRight w:val="0"/>
      <w:marTop w:val="0"/>
      <w:marBottom w:val="0"/>
      <w:divBdr>
        <w:top w:val="none" w:sz="0" w:space="0" w:color="auto"/>
        <w:left w:val="none" w:sz="0" w:space="0" w:color="auto"/>
        <w:bottom w:val="none" w:sz="0" w:space="0" w:color="auto"/>
        <w:right w:val="none" w:sz="0" w:space="0" w:color="auto"/>
      </w:divBdr>
    </w:div>
    <w:div w:id="17994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B0C7-7573-204B-9A72-7461D22F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9</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Ryan Rabello</cp:lastModifiedBy>
  <cp:revision>51</cp:revision>
  <dcterms:created xsi:type="dcterms:W3CDTF">2018-03-07T04:13:00Z</dcterms:created>
  <dcterms:modified xsi:type="dcterms:W3CDTF">2018-03-21T06:13:00Z</dcterms:modified>
</cp:coreProperties>
</file>